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51" w:rsidRDefault="00E93B51" w:rsidP="00AD1F5A">
      <w:pPr>
        <w:pStyle w:val="3"/>
        <w:shd w:val="clear" w:color="auto" w:fill="auto"/>
        <w:spacing w:after="0" w:line="220" w:lineRule="exact"/>
        <w:ind w:firstLine="0"/>
        <w:rPr>
          <w:b/>
          <w:sz w:val="28"/>
          <w:szCs w:val="28"/>
        </w:rPr>
      </w:pPr>
    </w:p>
    <w:p w:rsidR="00E27818" w:rsidRPr="00E27818" w:rsidRDefault="00E27818" w:rsidP="00810229">
      <w:pPr>
        <w:widowControl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E27818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27818" w:rsidRPr="00E27818" w:rsidRDefault="00E27818" w:rsidP="00810229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27818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«</w:t>
      </w:r>
      <w:r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оза-Долинская основная общеобразовательная школа»</w:t>
      </w:r>
    </w:p>
    <w:p w:rsidR="00E27818" w:rsidRPr="00E27818" w:rsidRDefault="00E27818" w:rsidP="00810229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зовского немецкого национального муниципального района Омской области</w:t>
      </w:r>
    </w:p>
    <w:p w:rsidR="00E27818" w:rsidRPr="00E27818" w:rsidRDefault="00E27818" w:rsidP="00E27818">
      <w:pPr>
        <w:widowControl/>
        <w:spacing w:after="1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27818" w:rsidRPr="00E27818" w:rsidRDefault="00E27818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«Согласовано»                                                                       </w:t>
      </w:r>
      <w:r w:rsidR="00AD1F5A" w:rsidRPr="0081022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«Утверждено»</w:t>
      </w:r>
    </w:p>
    <w:p w:rsidR="00E27818" w:rsidRPr="00E27818" w:rsidRDefault="00E27818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заместитель директора по УВР                                                     </w:t>
      </w:r>
      <w:r w:rsidR="00AD1F5A" w:rsidRPr="0081022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директор МБОУ</w:t>
      </w:r>
    </w:p>
    <w:p w:rsidR="00E27818" w:rsidRPr="00E27818" w:rsidRDefault="00E27818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94330F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«Роза-Долинская ООШ»</w:t>
      </w:r>
    </w:p>
    <w:p w:rsidR="00E27818" w:rsidRPr="00E27818" w:rsidRDefault="00E27818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____________/ Яковлева С. В.                                                        </w:t>
      </w:r>
      <w:r w:rsidR="00AD1F5A" w:rsidRPr="0081022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="0094330F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_____________/ Светличная Е. Б.</w:t>
      </w:r>
    </w:p>
    <w:p w:rsidR="00E27818" w:rsidRPr="00E27818" w:rsidRDefault="00E27818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«_____» __________ 20_____г                                                           </w:t>
      </w:r>
      <w:r w:rsidR="00AD1F5A" w:rsidRPr="0081022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</w:t>
      </w:r>
      <w:r w:rsidR="0094330F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Приказ № _____ от</w:t>
      </w:r>
    </w:p>
    <w:p w:rsidR="00E27818" w:rsidRPr="00E27818" w:rsidRDefault="00E27818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="0094330F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</w:t>
      </w:r>
      <w:r w:rsidRPr="00E2781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«_____» __________ 20_____г</w:t>
      </w:r>
    </w:p>
    <w:p w:rsidR="00E27818" w:rsidRPr="00810229" w:rsidRDefault="00E27818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:rsidR="00AD43E6" w:rsidRDefault="00AD43E6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:rsidR="0094330F" w:rsidRDefault="0094330F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:rsidR="0094330F" w:rsidRDefault="0094330F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:rsidR="0094330F" w:rsidRPr="00E27818" w:rsidRDefault="0094330F" w:rsidP="00E27818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:rsidR="00E27818" w:rsidRPr="00E27818" w:rsidRDefault="00E27818" w:rsidP="00AD43E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БОЧАЯ    ПРОГРАММА</w:t>
      </w:r>
    </w:p>
    <w:p w:rsidR="00E27818" w:rsidRPr="00E27818" w:rsidRDefault="00E27818" w:rsidP="00AD43E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по </w:t>
      </w:r>
      <w:r w:rsidR="00B90D4A" w:rsidRPr="00810229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внеурочно</w:t>
      </w:r>
      <w:r w:rsidR="00FC2CD1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й</w:t>
      </w:r>
      <w:r w:rsidR="00B90D4A" w:rsidRPr="00810229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 деятельности «Говори красиво и правильно»</w:t>
      </w:r>
    </w:p>
    <w:p w:rsidR="00E27818" w:rsidRPr="00E27818" w:rsidRDefault="00AD43E6" w:rsidP="00AD43E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810229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1-</w:t>
      </w:r>
      <w:r w:rsidR="00871A8D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 2 класс</w:t>
      </w:r>
      <w:bookmarkStart w:id="0" w:name="_GoBack"/>
      <w:bookmarkEnd w:id="0"/>
    </w:p>
    <w:p w:rsidR="00AD43E6" w:rsidRPr="00810229" w:rsidRDefault="00E27818" w:rsidP="00E27818">
      <w:pPr>
        <w:widowControl/>
        <w:spacing w:after="1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AD43E6" w:rsidRPr="00810229" w:rsidRDefault="00AD43E6" w:rsidP="00E27818">
      <w:pPr>
        <w:widowControl/>
        <w:spacing w:after="1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27818" w:rsidRPr="00E27818" w:rsidRDefault="00AD43E6" w:rsidP="00E27818">
      <w:pPr>
        <w:widowControl/>
        <w:spacing w:after="120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81022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E27818"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Учитель </w:t>
      </w:r>
      <w:r w:rsidR="00E27818"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I</w:t>
      </w:r>
      <w:r w:rsidR="00E27818"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категории</w:t>
      </w:r>
    </w:p>
    <w:p w:rsidR="00E27818" w:rsidRPr="00E27818" w:rsidRDefault="00A56EA2" w:rsidP="00A56EA2">
      <w:pPr>
        <w:widowControl/>
        <w:spacing w:after="1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1022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9433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            </w:t>
      </w:r>
      <w:r w:rsidR="00E27818" w:rsidRPr="00E2781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ужеля Жанна Олеговна</w:t>
      </w:r>
    </w:p>
    <w:p w:rsidR="00E27818" w:rsidRPr="00E27818" w:rsidRDefault="00E27818" w:rsidP="00E27818">
      <w:pPr>
        <w:widowControl/>
        <w:spacing w:after="120"/>
        <w:jc w:val="righ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27818" w:rsidRPr="00810229" w:rsidRDefault="00E27818" w:rsidP="00E27818">
      <w:pPr>
        <w:widowControl/>
        <w:spacing w:after="120"/>
        <w:jc w:val="righ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4330F" w:rsidRPr="00E27818" w:rsidRDefault="0094330F" w:rsidP="00E27818">
      <w:pPr>
        <w:widowControl/>
        <w:spacing w:after="120"/>
        <w:jc w:val="righ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27818" w:rsidRPr="00E27818" w:rsidRDefault="00E27818" w:rsidP="00E27818">
      <w:pPr>
        <w:widowControl/>
        <w:spacing w:after="12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278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. Роза-Долина</w:t>
      </w:r>
    </w:p>
    <w:p w:rsidR="00E27818" w:rsidRPr="00E27818" w:rsidRDefault="00E27818" w:rsidP="00E445FB">
      <w:pPr>
        <w:spacing w:after="12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8102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6 -2017 учебный год</w:t>
      </w:r>
      <w:r w:rsidR="00E93B51">
        <w:rPr>
          <w:b/>
          <w:sz w:val="28"/>
          <w:szCs w:val="28"/>
        </w:rPr>
        <w:br w:type="page"/>
      </w:r>
      <w:r w:rsidR="00E445FB" w:rsidRPr="00E27818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lastRenderedPageBreak/>
        <w:t xml:space="preserve"> </w:t>
      </w:r>
    </w:p>
    <w:p w:rsidR="00E27818" w:rsidRPr="00E27818" w:rsidRDefault="00E27818" w:rsidP="00E27818">
      <w:pPr>
        <w:widowControl/>
        <w:spacing w:after="120"/>
        <w:jc w:val="right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</w:p>
    <w:p w:rsidR="00E93B51" w:rsidRPr="00775151" w:rsidRDefault="000366A0" w:rsidP="00E93B51">
      <w:pPr>
        <w:pStyle w:val="3"/>
        <w:shd w:val="clear" w:color="auto" w:fill="auto"/>
        <w:spacing w:after="0" w:line="220" w:lineRule="exact"/>
        <w:ind w:left="360" w:firstLine="0"/>
        <w:jc w:val="center"/>
        <w:rPr>
          <w:b/>
          <w:sz w:val="28"/>
          <w:szCs w:val="28"/>
        </w:rPr>
      </w:pPr>
      <w:r w:rsidRPr="00775151">
        <w:rPr>
          <w:b/>
          <w:sz w:val="28"/>
          <w:szCs w:val="28"/>
        </w:rPr>
        <w:t xml:space="preserve">Содержание </w:t>
      </w:r>
    </w:p>
    <w:p w:rsidR="00BA5CD2" w:rsidRPr="008E5FEC" w:rsidRDefault="00BA5CD2" w:rsidP="00BA5CD2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</w:pPr>
    </w:p>
    <w:p w:rsidR="00BA5CD2" w:rsidRPr="008E5FEC" w:rsidRDefault="00BA5CD2" w:rsidP="00BA5CD2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I</w:t>
      </w:r>
      <w:r w:rsidR="00A9580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Пояснительная записка</w:t>
      </w:r>
      <w:r w:rsidR="005B69C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……………………………………………………………………………………</w:t>
      </w:r>
      <w:r w:rsidR="0064790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 3-5</w:t>
      </w:r>
      <w:r w:rsidR="00B82E8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        </w:t>
      </w:r>
    </w:p>
    <w:p w:rsidR="00BA5CD2" w:rsidRPr="008E5FEC" w:rsidRDefault="00BA5CD2" w:rsidP="004E6CBB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>Цели и задачи учебного предмета</w:t>
      </w:r>
    </w:p>
    <w:p w:rsidR="00EE1DB4" w:rsidRDefault="00BA5CD2" w:rsidP="004E6CBB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Общая </w:t>
      </w:r>
      <w:r w:rsidR="00EE1DB4">
        <w:rPr>
          <w:rFonts w:ascii="Times New Roman" w:eastAsiaTheme="minorEastAsia" w:hAnsi="Times New Roman" w:cs="Times New Roman"/>
          <w:color w:val="auto"/>
          <w:sz w:val="22"/>
          <w:szCs w:val="22"/>
        </w:rPr>
        <w:t>характеристика предмета</w:t>
      </w:r>
    </w:p>
    <w:p w:rsidR="00BA5CD2" w:rsidRPr="008E5FEC" w:rsidRDefault="00BA5CD2" w:rsidP="004E6CBB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Общая </w:t>
      </w:r>
      <w:r w:rsidR="004B6699">
        <w:rPr>
          <w:rFonts w:ascii="Times New Roman" w:eastAsiaTheme="minorEastAsia" w:hAnsi="Times New Roman" w:cs="Times New Roman"/>
          <w:color w:val="auto"/>
          <w:sz w:val="22"/>
          <w:szCs w:val="22"/>
        </w:rPr>
        <w:t>характеристика занятий</w:t>
      </w:r>
    </w:p>
    <w:p w:rsidR="00BA5CD2" w:rsidRDefault="00BA5CD2" w:rsidP="004E6CBB">
      <w:pPr>
        <w:widowControl/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>Межпредметные связи</w:t>
      </w:r>
    </w:p>
    <w:p w:rsidR="00B82E87" w:rsidRPr="008E5FEC" w:rsidRDefault="00B82E87" w:rsidP="0092223E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950585" w:rsidRPr="008E5FEC" w:rsidRDefault="00BA5CD2" w:rsidP="00BA5CD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II</w:t>
      </w:r>
      <w:r w:rsidR="00A9580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Планируемые результаты освоения учебного предмета</w:t>
      </w:r>
      <w:r w:rsidR="005B69C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……………………………………………</w:t>
      </w:r>
      <w:r w:rsidR="0064790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</w:t>
      </w:r>
      <w:r w:rsidR="0092223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="00D268F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="00CF7B0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6-8</w:t>
      </w:r>
    </w:p>
    <w:p w:rsidR="00BA5CD2" w:rsidRPr="008E5FEC" w:rsidRDefault="00BA5CD2" w:rsidP="004E6CBB">
      <w:pPr>
        <w:widowControl/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ребования к результатам освоения программы </w:t>
      </w:r>
    </w:p>
    <w:p w:rsidR="00BA5CD2" w:rsidRPr="008E5FEC" w:rsidRDefault="00BA5CD2" w:rsidP="004E6CBB">
      <w:pPr>
        <w:widowControl/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>Требования к уровню подготовки учащихся</w:t>
      </w:r>
    </w:p>
    <w:p w:rsidR="00BA5CD2" w:rsidRPr="008E5FEC" w:rsidRDefault="00BA5CD2" w:rsidP="00BA5CD2">
      <w:pPr>
        <w:widowControl/>
        <w:ind w:left="630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950585" w:rsidRPr="008E5FEC" w:rsidRDefault="00BA5CD2" w:rsidP="00950585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Содержание учебного предмета</w:t>
      </w:r>
      <w:r w:rsidR="005B69C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…………………………………………………………………………</w:t>
      </w:r>
      <w:r w:rsidR="0092223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</w:t>
      </w:r>
      <w:r w:rsidR="00CF7B0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8-11</w:t>
      </w:r>
    </w:p>
    <w:p w:rsidR="00BA5CD2" w:rsidRPr="008E5FEC" w:rsidRDefault="00BA5CD2" w:rsidP="004E6CBB">
      <w:pPr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>Содержание программы</w:t>
      </w:r>
    </w:p>
    <w:p w:rsidR="00BA5CD2" w:rsidRPr="008E5FEC" w:rsidRDefault="00BA5CD2" w:rsidP="004E6CBB">
      <w:pPr>
        <w:widowControl/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>Содержание программного материала</w:t>
      </w:r>
    </w:p>
    <w:p w:rsidR="00BA5CD2" w:rsidRDefault="00BA5CD2" w:rsidP="004E6CBB">
      <w:pPr>
        <w:widowControl/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E5FEC">
        <w:rPr>
          <w:rFonts w:ascii="Times New Roman" w:eastAsiaTheme="minorEastAsia" w:hAnsi="Times New Roman" w:cs="Times New Roman"/>
          <w:color w:val="auto"/>
          <w:sz w:val="22"/>
          <w:szCs w:val="22"/>
        </w:rPr>
        <w:t>Система оценки достижения планируем</w:t>
      </w:r>
      <w:r w:rsidR="00A95805">
        <w:rPr>
          <w:rFonts w:ascii="Times New Roman" w:eastAsiaTheme="minorEastAsia" w:hAnsi="Times New Roman" w:cs="Times New Roman"/>
          <w:color w:val="auto"/>
          <w:sz w:val="22"/>
          <w:szCs w:val="22"/>
        </w:rPr>
        <w:t>ых результатов освоения курса</w:t>
      </w:r>
    </w:p>
    <w:p w:rsidR="00950585" w:rsidRPr="008E5FEC" w:rsidRDefault="00950585" w:rsidP="00B82E87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BA5CD2" w:rsidRPr="008E5FEC" w:rsidRDefault="00BA5CD2" w:rsidP="00BA5CD2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IV</w:t>
      </w:r>
      <w:r w:rsidR="00A9580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Тематическое планирование</w:t>
      </w:r>
      <w:r w:rsidR="00A255E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……………………………………………………………………………………</w:t>
      </w:r>
      <w:r w:rsidR="00CF7B0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1</w:t>
      </w:r>
    </w:p>
    <w:p w:rsidR="00BA5CD2" w:rsidRPr="008E5FEC" w:rsidRDefault="00BA5CD2" w:rsidP="00BA5CD2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V</w:t>
      </w:r>
      <w:r w:rsidR="00A9580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. </w:t>
      </w: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Календарно – тематическое планирование</w:t>
      </w:r>
      <w:r w:rsidR="00A255E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…………………………………………………………………</w:t>
      </w:r>
      <w:r w:rsidR="0092223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..</w:t>
      </w:r>
      <w:r w:rsidR="00CF7B0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2-</w:t>
      </w:r>
      <w:r w:rsidR="00F541D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5</w:t>
      </w:r>
    </w:p>
    <w:p w:rsidR="00BA5CD2" w:rsidRDefault="00BA5CD2" w:rsidP="004C63C7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VI</w:t>
      </w:r>
      <w:r w:rsidR="00A9580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r w:rsidRPr="008E5FE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Приложение к программе</w:t>
      </w:r>
      <w:r w:rsidR="00A255E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…………………………………………………………………………………………...</w:t>
      </w:r>
      <w:r w:rsidR="0092223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.....</w:t>
      </w:r>
      <w:r w:rsidR="00F541D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6-17</w:t>
      </w:r>
    </w:p>
    <w:p w:rsidR="00F541DB" w:rsidRPr="004C63C7" w:rsidRDefault="004C63C7" w:rsidP="004C63C7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 </w:t>
      </w:r>
      <w:r w:rsidR="0092223E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</w:t>
      </w:r>
      <w:r w:rsidRPr="004C63C7">
        <w:rPr>
          <w:rFonts w:ascii="Times New Roman" w:eastAsiaTheme="minorEastAsia" w:hAnsi="Times New Roman" w:cs="Times New Roman"/>
          <w:color w:val="auto"/>
          <w:sz w:val="22"/>
          <w:szCs w:val="22"/>
        </w:rPr>
        <w:t>Список литературы</w:t>
      </w:r>
    </w:p>
    <w:p w:rsidR="004C63C7" w:rsidRPr="008E5FEC" w:rsidRDefault="004C63C7" w:rsidP="004C63C7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   </w:t>
      </w:r>
      <w:r w:rsidR="0092223E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 </w:t>
      </w:r>
      <w:r w:rsidRPr="004C63C7">
        <w:rPr>
          <w:rFonts w:ascii="Times New Roman" w:eastAsiaTheme="minorEastAsia" w:hAnsi="Times New Roman" w:cs="Times New Roman"/>
          <w:color w:val="auto"/>
          <w:sz w:val="22"/>
          <w:szCs w:val="22"/>
        </w:rPr>
        <w:t>Интернет ресурсы</w:t>
      </w:r>
    </w:p>
    <w:p w:rsidR="008E5FEC" w:rsidRPr="000366A0" w:rsidRDefault="008E5FEC" w:rsidP="00E93B51">
      <w:pPr>
        <w:pStyle w:val="3"/>
        <w:shd w:val="clear" w:color="auto" w:fill="auto"/>
        <w:spacing w:after="0" w:line="220" w:lineRule="exact"/>
        <w:ind w:left="360" w:firstLine="0"/>
        <w:jc w:val="center"/>
        <w:rPr>
          <w:sz w:val="28"/>
          <w:szCs w:val="28"/>
        </w:rPr>
      </w:pPr>
    </w:p>
    <w:p w:rsidR="008E5FEC" w:rsidRPr="008E5FEC" w:rsidRDefault="00E93B51" w:rsidP="008E5FEC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b/>
          <w:sz w:val="28"/>
          <w:szCs w:val="28"/>
        </w:rPr>
        <w:br w:type="page"/>
      </w:r>
    </w:p>
    <w:p w:rsidR="00E93B51" w:rsidRDefault="00E93B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45E63" w:rsidRPr="00B60F35" w:rsidRDefault="00245E63" w:rsidP="004E6CBB">
      <w:pPr>
        <w:pStyle w:val="3"/>
        <w:numPr>
          <w:ilvl w:val="0"/>
          <w:numId w:val="11"/>
        </w:numPr>
        <w:shd w:val="clear" w:color="auto" w:fill="auto"/>
        <w:spacing w:after="0" w:line="220" w:lineRule="exact"/>
        <w:jc w:val="center"/>
        <w:rPr>
          <w:b/>
          <w:sz w:val="28"/>
          <w:szCs w:val="28"/>
        </w:rPr>
      </w:pPr>
      <w:r w:rsidRPr="00B60F35">
        <w:rPr>
          <w:b/>
          <w:sz w:val="28"/>
          <w:szCs w:val="28"/>
        </w:rPr>
        <w:t>Пояснительная записка</w:t>
      </w:r>
    </w:p>
    <w:p w:rsidR="000A0E94" w:rsidRDefault="00B80A33" w:rsidP="00B2488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80A33">
        <w:rPr>
          <w:rFonts w:ascii="Times New Roman" w:eastAsia="Times New Roman" w:hAnsi="Times New Roman" w:cs="Times New Roman"/>
          <w:color w:val="auto"/>
          <w:sz w:val="22"/>
          <w:szCs w:val="22"/>
        </w:rPr>
        <w:t>Рабочая программа разработана для преподавания внеурочной</w:t>
      </w:r>
      <w:r w:rsidR="00E5437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еятельности «</w:t>
      </w:r>
      <w:r w:rsidR="00623E68">
        <w:rPr>
          <w:rFonts w:ascii="Times New Roman" w:eastAsia="Times New Roman" w:hAnsi="Times New Roman" w:cs="Times New Roman"/>
          <w:color w:val="auto"/>
          <w:sz w:val="22"/>
          <w:szCs w:val="22"/>
        </w:rPr>
        <w:t>Говорим красиво и правильно</w:t>
      </w:r>
      <w:r w:rsidRPr="00B80A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» </w:t>
      </w:r>
      <w:r w:rsidR="00B24889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="00623E6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-2  класса</w:t>
      </w:r>
      <w:r w:rsidR="00B2488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х </w:t>
      </w:r>
      <w:r w:rsidR="00623E6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80A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БОУ «Роза-Долинская ООШ». </w:t>
      </w:r>
    </w:p>
    <w:p w:rsidR="000A0E94" w:rsidRPr="003418A7" w:rsidRDefault="00E40532" w:rsidP="003418A7">
      <w:pPr>
        <w:widowControl/>
        <w:spacing w:line="240" w:lineRule="atLeast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E40532">
        <w:rPr>
          <w:rFonts w:ascii="Times New Roman" w:eastAsiaTheme="minorEastAsia" w:hAnsi="Times New Roman" w:cs="Times New Roman"/>
          <w:color w:val="auto"/>
          <w:sz w:val="22"/>
          <w:szCs w:val="22"/>
        </w:rPr>
        <w:t>Документы,  на основании которых составлена программа:</w:t>
      </w:r>
    </w:p>
    <w:p w:rsidR="0047147B" w:rsidRDefault="003418A7" w:rsidP="00C25547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● </w:t>
      </w:r>
      <w:r w:rsidR="0047147B" w:rsidRPr="00F17902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 (Утвержден приказом  Министерства образовани</w:t>
      </w:r>
      <w:r w:rsidR="0047147B">
        <w:rPr>
          <w:rFonts w:ascii="Times New Roman" w:hAnsi="Times New Roman" w:cs="Times New Roman"/>
        </w:rPr>
        <w:t xml:space="preserve">я и науки Российской Федерации </w:t>
      </w:r>
      <w:r w:rsidR="0047147B" w:rsidRPr="00561C2A">
        <w:rPr>
          <w:rFonts w:ascii="Times New Roman" w:eastAsia="Times New Roman" w:hAnsi="Times New Roman" w:cs="Times New Roman"/>
          <w:lang w:eastAsia="en-US"/>
        </w:rPr>
        <w:t>№ 373 от 06 октября 2009г.</w:t>
      </w:r>
      <w:r w:rsidR="0047147B" w:rsidRPr="00F17902">
        <w:rPr>
          <w:rFonts w:ascii="Times New Roman" w:hAnsi="Times New Roman" w:cs="Times New Roman"/>
        </w:rPr>
        <w:t>);</w:t>
      </w:r>
      <w:r w:rsidR="008748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="00A14A3A" w:rsidRPr="00C2554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80A33" w:rsidRPr="00B80A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</w:p>
    <w:p w:rsidR="00C25547" w:rsidRPr="00C25547" w:rsidRDefault="0047147B" w:rsidP="00C25547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● </w:t>
      </w:r>
      <w:r w:rsidR="003418A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A14A3A" w:rsidRPr="00C25547">
        <w:rPr>
          <w:rFonts w:ascii="Times New Roman" w:eastAsia="Times New Roman" w:hAnsi="Times New Roman" w:cs="Times New Roman"/>
          <w:sz w:val="22"/>
          <w:szCs w:val="22"/>
        </w:rPr>
        <w:t xml:space="preserve">Программой логопедической работы по преодолению фонетико-фонематического недоразвития речи у детей. Авторы: Т. Б. Филичева, Г. В. Чиркина, Т. В. Туманова, С. А. Миронова, А. В. Лагутина; </w:t>
      </w:r>
    </w:p>
    <w:p w:rsidR="00C25547" w:rsidRPr="00C25547" w:rsidRDefault="008748CC" w:rsidP="00C25547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A14A3A" w:rsidRPr="00C25547">
        <w:rPr>
          <w:rFonts w:ascii="Times New Roman" w:eastAsia="Times New Roman" w:hAnsi="Times New Roman" w:cs="Times New Roman"/>
          <w:sz w:val="22"/>
          <w:szCs w:val="22"/>
        </w:rPr>
        <w:t>Вариативной примерной адаптированной основной образовательной программой для детей с тяжелыми нарушениями речи ( общим недоразвитием речи) с 3 до 7 лет. Н.В. Нищева;</w:t>
      </w:r>
      <w:r w:rsidR="00E9394E" w:rsidRPr="00C2554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A14A3A" w:rsidRPr="00C25547" w:rsidRDefault="008748CC" w:rsidP="00C25547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394E" w:rsidRPr="00C25547">
        <w:rPr>
          <w:rFonts w:ascii="Times New Roman" w:eastAsia="Times New Roman" w:hAnsi="Times New Roman" w:cs="Times New Roman"/>
          <w:sz w:val="22"/>
          <w:szCs w:val="22"/>
        </w:rPr>
        <w:t xml:space="preserve">Программа логопедической работы по преодолению общего недоразвития речи у детей Т.Б. </w:t>
      </w:r>
      <w:r w:rsidR="00B24889" w:rsidRPr="00C25547">
        <w:rPr>
          <w:rFonts w:ascii="Times New Roman" w:eastAsia="Times New Roman" w:hAnsi="Times New Roman" w:cs="Times New Roman"/>
          <w:sz w:val="22"/>
          <w:szCs w:val="22"/>
        </w:rPr>
        <w:t>Чиркиной, Г. В.Филичевой.</w:t>
      </w:r>
    </w:p>
    <w:p w:rsidR="00B80A33" w:rsidRPr="00B80A33" w:rsidRDefault="008748CC" w:rsidP="00C25547">
      <w:pPr>
        <w:widowControl/>
        <w:spacing w:line="240" w:lineRule="atLeast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● </w:t>
      </w:r>
      <w:r w:rsidR="00C25547" w:rsidRPr="00C25547"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B80A33" w:rsidRPr="00B80A3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сновной общеобразовательной программы начального общего образования МБОУ «Роза-Долинская ООШ». </w:t>
      </w:r>
    </w:p>
    <w:p w:rsidR="00255385" w:rsidRPr="00255385" w:rsidRDefault="00255385" w:rsidP="0025538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5385">
        <w:rPr>
          <w:rFonts w:ascii="Times New Roman" w:eastAsia="Times New Roman" w:hAnsi="Times New Roman" w:cs="Times New Roman"/>
          <w:color w:val="auto"/>
        </w:rPr>
        <w:t xml:space="preserve">Теоретической основой  для создания данной программы явились разработки о различных формах речевых нарушений и создании эффективных методик их преодоления Р.Е. Левиной, Р.И. Лалаевой, Ф.А. Рау и др., которые базируются на учении Л.С. Выготского, А.Р. Лурии и А.А. Леонтьева о сложной структуре речевой деятельности. </w:t>
      </w:r>
    </w:p>
    <w:p w:rsidR="00CC5C8B" w:rsidRDefault="00CC5C8B" w:rsidP="00CC5C8B">
      <w:pPr>
        <w:pStyle w:val="3"/>
        <w:shd w:val="clear" w:color="auto" w:fill="auto"/>
        <w:spacing w:after="0" w:line="254" w:lineRule="exact"/>
        <w:ind w:right="20" w:firstLine="0"/>
        <w:jc w:val="both"/>
        <w:rPr>
          <w:sz w:val="24"/>
          <w:szCs w:val="24"/>
        </w:rPr>
      </w:pPr>
      <w:r w:rsidRPr="00CC5C8B">
        <w:rPr>
          <w:b/>
          <w:i/>
          <w:sz w:val="24"/>
          <w:szCs w:val="24"/>
          <w:u w:val="single"/>
        </w:rPr>
        <w:t>Цель</w:t>
      </w:r>
      <w:r w:rsidRPr="00EB2731">
        <w:rPr>
          <w:b/>
          <w:i/>
          <w:sz w:val="24"/>
          <w:szCs w:val="24"/>
        </w:rPr>
        <w:t>:</w:t>
      </w:r>
      <w:r w:rsidRPr="00EB2731">
        <w:rPr>
          <w:sz w:val="24"/>
          <w:szCs w:val="24"/>
        </w:rPr>
        <w:t xml:space="preserve"> освоение учащимися коммуникативной функции языка на основе ценностных ориентиров содержания образования в соответствии с требованиями ФГОС, развитие активной социальной деятельности в области речевых факторов, создание условий для успешного освоения основной общеобразовательной программы путём развития правильной чёткой, выразительной устной и грамотной письменной речи.</w:t>
      </w:r>
    </w:p>
    <w:p w:rsidR="00CC5C8B" w:rsidRPr="00CC5C8B" w:rsidRDefault="00CC5C8B" w:rsidP="00CC5C8B">
      <w:pPr>
        <w:pStyle w:val="3"/>
        <w:shd w:val="clear" w:color="auto" w:fill="auto"/>
        <w:spacing w:after="0" w:line="254" w:lineRule="exact"/>
        <w:ind w:right="20" w:firstLine="0"/>
        <w:jc w:val="both"/>
        <w:rPr>
          <w:b/>
          <w:i/>
          <w:sz w:val="24"/>
          <w:szCs w:val="24"/>
          <w:u w:val="single"/>
        </w:rPr>
      </w:pPr>
      <w:r w:rsidRPr="00CC5C8B">
        <w:rPr>
          <w:b/>
          <w:i/>
          <w:sz w:val="24"/>
          <w:szCs w:val="24"/>
          <w:u w:val="single"/>
        </w:rPr>
        <w:t>Задачи:</w:t>
      </w:r>
    </w:p>
    <w:p w:rsidR="008B42B6" w:rsidRPr="00EB2731" w:rsidRDefault="006144B4" w:rsidP="00197A0E">
      <w:pPr>
        <w:pStyle w:val="3"/>
        <w:shd w:val="clear" w:color="auto" w:fill="auto"/>
        <w:tabs>
          <w:tab w:val="left" w:pos="1149"/>
        </w:tabs>
        <w:spacing w:after="0" w:line="25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●</w:t>
      </w:r>
      <w:r w:rsidR="004848EE">
        <w:rPr>
          <w:sz w:val="24"/>
          <w:szCs w:val="24"/>
        </w:rPr>
        <w:t xml:space="preserve"> </w:t>
      </w:r>
      <w:r w:rsidR="008B42B6" w:rsidRPr="00EB2731">
        <w:rPr>
          <w:sz w:val="24"/>
          <w:szCs w:val="24"/>
        </w:rPr>
        <w:t>формирование полноценных произносительных навыков;</w:t>
      </w:r>
    </w:p>
    <w:p w:rsidR="008B42B6" w:rsidRPr="00EB2731" w:rsidRDefault="006144B4" w:rsidP="00197A0E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 w:rsidR="004848EE">
        <w:rPr>
          <w:sz w:val="24"/>
          <w:szCs w:val="24"/>
        </w:rPr>
        <w:t xml:space="preserve"> </w:t>
      </w:r>
      <w:r w:rsidR="008B42B6" w:rsidRPr="00EB2731">
        <w:rPr>
          <w:sz w:val="24"/>
          <w:szCs w:val="24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8B42B6" w:rsidRPr="00EB2731" w:rsidRDefault="006144B4" w:rsidP="00197A0E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 w:rsidR="004848EE">
        <w:rPr>
          <w:sz w:val="24"/>
          <w:szCs w:val="24"/>
        </w:rPr>
        <w:t xml:space="preserve"> </w:t>
      </w:r>
      <w:r w:rsidR="008B42B6" w:rsidRPr="00EB2731">
        <w:rPr>
          <w:sz w:val="24"/>
          <w:szCs w:val="24"/>
        </w:rPr>
        <w:t>уточнение обогащение словарного запаса путём расширения и уточнения непосредственных впечатлений и ощущений об окружающем мире;</w:t>
      </w:r>
    </w:p>
    <w:p w:rsidR="008B42B6" w:rsidRPr="00EB2731" w:rsidRDefault="006144B4" w:rsidP="00197A0E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 w:rsidR="004848EE">
        <w:rPr>
          <w:sz w:val="24"/>
          <w:szCs w:val="24"/>
        </w:rPr>
        <w:t xml:space="preserve"> </w:t>
      </w:r>
      <w:r w:rsidR="008B42B6" w:rsidRPr="00EB2731">
        <w:rPr>
          <w:sz w:val="24"/>
          <w:szCs w:val="24"/>
        </w:rPr>
        <w:t>развитие связной речи (формирование и совершенствование целенаправленности и связности высказываний, точности и разнообразности лексики, внятности и выразительности речи);</w:t>
      </w:r>
    </w:p>
    <w:p w:rsidR="008B42B6" w:rsidRPr="00EB2731" w:rsidRDefault="006144B4" w:rsidP="00197A0E">
      <w:pPr>
        <w:pStyle w:val="3"/>
        <w:shd w:val="clear" w:color="auto" w:fill="auto"/>
        <w:tabs>
          <w:tab w:val="left" w:pos="1149"/>
        </w:tabs>
        <w:spacing w:after="0" w:line="2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 w:rsidR="004848EE">
        <w:rPr>
          <w:sz w:val="24"/>
          <w:szCs w:val="24"/>
        </w:rPr>
        <w:t xml:space="preserve"> </w:t>
      </w:r>
      <w:r w:rsidR="008B42B6" w:rsidRPr="00EB2731">
        <w:rPr>
          <w:sz w:val="24"/>
          <w:szCs w:val="24"/>
        </w:rPr>
        <w:t>формирование интереса к родному языку, навыков учебной деятельности;</w:t>
      </w:r>
    </w:p>
    <w:p w:rsidR="008B42B6" w:rsidRPr="00EB2731" w:rsidRDefault="006144B4" w:rsidP="00E81817">
      <w:pPr>
        <w:pStyle w:val="3"/>
        <w:shd w:val="clear" w:color="auto" w:fill="auto"/>
        <w:tabs>
          <w:tab w:val="left" w:pos="1386"/>
        </w:tabs>
        <w:spacing w:after="0" w:line="254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 w:rsidR="004848EE">
        <w:rPr>
          <w:sz w:val="24"/>
          <w:szCs w:val="24"/>
        </w:rPr>
        <w:t xml:space="preserve"> </w:t>
      </w:r>
      <w:r w:rsidR="00E81817">
        <w:rPr>
          <w:sz w:val="24"/>
          <w:szCs w:val="24"/>
        </w:rPr>
        <w:t>о</w:t>
      </w:r>
      <w:r w:rsidR="008B42B6" w:rsidRPr="00EB2731">
        <w:rPr>
          <w:sz w:val="24"/>
          <w:szCs w:val="24"/>
        </w:rPr>
        <w:t>своением приёмов умственной деятельности, необходимых для овладения начальным курсом русского языка (наблюдения, сравнения и обобщения явлений языка);</w:t>
      </w:r>
    </w:p>
    <w:p w:rsidR="008B42B6" w:rsidRPr="00EB2731" w:rsidRDefault="006144B4" w:rsidP="00E81817">
      <w:pPr>
        <w:pStyle w:val="3"/>
        <w:shd w:val="clear" w:color="auto" w:fill="auto"/>
        <w:tabs>
          <w:tab w:val="left" w:pos="1386"/>
        </w:tabs>
        <w:spacing w:after="0" w:line="254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 w:rsidR="009046B0">
        <w:rPr>
          <w:sz w:val="24"/>
          <w:szCs w:val="24"/>
        </w:rPr>
        <w:t xml:space="preserve"> </w:t>
      </w:r>
      <w:r w:rsidR="008B42B6" w:rsidRPr="00EB2731">
        <w:rPr>
          <w:sz w:val="24"/>
          <w:szCs w:val="24"/>
        </w:rPr>
        <w:t>воспитание у детей умений правильно составлять простое распространённое предложение;</w:t>
      </w:r>
    </w:p>
    <w:p w:rsidR="008B42B6" w:rsidRPr="00EB2731" w:rsidRDefault="00596A32" w:rsidP="00E81817">
      <w:pPr>
        <w:pStyle w:val="3"/>
        <w:shd w:val="clear" w:color="auto" w:fill="auto"/>
        <w:spacing w:after="0" w:line="25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 w:rsidR="009046B0">
        <w:rPr>
          <w:sz w:val="24"/>
          <w:szCs w:val="24"/>
        </w:rPr>
        <w:t xml:space="preserve"> </w:t>
      </w:r>
      <w:r w:rsidR="008B42B6" w:rsidRPr="00EB2731">
        <w:rPr>
          <w:sz w:val="24"/>
          <w:szCs w:val="24"/>
        </w:rPr>
        <w:t>употреблять разные конструкции предложений в самостоятельной связной речи;</w:t>
      </w:r>
    </w:p>
    <w:p w:rsidR="008B42B6" w:rsidRPr="00EB2731" w:rsidRDefault="00E81817" w:rsidP="009046B0">
      <w:pPr>
        <w:pStyle w:val="3"/>
        <w:shd w:val="clear" w:color="auto" w:fill="auto"/>
        <w:tabs>
          <w:tab w:val="left" w:pos="1386"/>
        </w:tabs>
        <w:spacing w:after="0" w:line="259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8B42B6" w:rsidRPr="00EB2731">
        <w:rPr>
          <w:sz w:val="24"/>
          <w:szCs w:val="24"/>
        </w:rPr>
        <w:t>мере продвижения ученика в указанных на</w:t>
      </w:r>
      <w:r w:rsidR="009046B0">
        <w:rPr>
          <w:sz w:val="24"/>
          <w:szCs w:val="24"/>
        </w:rPr>
        <w:t xml:space="preserve">правлениях на речевом материале </w:t>
      </w:r>
      <w:r w:rsidR="008B42B6" w:rsidRPr="00EB2731">
        <w:rPr>
          <w:sz w:val="24"/>
          <w:szCs w:val="24"/>
        </w:rPr>
        <w:t>осуществляется:</w:t>
      </w:r>
    </w:p>
    <w:p w:rsidR="008B42B6" w:rsidRPr="00EB2731" w:rsidRDefault="009046B0" w:rsidP="00E81817">
      <w:pPr>
        <w:pStyle w:val="3"/>
        <w:shd w:val="clear" w:color="auto" w:fill="auto"/>
        <w:tabs>
          <w:tab w:val="left" w:pos="1386"/>
        </w:tabs>
        <w:spacing w:after="0" w:line="259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8B42B6" w:rsidRPr="00EB2731">
        <w:rPr>
          <w:sz w:val="24"/>
          <w:szCs w:val="24"/>
        </w:rPr>
        <w:t>развитие у детей внимание к морфологическому составу слов и изменению слов и их сочетаний в предложении;</w:t>
      </w:r>
    </w:p>
    <w:p w:rsidR="008B42B6" w:rsidRPr="00EB2731" w:rsidRDefault="009046B0" w:rsidP="00E81817">
      <w:pPr>
        <w:pStyle w:val="3"/>
        <w:shd w:val="clear" w:color="auto" w:fill="auto"/>
        <w:tabs>
          <w:tab w:val="left" w:pos="1386"/>
        </w:tabs>
        <w:spacing w:after="0" w:line="259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8B42B6" w:rsidRPr="00EB2731">
        <w:rPr>
          <w:sz w:val="24"/>
          <w:szCs w:val="24"/>
        </w:rPr>
        <w:t>обогащение словаря детей преимущественно привлечением внимания к способам словообразования, к лексическому значению слов;</w:t>
      </w:r>
    </w:p>
    <w:p w:rsidR="008B42B6" w:rsidRPr="00EB2731" w:rsidRDefault="009046B0" w:rsidP="00E81817">
      <w:pPr>
        <w:pStyle w:val="3"/>
        <w:shd w:val="clear" w:color="auto" w:fill="auto"/>
        <w:tabs>
          <w:tab w:val="left" w:pos="1386"/>
        </w:tabs>
        <w:spacing w:after="0" w:line="259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8B42B6" w:rsidRPr="00EB2731">
        <w:rPr>
          <w:sz w:val="24"/>
          <w:szCs w:val="24"/>
        </w:rPr>
        <w:t>развитие связной речи в процессе работы над рассказом, пересказом, с постановкой определённой коррекционной задачи по автоматизации в речи уточнённых в произношении фонем;</w:t>
      </w:r>
    </w:p>
    <w:p w:rsidR="008B42B6" w:rsidRPr="00EB2731" w:rsidRDefault="009046B0" w:rsidP="00E81817">
      <w:pPr>
        <w:pStyle w:val="3"/>
        <w:shd w:val="clear" w:color="auto" w:fill="auto"/>
        <w:tabs>
          <w:tab w:val="left" w:pos="1386"/>
        </w:tabs>
        <w:spacing w:after="184" w:line="259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8B42B6" w:rsidRPr="00EB2731">
        <w:rPr>
          <w:sz w:val="24"/>
          <w:szCs w:val="24"/>
        </w:rPr>
        <w:t>формирование и развитие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596A32" w:rsidRPr="00596A32" w:rsidRDefault="00596A32" w:rsidP="00596A32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val="single"/>
        </w:rPr>
      </w:pPr>
      <w:r w:rsidRPr="00596A3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val="single"/>
        </w:rPr>
        <w:t>Направление внеурочной деятельности.</w:t>
      </w:r>
      <w:r w:rsidRPr="00596A3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</w:p>
    <w:p w:rsidR="00596A32" w:rsidRPr="00596A32" w:rsidRDefault="00596A32" w:rsidP="00596A32">
      <w:pPr>
        <w:widowControl/>
        <w:autoSpaceDE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96A32">
        <w:rPr>
          <w:rFonts w:ascii="Times New Roman" w:eastAsiaTheme="minorEastAsia" w:hAnsi="Times New Roman" w:cs="Times New Roman"/>
          <w:sz w:val="22"/>
          <w:szCs w:val="22"/>
        </w:rPr>
        <w:t>В учебном плане МБОУ «Роза-Долинская ООШ» курс внеурочной деятельности</w:t>
      </w:r>
      <w:r w:rsidRPr="00596A3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«Говори красиво и правильно</w:t>
      </w:r>
      <w:r w:rsidRPr="00596A3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»</w:t>
      </w:r>
      <w:r w:rsidRPr="00596A32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596A3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рганизуется по </w:t>
      </w:r>
      <w:r w:rsidR="00847D6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val="single"/>
        </w:rPr>
        <w:t>Соци</w:t>
      </w:r>
      <w:r w:rsidRPr="00596A3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val="single"/>
        </w:rPr>
        <w:t>альному</w:t>
      </w:r>
      <w:r w:rsidRPr="00596A3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  </w:t>
      </w:r>
      <w:r w:rsidRPr="00596A3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правлению.  </w:t>
      </w:r>
    </w:p>
    <w:p w:rsidR="00041844" w:rsidRPr="00041844" w:rsidRDefault="00041844" w:rsidP="00041844">
      <w:pPr>
        <w:autoSpaceDE w:val="0"/>
        <w:spacing w:line="240" w:lineRule="atLeast"/>
        <w:rPr>
          <w:rFonts w:ascii="Times New Roman" w:hAnsi="Times New Roman"/>
          <w:b/>
        </w:rPr>
      </w:pPr>
      <w:r w:rsidRPr="00041844">
        <w:rPr>
          <w:rFonts w:ascii="Times New Roman" w:hAnsi="Times New Roman"/>
          <w:b/>
        </w:rPr>
        <w:lastRenderedPageBreak/>
        <w:t>Обоснование необходимости  разработки и внедрения программы в образовательный процесс:</w:t>
      </w:r>
    </w:p>
    <w:p w:rsidR="008763F9" w:rsidRPr="008763F9" w:rsidRDefault="008763F9" w:rsidP="008763F9">
      <w:pPr>
        <w:widowControl/>
        <w:spacing w:line="20" w:lineRule="atLeast"/>
        <w:ind w:firstLine="708"/>
        <w:rPr>
          <w:rFonts w:ascii="Times New Roman" w:eastAsia="Calibri" w:hAnsi="Times New Roman" w:cs="Times New Roman"/>
          <w:color w:val="auto"/>
          <w:lang w:eastAsia="en-US"/>
        </w:rPr>
      </w:pPr>
      <w:r w:rsidRPr="008763F9">
        <w:rPr>
          <w:rFonts w:ascii="Times New Roman" w:eastAsia="Calibri" w:hAnsi="Times New Roman" w:cs="Times New Roman"/>
          <w:color w:val="auto"/>
          <w:lang w:eastAsia="en-US"/>
        </w:rPr>
        <w:t xml:space="preserve">Актуальность данного курса обусловлена </w:t>
      </w:r>
      <w:r w:rsidR="009E1183">
        <w:rPr>
          <w:rFonts w:ascii="Times New Roman" w:hAnsi="Times New Roman" w:cs="Times New Roman"/>
          <w:sz w:val="22"/>
          <w:szCs w:val="22"/>
        </w:rPr>
        <w:t>резким</w:t>
      </w:r>
      <w:r w:rsidR="009E1183" w:rsidRPr="009E1183">
        <w:rPr>
          <w:rFonts w:ascii="Times New Roman" w:hAnsi="Times New Roman" w:cs="Times New Roman"/>
          <w:sz w:val="22"/>
          <w:szCs w:val="22"/>
        </w:rPr>
        <w:t xml:space="preserve"> увеличение числа учащихся с речевыми нарушениями</w:t>
      </w:r>
      <w:r w:rsidR="00407D27">
        <w:rPr>
          <w:rFonts w:ascii="Times New Roman" w:hAnsi="Times New Roman" w:cs="Times New Roman"/>
          <w:sz w:val="22"/>
          <w:szCs w:val="22"/>
        </w:rPr>
        <w:t xml:space="preserve"> и</w:t>
      </w:r>
      <w:r w:rsidR="009E1183" w:rsidRPr="008763F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8763F9">
        <w:rPr>
          <w:rFonts w:ascii="Times New Roman" w:eastAsia="Calibri" w:hAnsi="Times New Roman" w:cs="Times New Roman"/>
          <w:color w:val="auto"/>
          <w:lang w:eastAsia="en-US"/>
        </w:rPr>
        <w:t>необходимостью предупреждения неуспеваемости младших школьников, имеющих различные нарушения устной речи (а во втором классе рассматриваются и нарушения письменной речи). Основным направлением программы на этом этапе является работа над преодолением фонетико-фонематического и общего недоразвития речи.</w:t>
      </w:r>
    </w:p>
    <w:p w:rsidR="008763F9" w:rsidRPr="008763F9" w:rsidRDefault="008763F9" w:rsidP="008763F9">
      <w:pPr>
        <w:widowControl/>
        <w:spacing w:line="20" w:lineRule="atLeast"/>
        <w:ind w:firstLine="708"/>
        <w:rPr>
          <w:rFonts w:ascii="Times New Roman" w:eastAsia="Calibri" w:hAnsi="Times New Roman" w:cs="Times New Roman"/>
          <w:color w:val="auto"/>
          <w:lang w:eastAsia="en-US"/>
        </w:rPr>
      </w:pPr>
      <w:r w:rsidRPr="008763F9">
        <w:rPr>
          <w:rFonts w:ascii="Times New Roman" w:eastAsia="Calibri" w:hAnsi="Times New Roman" w:cs="Times New Roman"/>
          <w:color w:val="auto"/>
          <w:lang w:eastAsia="en-US"/>
        </w:rPr>
        <w:t>Общая проблема коррекционно-развивающего обучения первоклассников – своевременная и целенаправленная подготовка их к обучению грамоте, а у второклассников – к полноценному овладению русским языком. В связи с этим основная цель  начального этапа коррекционно-развивающего обучения - нормализация звуковой стороны речи, устранение нарушений звукопроизношения.</w:t>
      </w:r>
    </w:p>
    <w:p w:rsidR="009F3716" w:rsidRPr="009F3716" w:rsidRDefault="009F3716" w:rsidP="009F3716">
      <w:pPr>
        <w:widowControl/>
        <w:autoSpaceDE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F3716" w:rsidRDefault="009F3716" w:rsidP="009F3716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u w:val="single"/>
        </w:rPr>
      </w:pPr>
      <w:r w:rsidRPr="009F3716">
        <w:rPr>
          <w:rFonts w:ascii="Times New Roman" w:eastAsia="Times New Roman" w:hAnsi="Times New Roman" w:cs="Times New Roman"/>
          <w:b/>
          <w:i/>
          <w:color w:val="auto"/>
          <w:u w:val="single"/>
        </w:rPr>
        <w:t>Сроки реализации программы.</w:t>
      </w:r>
    </w:p>
    <w:p w:rsidR="00803539" w:rsidRPr="00BF12BF" w:rsidRDefault="003A6E2C" w:rsidP="00BF12BF">
      <w:pPr>
        <w:widowControl/>
        <w:spacing w:line="240" w:lineRule="atLeast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val="single"/>
        </w:rPr>
      </w:pPr>
      <w:r w:rsidRPr="00D1279A">
        <w:rPr>
          <w:rFonts w:ascii="Times New Roman" w:hAnsi="Times New Roman" w:cs="Times New Roman"/>
          <w:sz w:val="22"/>
          <w:szCs w:val="22"/>
        </w:rPr>
        <w:t xml:space="preserve">Программа по коррекции речевых нарушений у учащихся с ФФНР </w:t>
      </w:r>
      <w:r w:rsidR="00803539">
        <w:rPr>
          <w:rFonts w:ascii="Times New Roman" w:hAnsi="Times New Roman" w:cs="Times New Roman"/>
          <w:sz w:val="22"/>
          <w:szCs w:val="22"/>
        </w:rPr>
        <w:t xml:space="preserve"> рассчитана на 2 года обучения</w:t>
      </w:r>
      <w:r w:rsidR="00BF12BF" w:rsidRPr="00BF12BF">
        <w:rPr>
          <w:rFonts w:ascii="Times New Roman" w:hAnsi="Times New Roman" w:cs="Times New Roman"/>
          <w:sz w:val="22"/>
          <w:szCs w:val="22"/>
        </w:rPr>
        <w:t xml:space="preserve"> </w:t>
      </w:r>
      <w:r w:rsidR="00DD27E2" w:rsidRPr="00BF12BF">
        <w:rPr>
          <w:rFonts w:ascii="Times New Roman" w:hAnsi="Times New Roman" w:cs="Times New Roman"/>
          <w:sz w:val="22"/>
          <w:szCs w:val="22"/>
        </w:rPr>
        <w:t>для учащихся 1-2 классов</w:t>
      </w:r>
      <w:r w:rsidR="00803539" w:rsidRPr="00BF12BF">
        <w:rPr>
          <w:rFonts w:ascii="Times New Roman" w:hAnsi="Times New Roman" w:cs="Times New Roman"/>
          <w:sz w:val="22"/>
          <w:szCs w:val="22"/>
        </w:rPr>
        <w:t>.</w:t>
      </w:r>
    </w:p>
    <w:p w:rsidR="00803539" w:rsidRPr="00167625" w:rsidRDefault="009F3716" w:rsidP="00803539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F3716">
        <w:rPr>
          <w:b/>
          <w:i/>
        </w:rPr>
        <w:t xml:space="preserve">   </w:t>
      </w:r>
      <w:r w:rsidR="00803539" w:rsidRPr="0016762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Особенности возрастной группы детей.</w:t>
      </w:r>
    </w:p>
    <w:p w:rsidR="00803539" w:rsidRPr="00803539" w:rsidRDefault="00803539" w:rsidP="00803539">
      <w:pPr>
        <w:widowControl/>
        <w:spacing w:line="240" w:lineRule="atLeas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80353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рог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рамма разработана для детей 7-9</w:t>
      </w:r>
      <w:r w:rsidRPr="0080353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лет</w:t>
      </w:r>
      <w:r w:rsidRPr="0080353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</w:t>
      </w:r>
      <w:r w:rsidR="00BF12BF" w:rsidRPr="00BF12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0353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Число учащихся в группе от 10 до 15 человек.</w:t>
      </w:r>
    </w:p>
    <w:p w:rsidR="00041844" w:rsidRDefault="00041844" w:rsidP="009F3716">
      <w:pPr>
        <w:pStyle w:val="3"/>
        <w:shd w:val="clear" w:color="auto" w:fill="auto"/>
        <w:spacing w:after="0" w:line="220" w:lineRule="exact"/>
        <w:ind w:firstLine="0"/>
        <w:rPr>
          <w:b/>
          <w:sz w:val="24"/>
          <w:szCs w:val="24"/>
        </w:rPr>
      </w:pPr>
    </w:p>
    <w:p w:rsidR="00041844" w:rsidRPr="00860C9B" w:rsidRDefault="00F87643" w:rsidP="004E6CBB">
      <w:pPr>
        <w:pStyle w:val="af2"/>
        <w:numPr>
          <w:ilvl w:val="0"/>
          <w:numId w:val="13"/>
        </w:numPr>
        <w:spacing w:line="240" w:lineRule="atLeast"/>
        <w:jc w:val="center"/>
        <w:rPr>
          <w:rFonts w:ascii="Times New Roman" w:eastAsia="Times New Roman" w:hAnsi="Times New Roman"/>
          <w:b/>
        </w:rPr>
      </w:pPr>
      <w:r w:rsidRPr="00860C9B">
        <w:rPr>
          <w:rFonts w:ascii="Times New Roman" w:eastAsia="Times New Roman" w:hAnsi="Times New Roman"/>
          <w:b/>
        </w:rPr>
        <w:t>Общая характеристика программы.</w:t>
      </w:r>
    </w:p>
    <w:p w:rsidR="002E2F25" w:rsidRPr="00EB2731" w:rsidRDefault="002E2F25" w:rsidP="002E2F25">
      <w:pPr>
        <w:pStyle w:val="3"/>
        <w:shd w:val="clear" w:color="auto" w:fill="auto"/>
        <w:spacing w:after="0" w:line="254" w:lineRule="exact"/>
        <w:ind w:left="40" w:right="20" w:firstLine="400"/>
        <w:jc w:val="both"/>
        <w:rPr>
          <w:sz w:val="24"/>
          <w:szCs w:val="24"/>
        </w:rPr>
      </w:pPr>
      <w:r w:rsidRPr="00EB2731">
        <w:rPr>
          <w:sz w:val="24"/>
          <w:szCs w:val="24"/>
        </w:rPr>
        <w:t xml:space="preserve">Программа по коррекции нарушений речи </w:t>
      </w:r>
      <w:r w:rsidR="00840501">
        <w:rPr>
          <w:sz w:val="24"/>
          <w:szCs w:val="24"/>
        </w:rPr>
        <w:t>обеспечивает усвоение содержания</w:t>
      </w:r>
      <w:r w:rsidRPr="00EB2731">
        <w:rPr>
          <w:sz w:val="24"/>
          <w:szCs w:val="24"/>
        </w:rPr>
        <w:t xml:space="preserve"> программы общеобразовательной школы. Программа построена с учётом специфики усвоения материала детьми, испытывающими трудности в обучении, причиной которых являются первичные нарушения: дефекты произношения и недостаточная сформированность фонематического восприятия, а также смысловой стороны речи (недостаточная сформированность лексико - грамматических средств языка) - общее недоразвитие речи (ОНР).</w:t>
      </w:r>
    </w:p>
    <w:p w:rsidR="002E2F25" w:rsidRPr="00EB2731" w:rsidRDefault="002E2F25" w:rsidP="002E2F25">
      <w:pPr>
        <w:pStyle w:val="3"/>
        <w:shd w:val="clear" w:color="auto" w:fill="auto"/>
        <w:spacing w:after="0" w:line="254" w:lineRule="exact"/>
        <w:ind w:left="40" w:right="20" w:firstLine="400"/>
        <w:jc w:val="both"/>
        <w:rPr>
          <w:sz w:val="24"/>
          <w:szCs w:val="24"/>
        </w:rPr>
      </w:pPr>
      <w:r w:rsidRPr="00EB2731">
        <w:rPr>
          <w:sz w:val="24"/>
          <w:szCs w:val="24"/>
        </w:rPr>
        <w:t>Установлено, что у детей с нарушениями речи(особенно у детей с ОНР) в качестве вторичных фиксируются следующие особенности:</w:t>
      </w:r>
    </w:p>
    <w:p w:rsidR="002E2F25" w:rsidRPr="00EB2731" w:rsidRDefault="001C4B36" w:rsidP="002E2F25">
      <w:pPr>
        <w:pStyle w:val="3"/>
        <w:numPr>
          <w:ilvl w:val="0"/>
          <w:numId w:val="1"/>
        </w:numPr>
        <w:shd w:val="clear" w:color="auto" w:fill="auto"/>
        <w:tabs>
          <w:tab w:val="left" w:pos="1149"/>
        </w:tabs>
        <w:spacing w:after="0" w:line="254" w:lineRule="exact"/>
        <w:ind w:left="76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E2F25" w:rsidRPr="00EB2731">
        <w:rPr>
          <w:sz w:val="24"/>
          <w:szCs w:val="24"/>
        </w:rPr>
        <w:t>еустойчивое внимание;</w:t>
      </w:r>
    </w:p>
    <w:p w:rsidR="002E2F25" w:rsidRPr="00EB2731" w:rsidRDefault="001C4B36" w:rsidP="002E2F25">
      <w:pPr>
        <w:pStyle w:val="3"/>
        <w:numPr>
          <w:ilvl w:val="0"/>
          <w:numId w:val="1"/>
        </w:numPr>
        <w:shd w:val="clear" w:color="auto" w:fill="auto"/>
        <w:tabs>
          <w:tab w:val="left" w:pos="1149"/>
        </w:tabs>
        <w:spacing w:after="0" w:line="254" w:lineRule="exact"/>
        <w:ind w:left="76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E2F25" w:rsidRPr="00EB2731">
        <w:rPr>
          <w:sz w:val="24"/>
          <w:szCs w:val="24"/>
        </w:rPr>
        <w:t>едостаточная наблюдательность к языковым явлениям;</w:t>
      </w:r>
    </w:p>
    <w:p w:rsidR="002E2F25" w:rsidRPr="00EB2731" w:rsidRDefault="002E2F25" w:rsidP="002E2F25">
      <w:pPr>
        <w:pStyle w:val="3"/>
        <w:numPr>
          <w:ilvl w:val="0"/>
          <w:numId w:val="1"/>
        </w:numPr>
        <w:shd w:val="clear" w:color="auto" w:fill="auto"/>
        <w:tabs>
          <w:tab w:val="left" w:pos="1149"/>
        </w:tabs>
        <w:spacing w:after="0" w:line="220" w:lineRule="exact"/>
        <w:ind w:left="760" w:firstLine="0"/>
        <w:jc w:val="both"/>
        <w:rPr>
          <w:sz w:val="24"/>
          <w:szCs w:val="24"/>
        </w:rPr>
      </w:pPr>
      <w:r w:rsidRPr="00EB2731">
        <w:rPr>
          <w:sz w:val="24"/>
          <w:szCs w:val="24"/>
        </w:rPr>
        <w:t>недостаточное развитие способности к переключению;</w:t>
      </w:r>
    </w:p>
    <w:p w:rsidR="002E2F25" w:rsidRPr="00EB2731" w:rsidRDefault="002E2F25" w:rsidP="002E2F25">
      <w:pPr>
        <w:pStyle w:val="3"/>
        <w:numPr>
          <w:ilvl w:val="0"/>
          <w:numId w:val="1"/>
        </w:numPr>
        <w:shd w:val="clear" w:color="auto" w:fill="auto"/>
        <w:tabs>
          <w:tab w:val="left" w:pos="1149"/>
        </w:tabs>
        <w:spacing w:after="0" w:line="220" w:lineRule="exact"/>
        <w:ind w:left="760" w:firstLine="0"/>
        <w:jc w:val="both"/>
        <w:rPr>
          <w:sz w:val="24"/>
          <w:szCs w:val="24"/>
        </w:rPr>
      </w:pPr>
      <w:r w:rsidRPr="00EB2731">
        <w:rPr>
          <w:sz w:val="24"/>
          <w:szCs w:val="24"/>
        </w:rPr>
        <w:t>недостаточная способность к запоминанию;</w:t>
      </w:r>
    </w:p>
    <w:p w:rsidR="002E2F25" w:rsidRPr="00EB2731" w:rsidRDefault="002E2F25" w:rsidP="002E2F25">
      <w:pPr>
        <w:pStyle w:val="3"/>
        <w:numPr>
          <w:ilvl w:val="0"/>
          <w:numId w:val="1"/>
        </w:numPr>
        <w:shd w:val="clear" w:color="auto" w:fill="auto"/>
        <w:tabs>
          <w:tab w:val="left" w:pos="1149"/>
        </w:tabs>
        <w:spacing w:after="0" w:line="254" w:lineRule="exact"/>
        <w:ind w:left="760" w:firstLine="0"/>
        <w:jc w:val="both"/>
        <w:rPr>
          <w:sz w:val="24"/>
          <w:szCs w:val="24"/>
        </w:rPr>
      </w:pPr>
      <w:r w:rsidRPr="00EB2731">
        <w:rPr>
          <w:sz w:val="24"/>
          <w:szCs w:val="24"/>
        </w:rPr>
        <w:t>недостаточная</w:t>
      </w:r>
      <w:r w:rsidR="001C4B36">
        <w:rPr>
          <w:sz w:val="24"/>
          <w:szCs w:val="24"/>
        </w:rPr>
        <w:t xml:space="preserve"> </w:t>
      </w:r>
      <w:r w:rsidRPr="00EB2731">
        <w:rPr>
          <w:sz w:val="24"/>
          <w:szCs w:val="24"/>
        </w:rPr>
        <w:t>сформированность словесно - логического мышления;</w:t>
      </w:r>
    </w:p>
    <w:p w:rsidR="00611517" w:rsidRDefault="002E2F25" w:rsidP="002E2F25">
      <w:pPr>
        <w:pStyle w:val="3"/>
        <w:numPr>
          <w:ilvl w:val="0"/>
          <w:numId w:val="1"/>
        </w:numPr>
        <w:shd w:val="clear" w:color="auto" w:fill="auto"/>
        <w:tabs>
          <w:tab w:val="left" w:pos="1149"/>
        </w:tabs>
        <w:spacing w:after="0" w:line="254" w:lineRule="exact"/>
        <w:ind w:left="440" w:right="20" w:firstLine="320"/>
        <w:rPr>
          <w:sz w:val="24"/>
          <w:szCs w:val="24"/>
        </w:rPr>
      </w:pPr>
      <w:r w:rsidRPr="00EB2731">
        <w:rPr>
          <w:sz w:val="24"/>
          <w:szCs w:val="24"/>
        </w:rPr>
        <w:t>пониженная познавательная активность в области языковых явлений;</w:t>
      </w:r>
    </w:p>
    <w:p w:rsidR="00C03390" w:rsidRDefault="002E2F25" w:rsidP="00C03390">
      <w:pPr>
        <w:pStyle w:val="3"/>
        <w:numPr>
          <w:ilvl w:val="0"/>
          <w:numId w:val="1"/>
        </w:numPr>
        <w:shd w:val="clear" w:color="auto" w:fill="auto"/>
        <w:tabs>
          <w:tab w:val="left" w:pos="1149"/>
        </w:tabs>
        <w:spacing w:after="0" w:line="254" w:lineRule="exact"/>
        <w:ind w:left="440" w:right="20" w:firstLine="320"/>
        <w:rPr>
          <w:sz w:val="24"/>
          <w:szCs w:val="24"/>
        </w:rPr>
      </w:pPr>
      <w:r w:rsidRPr="00EB2731">
        <w:rPr>
          <w:sz w:val="24"/>
          <w:szCs w:val="24"/>
        </w:rPr>
        <w:t xml:space="preserve">неумение проявлять волевые усилия для преодоления трудностей учебной деятельности. </w:t>
      </w:r>
    </w:p>
    <w:p w:rsidR="002E2F25" w:rsidRPr="00C03390" w:rsidRDefault="002E2F25" w:rsidP="00C03390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rPr>
          <w:sz w:val="24"/>
          <w:szCs w:val="24"/>
        </w:rPr>
      </w:pPr>
      <w:r w:rsidRPr="00C03390">
        <w:rPr>
          <w:sz w:val="24"/>
          <w:szCs w:val="24"/>
        </w:rPr>
        <w:t>Упущения на начальной ступени обучения проявляются пробелы в знаниях детей, несформированностью общеучебных умений и навыков, негативным отношением к школе, что бывает трудно скорректировать и компенсировать.</w:t>
      </w:r>
    </w:p>
    <w:p w:rsidR="0067785A" w:rsidRPr="003646E0" w:rsidRDefault="003646E0" w:rsidP="004E6CBB">
      <w:pPr>
        <w:pStyle w:val="3"/>
        <w:numPr>
          <w:ilvl w:val="0"/>
          <w:numId w:val="13"/>
        </w:numPr>
        <w:shd w:val="clear" w:color="auto" w:fill="auto"/>
        <w:tabs>
          <w:tab w:val="left" w:pos="1149"/>
        </w:tabs>
        <w:spacing w:after="0" w:line="254" w:lineRule="exact"/>
        <w:ind w:right="20"/>
        <w:jc w:val="center"/>
        <w:rPr>
          <w:b/>
          <w:sz w:val="24"/>
          <w:szCs w:val="24"/>
        </w:rPr>
      </w:pPr>
      <w:r w:rsidRPr="003646E0">
        <w:rPr>
          <w:b/>
          <w:sz w:val="24"/>
          <w:szCs w:val="24"/>
        </w:rPr>
        <w:t>Общая характеристика занятий</w:t>
      </w:r>
    </w:p>
    <w:p w:rsidR="00311EE2" w:rsidRDefault="003646E0" w:rsidP="00B37D75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jc w:val="center"/>
        <w:rPr>
          <w:b/>
        </w:rPr>
      </w:pPr>
      <w:r w:rsidRPr="00F310A8">
        <w:rPr>
          <w:b/>
        </w:rPr>
        <w:t>Технологии обучения и развития детей</w:t>
      </w:r>
      <w:r w:rsidR="00B76EF5">
        <w:rPr>
          <w:b/>
        </w:rPr>
        <w:t>:</w:t>
      </w:r>
    </w:p>
    <w:p w:rsidR="00B76EF5" w:rsidRDefault="00B76EF5" w:rsidP="003646E0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</w:pPr>
      <w:r w:rsidRPr="00BB4038">
        <w:rPr>
          <w:b/>
          <w:i/>
        </w:rPr>
        <w:t>Здоровьесберегающие технологии</w:t>
      </w:r>
      <w:r>
        <w:t xml:space="preserve"> (дыхательная и артикуляционная гимнастики</w:t>
      </w:r>
      <w:r w:rsidR="00505503">
        <w:t xml:space="preserve">, </w:t>
      </w:r>
      <w:r w:rsidR="00620326">
        <w:t>з</w:t>
      </w:r>
      <w:r w:rsidR="00505503">
        <w:t>рительная гимнастика</w:t>
      </w:r>
      <w:r w:rsidR="00620326">
        <w:t>,</w:t>
      </w:r>
      <w:r w:rsidR="00505503" w:rsidRPr="00505503">
        <w:t xml:space="preserve"> </w:t>
      </w:r>
      <w:r w:rsidR="00620326">
        <w:t>р</w:t>
      </w:r>
      <w:r w:rsidR="00505503">
        <w:t>азвитие общей моторики</w:t>
      </w:r>
      <w:r w:rsidR="00620326">
        <w:t>, развитие мелкой моторики,</w:t>
      </w:r>
      <w:r w:rsidR="00620326" w:rsidRPr="00620326">
        <w:t xml:space="preserve"> </w:t>
      </w:r>
      <w:r w:rsidR="00620326">
        <w:t>логоритмика)</w:t>
      </w:r>
      <w:r w:rsidR="00BB4038">
        <w:t>;</w:t>
      </w:r>
    </w:p>
    <w:p w:rsidR="00BB4038" w:rsidRPr="00741748" w:rsidRDefault="00BB4038" w:rsidP="003646E0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rPr>
          <w:i/>
          <w:sz w:val="24"/>
          <w:szCs w:val="24"/>
        </w:rPr>
      </w:pPr>
      <w:r w:rsidRPr="00741748">
        <w:rPr>
          <w:b/>
          <w:i/>
        </w:rPr>
        <w:t>Информационно-компьютерные технологии</w:t>
      </w:r>
      <w:r w:rsidR="00741748">
        <w:rPr>
          <w:b/>
          <w:i/>
        </w:rPr>
        <w:t>;</w:t>
      </w:r>
    </w:p>
    <w:p w:rsidR="00311EE2" w:rsidRDefault="00822449" w:rsidP="00741748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</w:pPr>
      <w:r w:rsidRPr="00741748">
        <w:rPr>
          <w:b/>
          <w:i/>
        </w:rPr>
        <w:t>Технологии развивающего обучения</w:t>
      </w:r>
      <w:r w:rsidR="00741748">
        <w:rPr>
          <w:b/>
          <w:i/>
        </w:rPr>
        <w:t xml:space="preserve"> </w:t>
      </w:r>
      <w:r w:rsidR="00741748">
        <w:t>(круги Эйлера, мнемотехника</w:t>
      </w:r>
      <w:r w:rsidR="00741748" w:rsidRPr="00741748">
        <w:rPr>
          <w:b/>
        </w:rPr>
        <w:t xml:space="preserve"> </w:t>
      </w:r>
      <w:r w:rsidR="00741748" w:rsidRPr="00741748">
        <w:t>Т.А.Ткаченко, Н.Е Арбекова, О.С.Гомзяк)</w:t>
      </w:r>
      <w:r w:rsidR="00540C3E">
        <w:t>.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center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2E80">
        <w:rPr>
          <w:rFonts w:ascii="Times New Roman" w:eastAsia="Times New Roman" w:hAnsi="Times New Roman" w:cs="Times New Roman"/>
          <w:b/>
          <w:bCs/>
          <w:sz w:val="22"/>
          <w:szCs w:val="22"/>
        </w:rPr>
        <w:t>Методы коррекционной логопедической работы</w:t>
      </w:r>
    </w:p>
    <w:p w:rsidR="00AF2E80" w:rsidRPr="00AF2E80" w:rsidRDefault="00597188" w:rsidP="00437B55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37B55"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  <w:t xml:space="preserve"> </w:t>
      </w:r>
      <w:r w:rsidR="00437B55" w:rsidRPr="00167625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  <w:t>1.</w:t>
      </w:r>
      <w:r w:rsidR="00437B55" w:rsidRPr="00167625">
        <w:rPr>
          <w:rFonts w:asciiTheme="minorHAnsi" w:eastAsiaTheme="minorHAnsi" w:hAnsiTheme="minorHAnsi" w:cstheme="minorBid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167625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  <w:t>Наглядно-демонстрационные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непосредственное наблюдение и его разновидности;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опосредованное наблюдение (изобразительная наглядность: рассматривание  </w:t>
      </w:r>
      <w:r w:rsidR="00A153E4">
        <w:rPr>
          <w:rFonts w:ascii="Times New Roman" w:eastAsia="Times New Roman" w:hAnsi="Times New Roman" w:cs="Times New Roman"/>
          <w:sz w:val="22"/>
          <w:szCs w:val="22"/>
        </w:rPr>
        <w:t xml:space="preserve">игрушек и картин, рассказывание по игрушкам </w:t>
      </w:r>
      <w:r w:rsidRPr="00AF2E80">
        <w:rPr>
          <w:rFonts w:ascii="Times New Roman" w:eastAsia="Times New Roman" w:hAnsi="Times New Roman" w:cs="Times New Roman"/>
          <w:sz w:val="22"/>
          <w:szCs w:val="22"/>
        </w:rPr>
        <w:t>и картинам);</w:t>
      </w:r>
    </w:p>
    <w:p w:rsidR="00AF2E80" w:rsidRPr="00AF2E80" w:rsidRDefault="00437B55" w:rsidP="00437B55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167625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2. </w:t>
      </w:r>
      <w:r w:rsidR="00AF2E80" w:rsidRPr="00AF2E80">
        <w:rPr>
          <w:rFonts w:ascii="Times New Roman" w:eastAsia="Times New Roman" w:hAnsi="Times New Roman" w:cs="Times New Roman"/>
          <w:b/>
          <w:sz w:val="22"/>
          <w:szCs w:val="22"/>
        </w:rPr>
        <w:t>Словесные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чтение и рассказывание художественных произведений;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заучивание наизусть стихов, небольших рассказов, скороговорок, чистоговорок и др.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пересказ;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обобщающая беседа;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рассказывание без опоры на наглядный материал;</w:t>
      </w:r>
    </w:p>
    <w:p w:rsidR="00AF2E80" w:rsidRPr="00AF2E80" w:rsidRDefault="00437B55" w:rsidP="00437B55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167625">
        <w:rPr>
          <w:rFonts w:ascii="Times New Roman" w:eastAsia="Times New Roman" w:hAnsi="Times New Roman" w:cs="Times New Roman"/>
          <w:b/>
          <w:sz w:val="22"/>
          <w:szCs w:val="22"/>
        </w:rPr>
        <w:t xml:space="preserve">3. </w:t>
      </w:r>
      <w:r w:rsidR="00AF2E80" w:rsidRPr="00AF2E80">
        <w:rPr>
          <w:rFonts w:ascii="Times New Roman" w:eastAsia="Times New Roman" w:hAnsi="Times New Roman" w:cs="Times New Roman"/>
          <w:b/>
          <w:sz w:val="22"/>
          <w:szCs w:val="22"/>
        </w:rPr>
        <w:t>Практические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 дидактические игры и упражнения;</w:t>
      </w:r>
    </w:p>
    <w:p w:rsidR="00AF2E80" w:rsidRP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игры-драматизации и инсценировки;</w:t>
      </w:r>
    </w:p>
    <w:p w:rsidR="00AF2E80" w:rsidRDefault="00AF2E80" w:rsidP="00AF2E80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F2E80">
        <w:rPr>
          <w:rFonts w:ascii="Times New Roman" w:eastAsia="Times New Roman" w:hAnsi="Times New Roman" w:cs="Times New Roman"/>
          <w:sz w:val="22"/>
          <w:szCs w:val="22"/>
        </w:rPr>
        <w:t>- хороводные игры и элементы логоритмики</w:t>
      </w:r>
      <w:r w:rsidR="00A153E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657DF" w:rsidRPr="00167625" w:rsidRDefault="00437B55" w:rsidP="00597188">
      <w:pPr>
        <w:widowControl/>
        <w:shd w:val="clear" w:color="auto" w:fill="FFFFFF"/>
        <w:jc w:val="both"/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</w:pPr>
      <w:r w:rsidRPr="00167625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4. </w:t>
      </w:r>
      <w:r w:rsidR="003657DF" w:rsidRPr="00167625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Игровые; </w:t>
      </w:r>
      <w:r w:rsidR="00597188" w:rsidRPr="00167625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 </w:t>
      </w:r>
    </w:p>
    <w:p w:rsidR="00DC145E" w:rsidRPr="004848AF" w:rsidRDefault="00437B55" w:rsidP="004848AF">
      <w:pPr>
        <w:widowControl/>
        <w:shd w:val="clear" w:color="auto" w:fill="FFFFFF"/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FFFFFF"/>
          <w:lang w:eastAsia="en-US"/>
        </w:rPr>
      </w:pPr>
      <w:r w:rsidRPr="00167625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  <w:t>5. М</w:t>
      </w:r>
      <w:r w:rsidR="00597188" w:rsidRPr="00167625">
        <w:rPr>
          <w:rFonts w:ascii="Times New Roman" w:eastAsiaTheme="minorHAnsi" w:hAnsi="Times New Roman" w:cs="Times New Roman"/>
          <w:b/>
          <w:sz w:val="22"/>
          <w:szCs w:val="22"/>
          <w:shd w:val="clear" w:color="auto" w:fill="FFFFFF"/>
          <w:lang w:eastAsia="en-US"/>
        </w:rPr>
        <w:t>етоды ролевого моделирования типовых ситуаций.</w:t>
      </w:r>
    </w:p>
    <w:p w:rsidR="002A284E" w:rsidRPr="002A284E" w:rsidRDefault="002A284E" w:rsidP="003C3D6B">
      <w:pPr>
        <w:widowControl/>
        <w:shd w:val="clear" w:color="auto" w:fill="FFFFFF"/>
        <w:spacing w:line="338" w:lineRule="atLeast"/>
        <w:jc w:val="center"/>
        <w:rPr>
          <w:rFonts w:ascii="Calibri" w:eastAsia="Times New Roman" w:hAnsi="Calibri" w:cs="Calibri"/>
          <w:sz w:val="22"/>
          <w:szCs w:val="22"/>
        </w:rPr>
      </w:pPr>
      <w:r w:rsidRPr="002A284E">
        <w:rPr>
          <w:rFonts w:ascii="Times New Roman" w:eastAsia="Times New Roman" w:hAnsi="Times New Roman" w:cs="Times New Roman"/>
          <w:b/>
          <w:bCs/>
        </w:rPr>
        <w:t>Формы организации деятельности учащихся</w:t>
      </w:r>
    </w:p>
    <w:p w:rsidR="003C3D6B" w:rsidRDefault="003C3D6B" w:rsidP="00B37D75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♦ Групповая;</w:t>
      </w:r>
      <w:r w:rsidR="002A284E" w:rsidRPr="002A284E">
        <w:rPr>
          <w:rFonts w:ascii="Times New Roman" w:eastAsia="Times New Roman" w:hAnsi="Times New Roman" w:cs="Times New Roman"/>
        </w:rPr>
        <w:t xml:space="preserve"> </w:t>
      </w:r>
    </w:p>
    <w:p w:rsidR="004848AF" w:rsidRDefault="003C3D6B" w:rsidP="00B37D75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♦ Р</w:t>
      </w:r>
      <w:r w:rsidR="004848AF">
        <w:rPr>
          <w:rFonts w:ascii="Times New Roman" w:eastAsia="Times New Roman" w:hAnsi="Times New Roman" w:cs="Times New Roman"/>
        </w:rPr>
        <w:t>абота в парах;</w:t>
      </w:r>
      <w:r w:rsidR="002A284E" w:rsidRPr="002A284E">
        <w:rPr>
          <w:rFonts w:ascii="Times New Roman" w:eastAsia="Times New Roman" w:hAnsi="Times New Roman" w:cs="Times New Roman"/>
        </w:rPr>
        <w:t xml:space="preserve"> </w:t>
      </w:r>
    </w:p>
    <w:p w:rsidR="00025ECC" w:rsidRDefault="004848AF" w:rsidP="00B37D75">
      <w:pPr>
        <w:widowControl/>
        <w:shd w:val="clear" w:color="auto" w:fill="FFFFFF"/>
        <w:spacing w:line="240" w:lineRule="atLeast"/>
      </w:pPr>
      <w:r>
        <w:rPr>
          <w:rFonts w:ascii="Times New Roman" w:eastAsia="Times New Roman" w:hAnsi="Times New Roman" w:cs="Times New Roman"/>
        </w:rPr>
        <w:t>♦ И</w:t>
      </w:r>
      <w:r w:rsidR="00025ECC">
        <w:rPr>
          <w:rFonts w:ascii="Times New Roman" w:eastAsia="Times New Roman" w:hAnsi="Times New Roman" w:cs="Times New Roman"/>
        </w:rPr>
        <w:t>ндивидуальная;</w:t>
      </w:r>
      <w:r w:rsidR="00025ECC" w:rsidRPr="00025ECC">
        <w:t xml:space="preserve"> </w:t>
      </w:r>
    </w:p>
    <w:p w:rsidR="002A284E" w:rsidRPr="00025ECC" w:rsidRDefault="001A562B" w:rsidP="00B37D75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♦ </w:t>
      </w:r>
      <w:r w:rsidR="00025ECC">
        <w:rPr>
          <w:rFonts w:ascii="Times New Roman" w:hAnsi="Times New Roman" w:cs="Times New Roman"/>
          <w:sz w:val="22"/>
          <w:szCs w:val="22"/>
        </w:rPr>
        <w:t>К</w:t>
      </w:r>
      <w:r w:rsidR="00025ECC" w:rsidRPr="00025ECC">
        <w:rPr>
          <w:rFonts w:ascii="Times New Roman" w:hAnsi="Times New Roman" w:cs="Times New Roman"/>
          <w:sz w:val="22"/>
          <w:szCs w:val="22"/>
        </w:rPr>
        <w:t>онструктивные</w:t>
      </w:r>
      <w:r w:rsidR="00025ECC">
        <w:rPr>
          <w:rFonts w:ascii="Times New Roman" w:hAnsi="Times New Roman" w:cs="Times New Roman"/>
          <w:sz w:val="22"/>
          <w:szCs w:val="22"/>
        </w:rPr>
        <w:t>;</w:t>
      </w:r>
    </w:p>
    <w:p w:rsidR="00025ECC" w:rsidRPr="002A284E" w:rsidRDefault="001A562B" w:rsidP="00B37D75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♦ </w:t>
      </w:r>
      <w:r w:rsidR="00025ECC">
        <w:rPr>
          <w:rFonts w:ascii="Times New Roman" w:hAnsi="Times New Roman" w:cs="Times New Roman"/>
          <w:sz w:val="22"/>
          <w:szCs w:val="22"/>
        </w:rPr>
        <w:t>Т</w:t>
      </w:r>
      <w:r w:rsidR="00025ECC" w:rsidRPr="00025ECC">
        <w:rPr>
          <w:rFonts w:ascii="Times New Roman" w:hAnsi="Times New Roman" w:cs="Times New Roman"/>
          <w:sz w:val="22"/>
          <w:szCs w:val="22"/>
        </w:rPr>
        <w:t>ворчески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A284E" w:rsidRDefault="002A284E" w:rsidP="002A284E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A284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Режим занятий.</w:t>
      </w:r>
    </w:p>
    <w:p w:rsidR="00370502" w:rsidRPr="00370502" w:rsidRDefault="00370502" w:rsidP="00370502">
      <w:pPr>
        <w:widowControl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37050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становлен в соответствии с нормами СанПиН.  </w:t>
      </w:r>
      <w:r w:rsidRPr="00370502">
        <w:rPr>
          <w:rFonts w:ascii="Times New Roman" w:eastAsia="Times New Roman" w:hAnsi="Times New Roman" w:cs="Times New Roman"/>
          <w:sz w:val="22"/>
          <w:szCs w:val="22"/>
        </w:rPr>
        <w:t xml:space="preserve">Постановлением Главного государственного санитарного врача от </w:t>
      </w:r>
      <w:r w:rsidRPr="00370502">
        <w:rPr>
          <w:rFonts w:ascii="Times New Roman" w:eastAsia="Times New Roman" w:hAnsi="Times New Roman" w:cs="Times New Roman"/>
          <w:color w:val="auto"/>
          <w:sz w:val="22"/>
          <w:szCs w:val="22"/>
        </w:rPr>
        <w:t>29.12.2010«Обутверждении СанПиН 2.4.2821-10 «Санитарно-эпидемиологические требования к условиям и</w:t>
      </w:r>
      <w:r w:rsidRPr="00370502">
        <w:rPr>
          <w:rFonts w:ascii="Times New Roman" w:eastAsia="Times New Roman" w:hAnsi="Times New Roman" w:cs="Times New Roman"/>
          <w:sz w:val="22"/>
          <w:szCs w:val="22"/>
        </w:rPr>
        <w:t xml:space="preserve"> организации обучения в ОУ».</w:t>
      </w:r>
    </w:p>
    <w:p w:rsidR="00370502" w:rsidRPr="00370502" w:rsidRDefault="00370502" w:rsidP="00370502">
      <w:pPr>
        <w:widowControl/>
        <w:spacing w:line="240" w:lineRule="atLeas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370502">
        <w:rPr>
          <w:rFonts w:ascii="Times New Roman" w:eastAsia="Times New Roman" w:hAnsi="Times New Roman" w:cs="Times New Roman"/>
          <w:sz w:val="22"/>
          <w:szCs w:val="22"/>
        </w:rPr>
        <w:t xml:space="preserve">Согласно годовому календарному графику МБОУ «Роза-Долинская ООШ» начало учебного года: </w:t>
      </w:r>
      <w:r w:rsidR="00D21391">
        <w:rPr>
          <w:rFonts w:ascii="Times New Roman" w:eastAsia="Times New Roman" w:hAnsi="Times New Roman" w:cs="Times New Roman"/>
          <w:b/>
          <w:sz w:val="22"/>
          <w:szCs w:val="22"/>
        </w:rPr>
        <w:t>01. 09. 17</w:t>
      </w:r>
      <w:r w:rsidRPr="00370502">
        <w:rPr>
          <w:rFonts w:ascii="Times New Roman" w:eastAsia="Times New Roman" w:hAnsi="Times New Roman" w:cs="Times New Roman"/>
          <w:b/>
          <w:sz w:val="22"/>
          <w:szCs w:val="22"/>
        </w:rPr>
        <w:t xml:space="preserve"> г</w:t>
      </w:r>
      <w:r w:rsidRPr="00370502">
        <w:rPr>
          <w:rFonts w:ascii="Times New Roman" w:eastAsia="Times New Roman" w:hAnsi="Times New Roman" w:cs="Times New Roman"/>
          <w:sz w:val="22"/>
          <w:szCs w:val="22"/>
        </w:rPr>
        <w:t xml:space="preserve">. Окончание: </w:t>
      </w:r>
      <w:r w:rsidR="00D21391">
        <w:rPr>
          <w:rFonts w:ascii="Times New Roman" w:eastAsia="Times New Roman" w:hAnsi="Times New Roman" w:cs="Times New Roman"/>
          <w:b/>
          <w:sz w:val="22"/>
          <w:szCs w:val="22"/>
        </w:rPr>
        <w:t>30. 05. 18</w:t>
      </w:r>
      <w:r w:rsidRPr="00370502">
        <w:rPr>
          <w:rFonts w:ascii="Times New Roman" w:eastAsia="Times New Roman" w:hAnsi="Times New Roman" w:cs="Times New Roman"/>
          <w:b/>
          <w:sz w:val="22"/>
          <w:szCs w:val="22"/>
        </w:rPr>
        <w:t xml:space="preserve"> г</w:t>
      </w:r>
      <w:r w:rsidRPr="0037050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A284E" w:rsidRPr="002A284E" w:rsidRDefault="002A284E" w:rsidP="002A284E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284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ограмма включает по 1 занятию в неделю: 33 занятия – 1 класс,  35 занятий </w:t>
      </w:r>
      <w:r w:rsidR="00BD75AB">
        <w:rPr>
          <w:rFonts w:ascii="Times New Roman" w:eastAsia="Times New Roman" w:hAnsi="Times New Roman" w:cs="Times New Roman"/>
          <w:color w:val="auto"/>
          <w:sz w:val="22"/>
          <w:szCs w:val="22"/>
        </w:rPr>
        <w:t>во 2  классе</w:t>
      </w:r>
      <w:r w:rsidR="0073658C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A284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лительность занятий – 1</w:t>
      </w:r>
      <w:r w:rsidR="0073658C">
        <w:rPr>
          <w:rFonts w:ascii="Times New Roman" w:eastAsia="Times New Roman" w:hAnsi="Times New Roman" w:cs="Times New Roman"/>
          <w:color w:val="auto"/>
          <w:sz w:val="22"/>
          <w:szCs w:val="22"/>
        </w:rPr>
        <w:t>,2 класс – 4</w:t>
      </w:r>
      <w:r w:rsidRPr="002A284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0 минут, </w:t>
      </w:r>
    </w:p>
    <w:p w:rsidR="00AF2E80" w:rsidRPr="00B37D75" w:rsidRDefault="004D2F87" w:rsidP="002506E2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jc w:val="center"/>
        <w:rPr>
          <w:b/>
        </w:rPr>
      </w:pPr>
      <w:r w:rsidRPr="00B37D75">
        <w:rPr>
          <w:b/>
        </w:rPr>
        <w:t>Межпредметные связи:</w:t>
      </w:r>
    </w:p>
    <w:p w:rsidR="002506E2" w:rsidRDefault="002476FB" w:rsidP="00A20C5D">
      <w:pPr>
        <w:pStyle w:val="3"/>
        <w:shd w:val="clear" w:color="auto" w:fill="auto"/>
        <w:tabs>
          <w:tab w:val="left" w:pos="1149"/>
        </w:tabs>
        <w:spacing w:after="0" w:line="254" w:lineRule="exact"/>
        <w:ind w:right="20" w:firstLine="0"/>
        <w:rPr>
          <w:b/>
          <w:i/>
        </w:rPr>
      </w:pPr>
      <w:r w:rsidRPr="00A908A5">
        <w:t>Курс внеурочно</w:t>
      </w:r>
      <w:r w:rsidR="00A908A5">
        <w:t xml:space="preserve">й </w:t>
      </w:r>
      <w:r w:rsidRPr="00A908A5">
        <w:t xml:space="preserve"> деятельности </w:t>
      </w:r>
      <w:r w:rsidR="00B20C38" w:rsidRPr="00A908A5">
        <w:t>«Говори красиво и правильно»</w:t>
      </w:r>
      <w:r w:rsidRPr="00A908A5">
        <w:t xml:space="preserve"> характеризуется межпредметностью</w:t>
      </w:r>
      <w:r w:rsidR="00A908A5" w:rsidRPr="00A908A5">
        <w:t>, которая</w:t>
      </w:r>
      <w:r w:rsidR="00A908A5">
        <w:rPr>
          <w:b/>
          <w:i/>
        </w:rPr>
        <w:t xml:space="preserve"> </w:t>
      </w:r>
      <w:r w:rsidR="00A908A5" w:rsidRPr="00EB2731">
        <w:rPr>
          <w:sz w:val="24"/>
          <w:szCs w:val="24"/>
        </w:rPr>
        <w:t>реализуется через все предметные облас</w:t>
      </w:r>
      <w:r w:rsidR="00A908A5">
        <w:rPr>
          <w:sz w:val="24"/>
          <w:szCs w:val="24"/>
        </w:rPr>
        <w:t>ти, внеурочную и коррекционно -</w:t>
      </w:r>
      <w:r w:rsidR="00A908A5" w:rsidRPr="00EB2731">
        <w:rPr>
          <w:sz w:val="24"/>
          <w:szCs w:val="24"/>
        </w:rPr>
        <w:t>воспитательную деятельность.</w:t>
      </w:r>
    </w:p>
    <w:p w:rsidR="00A20C5D" w:rsidRPr="00A20C5D" w:rsidRDefault="00A20C5D" w:rsidP="00A20C5D">
      <w:pPr>
        <w:widowControl/>
        <w:shd w:val="clear" w:color="auto" w:fill="FFFFFF"/>
        <w:jc w:val="both"/>
        <w:rPr>
          <w:rFonts w:ascii="Calibri" w:eastAsia="Times New Roman" w:hAnsi="Calibri" w:cs="Calibri"/>
          <w:sz w:val="22"/>
          <w:szCs w:val="22"/>
        </w:rPr>
      </w:pPr>
      <w:r w:rsidRPr="00A20C5D">
        <w:rPr>
          <w:rFonts w:ascii="Times New Roman" w:eastAsia="Times New Roman" w:hAnsi="Times New Roman" w:cs="Times New Roman"/>
          <w:sz w:val="22"/>
          <w:szCs w:val="22"/>
        </w:rPr>
        <w:t>- общение детей со взросл</w:t>
      </w:r>
      <w:r w:rsidRPr="00BC5807">
        <w:rPr>
          <w:rFonts w:ascii="Times New Roman" w:eastAsia="Times New Roman" w:hAnsi="Times New Roman" w:cs="Times New Roman"/>
          <w:sz w:val="22"/>
          <w:szCs w:val="22"/>
        </w:rPr>
        <w:t xml:space="preserve">ыми (родителями, </w:t>
      </w:r>
      <w:r w:rsidRPr="00A20C5D">
        <w:rPr>
          <w:rFonts w:ascii="Times New Roman" w:eastAsia="Times New Roman" w:hAnsi="Times New Roman" w:cs="Times New Roman"/>
          <w:sz w:val="22"/>
          <w:szCs w:val="22"/>
        </w:rPr>
        <w:t>логопедом, музыкальным руководителем, инструктором по физической культуре и др.);</w:t>
      </w:r>
    </w:p>
    <w:p w:rsidR="00A20C5D" w:rsidRPr="00A20C5D" w:rsidRDefault="00A20C5D" w:rsidP="00A20C5D">
      <w:pPr>
        <w:widowControl/>
        <w:shd w:val="clear" w:color="auto" w:fill="FFFFFF"/>
        <w:jc w:val="both"/>
        <w:rPr>
          <w:rFonts w:ascii="Calibri" w:eastAsia="Times New Roman" w:hAnsi="Calibri" w:cs="Calibri"/>
          <w:sz w:val="22"/>
          <w:szCs w:val="22"/>
        </w:rPr>
      </w:pPr>
      <w:r w:rsidRPr="00A20C5D">
        <w:rPr>
          <w:rFonts w:ascii="Times New Roman" w:eastAsia="Times New Roman" w:hAnsi="Times New Roman" w:cs="Times New Roman"/>
          <w:sz w:val="22"/>
          <w:szCs w:val="22"/>
        </w:rPr>
        <w:t>- культурная языко</w:t>
      </w:r>
      <w:r w:rsidR="00BC5807" w:rsidRPr="00BC5807">
        <w:rPr>
          <w:rFonts w:ascii="Times New Roman" w:eastAsia="Times New Roman" w:hAnsi="Times New Roman" w:cs="Times New Roman"/>
          <w:sz w:val="22"/>
          <w:szCs w:val="22"/>
        </w:rPr>
        <w:t>вая среда (дома и в школе</w:t>
      </w:r>
      <w:r w:rsidRPr="00A20C5D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A20C5D" w:rsidRPr="00A20C5D" w:rsidRDefault="00A20C5D" w:rsidP="00A20C5D">
      <w:pPr>
        <w:widowControl/>
        <w:shd w:val="clear" w:color="auto" w:fill="FFFFFF"/>
        <w:jc w:val="both"/>
        <w:rPr>
          <w:rFonts w:ascii="Calibri" w:eastAsia="Times New Roman" w:hAnsi="Calibri" w:cs="Calibri"/>
          <w:sz w:val="22"/>
          <w:szCs w:val="22"/>
        </w:rPr>
      </w:pPr>
      <w:r w:rsidRPr="00A20C5D">
        <w:rPr>
          <w:rFonts w:ascii="Times New Roman" w:eastAsia="Times New Roman" w:hAnsi="Times New Roman" w:cs="Times New Roman"/>
          <w:sz w:val="22"/>
          <w:szCs w:val="22"/>
        </w:rPr>
        <w:t>- обучение родной речи на занятиях (занятия по формированию фонетико-фонематической стороны речи, занятия по обучению грамоте, занятия по развитию ЛГСР и связной речи, чтение художественной литературы);</w:t>
      </w:r>
    </w:p>
    <w:p w:rsidR="00A20C5D" w:rsidRPr="00A20C5D" w:rsidRDefault="00A20C5D" w:rsidP="00A20C5D">
      <w:pPr>
        <w:widowControl/>
        <w:shd w:val="clear" w:color="auto" w:fill="FFFFFF"/>
        <w:jc w:val="both"/>
        <w:rPr>
          <w:rFonts w:ascii="Calibri" w:eastAsia="Times New Roman" w:hAnsi="Calibri" w:cs="Calibri"/>
          <w:sz w:val="22"/>
          <w:szCs w:val="22"/>
        </w:rPr>
      </w:pPr>
      <w:r w:rsidRPr="00A20C5D">
        <w:rPr>
          <w:rFonts w:ascii="Times New Roman" w:eastAsia="Times New Roman" w:hAnsi="Times New Roman" w:cs="Times New Roman"/>
          <w:sz w:val="22"/>
          <w:szCs w:val="22"/>
        </w:rPr>
        <w:t>- художественная литература, читаемая помим</w:t>
      </w:r>
      <w:r w:rsidR="00BC5807" w:rsidRPr="00BC5807">
        <w:rPr>
          <w:rFonts w:ascii="Times New Roman" w:eastAsia="Times New Roman" w:hAnsi="Times New Roman" w:cs="Times New Roman"/>
          <w:sz w:val="22"/>
          <w:szCs w:val="22"/>
        </w:rPr>
        <w:t>о занятий (дома и в школе</w:t>
      </w:r>
      <w:r w:rsidRPr="00A20C5D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A20C5D" w:rsidRPr="00A20C5D" w:rsidRDefault="00A20C5D" w:rsidP="00A20C5D">
      <w:pPr>
        <w:widowControl/>
        <w:shd w:val="clear" w:color="auto" w:fill="FFFFFF"/>
        <w:jc w:val="both"/>
        <w:rPr>
          <w:rFonts w:ascii="Calibri" w:eastAsia="Times New Roman" w:hAnsi="Calibri" w:cs="Calibri"/>
          <w:sz w:val="22"/>
          <w:szCs w:val="22"/>
        </w:rPr>
      </w:pPr>
      <w:r w:rsidRPr="00A20C5D">
        <w:rPr>
          <w:rFonts w:ascii="Times New Roman" w:eastAsia="Times New Roman" w:hAnsi="Times New Roman" w:cs="Times New Roman"/>
          <w:sz w:val="22"/>
          <w:szCs w:val="22"/>
        </w:rPr>
        <w:t>- изобразительное искусство, музыка, театр;</w:t>
      </w:r>
    </w:p>
    <w:p w:rsidR="002506E2" w:rsidRDefault="00A20C5D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0C5D">
        <w:rPr>
          <w:rFonts w:ascii="Times New Roman" w:eastAsia="Times New Roman" w:hAnsi="Times New Roman" w:cs="Times New Roman"/>
          <w:sz w:val="22"/>
          <w:szCs w:val="22"/>
        </w:rPr>
        <w:t>- занятия по другим разд</w:t>
      </w:r>
      <w:r w:rsidR="00BC5807" w:rsidRPr="00BC5807">
        <w:rPr>
          <w:rFonts w:ascii="Times New Roman" w:eastAsia="Times New Roman" w:hAnsi="Times New Roman" w:cs="Times New Roman"/>
          <w:sz w:val="22"/>
          <w:szCs w:val="22"/>
        </w:rPr>
        <w:t xml:space="preserve">елам образовательной программы </w:t>
      </w:r>
      <w:r w:rsidRPr="00A20C5D">
        <w:rPr>
          <w:rFonts w:ascii="Times New Roman" w:eastAsia="Times New Roman" w:hAnsi="Times New Roman" w:cs="Times New Roman"/>
          <w:sz w:val="22"/>
          <w:szCs w:val="22"/>
        </w:rPr>
        <w:t>ОУ.</w:t>
      </w:r>
    </w:p>
    <w:p w:rsidR="00B37D75" w:rsidRDefault="00B37D75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7D75" w:rsidRDefault="00B37D75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7D75" w:rsidRDefault="00B37D75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7D75" w:rsidRDefault="00B37D75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6699" w:rsidRDefault="004B6699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0DB6" w:rsidRDefault="00090DB6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65AD2" w:rsidRPr="00865AD2" w:rsidRDefault="00865AD2" w:rsidP="00865A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65AD2" w:rsidRPr="00865AD2" w:rsidRDefault="00865AD2" w:rsidP="00865AD2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5AD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865A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 Планируемые результаты освоения программы  </w:t>
      </w:r>
    </w:p>
    <w:p w:rsidR="002506E2" w:rsidRPr="00A8257A" w:rsidRDefault="00865AD2" w:rsidP="004848AF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8257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1. </w:t>
      </w:r>
      <w:r w:rsidR="00F77A08" w:rsidRPr="00F77A0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Требования к результатам освоения программы </w:t>
      </w:r>
    </w:p>
    <w:p w:rsidR="00E24F44" w:rsidRPr="00E24F44" w:rsidRDefault="004D2B50" w:rsidP="001E1C9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Личностные</w:t>
      </w:r>
    </w:p>
    <w:p w:rsidR="00E24F44" w:rsidRPr="00E24F44" w:rsidRDefault="00E24F44" w:rsidP="004E6CBB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осознавать роль языка и речи в жизни людей; </w:t>
      </w:r>
    </w:p>
    <w:p w:rsidR="00E24F44" w:rsidRPr="00E24F44" w:rsidRDefault="00E24F44" w:rsidP="004E6CBB">
      <w:pPr>
        <w:widowControl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достаточно сформирована произвольная направленность внимания на звуковую сторону речи;</w:t>
      </w:r>
    </w:p>
    <w:p w:rsidR="00E24F44" w:rsidRPr="00E24F44" w:rsidRDefault="00E24F44" w:rsidP="004E6CBB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эмоционально «проживать» текст, выражать свои эмоции; </w:t>
      </w:r>
    </w:p>
    <w:p w:rsidR="00E24F44" w:rsidRPr="00E24F44" w:rsidRDefault="00E24F44" w:rsidP="004E6CBB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понимать эмоции других людей, сочувствовать, сопереживать; </w:t>
      </w:r>
    </w:p>
    <w:p w:rsidR="00E24F44" w:rsidRPr="00E24F44" w:rsidRDefault="00E24F44" w:rsidP="004E6CBB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E24F44" w:rsidRPr="00E24F44" w:rsidRDefault="00E24F44" w:rsidP="004E6CBB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осознание себя как ученика;</w:t>
      </w:r>
    </w:p>
    <w:p w:rsidR="00E24F44" w:rsidRPr="00E24F44" w:rsidRDefault="00E24F44" w:rsidP="004E6CBB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заинтересованное посещение школы, занятий;</w:t>
      </w:r>
    </w:p>
    <w:p w:rsidR="00E24F44" w:rsidRPr="00E24F44" w:rsidRDefault="00E24F44" w:rsidP="004E6CBB">
      <w:pPr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самостоятельность в выполнении учебных заданий, поручений, договоренностей.</w:t>
      </w:r>
    </w:p>
    <w:p w:rsidR="00E24F44" w:rsidRPr="00E24F44" w:rsidRDefault="001E1C9D" w:rsidP="001E1C9D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Метапредметные</w:t>
      </w:r>
    </w:p>
    <w:p w:rsidR="00E24F44" w:rsidRPr="00E24F44" w:rsidRDefault="00E24F44" w:rsidP="00E24F44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E24F44">
        <w:rPr>
          <w:rFonts w:ascii="Times New Roman" w:eastAsia="Times New Roman" w:hAnsi="Times New Roman" w:cs="Times New Roman"/>
          <w:b/>
          <w:bCs/>
          <w:color w:val="auto"/>
        </w:rPr>
        <w:t>Регулятивные УУД: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определять и формулировать цель деятельности на уроке с помощью учителя; 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проговаривать последовательность действий на уроке; 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учиться высказывать своё предположение (версию) на основе работы с материалом; 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учиться работать по предложенному учителем плану;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адекватно соблюдать ритуалы школьного поведения;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принимать цели и произвольно включаться в деятельность;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адекватно участвовать в деятельности, контролировать и оценивать свои действия и действия одноклассников;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соотносить свои действия и их результаты с заданными образцами;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принимать оценку деятельности, оценивать ее с учетом предложенных критериев;</w:t>
      </w:r>
    </w:p>
    <w:p w:rsidR="00E24F44" w:rsidRPr="00E24F44" w:rsidRDefault="00E24F44" w:rsidP="004E6CBB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корректировать свою деятельность с учетом выявленных недочетов;</w:t>
      </w:r>
    </w:p>
    <w:p w:rsidR="00E24F44" w:rsidRPr="00E24F44" w:rsidRDefault="00E24F44" w:rsidP="00E24F44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Средством формирования регулятивных УУД служит проблемно</w:t>
      </w:r>
      <w:r w:rsidR="00AD174A">
        <w:rPr>
          <w:rFonts w:ascii="Times New Roman" w:eastAsia="Times New Roman" w:hAnsi="Times New Roman" w:cs="Times New Roman"/>
          <w:color w:val="auto"/>
        </w:rPr>
        <w:t>-</w:t>
      </w:r>
      <w:r w:rsidRPr="00E24F44">
        <w:rPr>
          <w:rFonts w:ascii="Times New Roman" w:eastAsia="Times New Roman" w:hAnsi="Times New Roman" w:cs="Times New Roman"/>
          <w:color w:val="auto"/>
        </w:rPr>
        <w:t>диалогическая технология.</w:t>
      </w:r>
    </w:p>
    <w:p w:rsidR="00E24F44" w:rsidRPr="00E24F44" w:rsidRDefault="00E24F44" w:rsidP="00E24F44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E24F44">
        <w:rPr>
          <w:rFonts w:ascii="Times New Roman" w:eastAsia="Times New Roman" w:hAnsi="Times New Roman" w:cs="Times New Roman"/>
          <w:b/>
          <w:bCs/>
          <w:color w:val="auto"/>
        </w:rPr>
        <w:t>Познавательные УУД:</w:t>
      </w:r>
    </w:p>
    <w:p w:rsidR="00E24F44" w:rsidRPr="00E24F44" w:rsidRDefault="00E24F44" w:rsidP="004E6CBB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 и т.д.)</w:t>
      </w:r>
    </w:p>
    <w:p w:rsidR="00E24F44" w:rsidRPr="00E24F44" w:rsidRDefault="00E24F44" w:rsidP="004E6CBB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находить ответы на вопросы в тексте, иллюстрациях; </w:t>
      </w:r>
    </w:p>
    <w:p w:rsidR="00E24F44" w:rsidRPr="00E24F44" w:rsidRDefault="00E24F44" w:rsidP="004E6CBB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делать выводы в результате совместной работы класса и учителя; </w:t>
      </w:r>
    </w:p>
    <w:p w:rsidR="00E24F44" w:rsidRPr="00E24F44" w:rsidRDefault="00E24F44" w:rsidP="004E6CBB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преобразовывать информацию из одной формы в другую: подробно пересказывать небольшие тексты. </w:t>
      </w:r>
    </w:p>
    <w:p w:rsidR="00E24F44" w:rsidRPr="00E24F44" w:rsidRDefault="00E24F44" w:rsidP="00E24F44">
      <w:pPr>
        <w:widowControl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      -    восполнены основные пробелы в формировании фонематических процессов;</w:t>
      </w:r>
    </w:p>
    <w:p w:rsidR="00E24F44" w:rsidRPr="00E24F44" w:rsidRDefault="00F34A76" w:rsidP="00E24F44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E24F44" w:rsidRPr="00E24F44">
        <w:rPr>
          <w:rFonts w:ascii="Times New Roman" w:eastAsia="Times New Roman" w:hAnsi="Times New Roman" w:cs="Times New Roman"/>
          <w:color w:val="auto"/>
        </w:rPr>
        <w:t xml:space="preserve"> -   уточнены первоначальные представления о звуко-буквенном, слоговом составе       слова с учётом программных требований;</w:t>
      </w:r>
    </w:p>
    <w:p w:rsidR="00E24F44" w:rsidRPr="00E24F44" w:rsidRDefault="00E24F44" w:rsidP="00E24F44">
      <w:pPr>
        <w:widowControl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      -   пользование в речи поставленными и отдифференцированными   звуками;</w:t>
      </w:r>
    </w:p>
    <w:p w:rsidR="00E24F44" w:rsidRPr="00E24F44" w:rsidRDefault="00E24F44" w:rsidP="00E24F44">
      <w:pPr>
        <w:widowControl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      -   уточнить  и активизировать  имеющиеся у детей словарный запас и конструкции простого предложения (с небольшим распространением);</w:t>
      </w:r>
    </w:p>
    <w:p w:rsidR="00E24F44" w:rsidRPr="00E24F44" w:rsidRDefault="00E24F44" w:rsidP="00E24F44">
      <w:pPr>
        <w:widowControl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      -   пользоваться в активном  словаре необходимыми  на данном этапе обучения словами-терминами: звук, слог, гласные, предложение   т. д. </w:t>
      </w:r>
    </w:p>
    <w:p w:rsidR="00E24F44" w:rsidRPr="00E24F44" w:rsidRDefault="00E24F44" w:rsidP="00E24F44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E24F44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Коммуникативные УУД:</w:t>
      </w:r>
    </w:p>
    <w:p w:rsidR="00E24F44" w:rsidRPr="00E24F44" w:rsidRDefault="00E24F44" w:rsidP="004E6CBB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E24F44" w:rsidRPr="00E24F44" w:rsidRDefault="00E24F44" w:rsidP="004E6CBB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E24F44" w:rsidRPr="00E24F44" w:rsidRDefault="00E24F44" w:rsidP="004E6CBB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выразительно читать и пересказывать текст; </w:t>
      </w:r>
    </w:p>
    <w:p w:rsidR="00E24F44" w:rsidRPr="00E24F44" w:rsidRDefault="00E24F44" w:rsidP="004E6CBB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E24F44" w:rsidRPr="00E24F44" w:rsidRDefault="00E24F44" w:rsidP="004E6CBB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 xml:space="preserve">учиться работать в паре, группе; выполнять различные роли (лидера, исполнителя). </w:t>
      </w:r>
    </w:p>
    <w:p w:rsidR="00E24F44" w:rsidRPr="00E24F44" w:rsidRDefault="00E24F44" w:rsidP="004E6CBB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обращаться за помощью и принимать ее;</w:t>
      </w:r>
      <w:r w:rsidR="00CF07FC">
        <w:rPr>
          <w:rFonts w:ascii="Times New Roman" w:eastAsia="Times New Roman" w:hAnsi="Times New Roman" w:cs="Times New Roman"/>
          <w:color w:val="auto"/>
        </w:rPr>
        <w:t xml:space="preserve"> </w:t>
      </w:r>
      <w:r w:rsidRPr="00E24F44">
        <w:rPr>
          <w:rFonts w:ascii="Times New Roman" w:eastAsia="Times New Roman" w:hAnsi="Times New Roman" w:cs="Times New Roman"/>
          <w:color w:val="auto"/>
        </w:rPr>
        <w:t>слушать и понимать инструкцию к учебному заданию</w:t>
      </w:r>
    </w:p>
    <w:p w:rsidR="00E24F44" w:rsidRDefault="00E24F44" w:rsidP="0036366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24F44">
        <w:rPr>
          <w:rFonts w:ascii="Times New Roman" w:eastAsia="Times New Roman" w:hAnsi="Times New Roman" w:cs="Times New Roman"/>
          <w:color w:val="auto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CF07FC" w:rsidRPr="00025ECC" w:rsidRDefault="00CF07FC" w:rsidP="00CF07FC">
      <w:pPr>
        <w:pStyle w:val="3"/>
        <w:shd w:val="clear" w:color="auto" w:fill="auto"/>
        <w:spacing w:after="0" w:line="240" w:lineRule="auto"/>
        <w:ind w:left="60" w:firstLine="0"/>
        <w:jc w:val="center"/>
        <w:rPr>
          <w:b/>
        </w:rPr>
      </w:pPr>
      <w:r w:rsidRPr="00025ECC">
        <w:rPr>
          <w:b/>
        </w:rPr>
        <w:t>Предметные результаты:</w:t>
      </w:r>
    </w:p>
    <w:p w:rsidR="00CF07FC" w:rsidRPr="00025ECC" w:rsidRDefault="00F34A76" w:rsidP="00CF07FC">
      <w:pPr>
        <w:pStyle w:val="3"/>
        <w:shd w:val="clear" w:color="auto" w:fill="auto"/>
        <w:tabs>
          <w:tab w:val="left" w:pos="2542"/>
        </w:tabs>
        <w:spacing w:after="0" w:line="240" w:lineRule="auto"/>
        <w:ind w:firstLine="0"/>
      </w:pPr>
      <w:r w:rsidRPr="00025ECC">
        <w:t xml:space="preserve">Первоначальное </w:t>
      </w:r>
      <w:r w:rsidR="00CF07FC" w:rsidRPr="00025ECC">
        <w:t>усвоение главных понятий курса русского языка (фонематических, лексических, грамматических), представляющих основные единицы языка и отражающих существенные связи и функции.</w:t>
      </w:r>
    </w:p>
    <w:p w:rsidR="00CF07FC" w:rsidRPr="00025ECC" w:rsidRDefault="00F34A76" w:rsidP="00CF07FC">
      <w:pPr>
        <w:pStyle w:val="3"/>
        <w:shd w:val="clear" w:color="auto" w:fill="auto"/>
        <w:tabs>
          <w:tab w:val="left" w:pos="2297"/>
        </w:tabs>
        <w:spacing w:after="0" w:line="240" w:lineRule="auto"/>
        <w:ind w:firstLine="0"/>
      </w:pPr>
      <w:r w:rsidRPr="00025ECC">
        <w:t xml:space="preserve">● </w:t>
      </w:r>
      <w:r w:rsidR="00CF07FC" w:rsidRPr="00025ECC"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CF07FC" w:rsidRPr="00025ECC" w:rsidRDefault="00F34A76" w:rsidP="00CF07FC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</w:pPr>
      <w:r w:rsidRPr="00025ECC">
        <w:t xml:space="preserve">● </w:t>
      </w:r>
      <w:r w:rsidR="00CF07FC" w:rsidRPr="00025ECC"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CF07FC" w:rsidRPr="00025ECC" w:rsidRDefault="00F34A76" w:rsidP="00CF07FC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</w:pPr>
      <w:r w:rsidRPr="00025ECC">
        <w:t xml:space="preserve">● </w:t>
      </w:r>
      <w:r w:rsidR="00CF07FC" w:rsidRPr="00025ECC">
        <w:t>Формировать позитивного отношения к правильной устной и письменной речи как показателем общей культуры и гражданской позиции человека.</w:t>
      </w:r>
    </w:p>
    <w:p w:rsidR="00ED26E7" w:rsidRPr="00025ECC" w:rsidRDefault="00ED26E7" w:rsidP="00CF07FC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</w:pPr>
      <w:r w:rsidRPr="00025ECC">
        <w:t xml:space="preserve">● </w:t>
      </w:r>
      <w:r w:rsidR="00CF07FC" w:rsidRPr="00025ECC">
        <w:t>Овладение учебными действиями с языковыми единицами и умение использовать приобретённые знания для решения познавательных, практи</w:t>
      </w:r>
      <w:r w:rsidRPr="00025ECC">
        <w:t>ческих и коммуникативных задач.</w:t>
      </w:r>
    </w:p>
    <w:p w:rsidR="00CF07FC" w:rsidRPr="00E24F44" w:rsidRDefault="00ED26E7" w:rsidP="00ED26E7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</w:pPr>
      <w:r w:rsidRPr="00025ECC">
        <w:t xml:space="preserve">● </w:t>
      </w:r>
      <w:r w:rsidR="00CF07FC" w:rsidRPr="00025ECC">
        <w:t xml:space="preserve"> Коррекция отклонений в речев</w:t>
      </w:r>
      <w:r w:rsidRPr="00025ECC">
        <w:t>ом развитии младших школьников.</w:t>
      </w:r>
    </w:p>
    <w:p w:rsidR="00E24F44" w:rsidRPr="00E24F44" w:rsidRDefault="00363660" w:rsidP="00363660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36366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. Требования к уровню подготовки учащихся:</w:t>
      </w:r>
    </w:p>
    <w:p w:rsidR="00E357D8" w:rsidRPr="004B18F0" w:rsidRDefault="00E357D8" w:rsidP="004B18F0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  <w:r w:rsidRPr="00E357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>класс.</w:t>
      </w:r>
    </w:p>
    <w:p w:rsidR="001C5159" w:rsidRPr="00A005A4" w:rsidRDefault="00137009" w:rsidP="004B18F0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i/>
          <w:color w:val="333333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>Учащиеся должны</w:t>
      </w:r>
      <w:r w:rsidRPr="00E357D8"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</w:rPr>
        <w:t xml:space="preserve"> </w:t>
      </w:r>
      <w:r w:rsidR="001C5159" w:rsidRPr="00A005A4">
        <w:rPr>
          <w:rFonts w:ascii="Times New Roman" w:eastAsia="Times New Roman" w:hAnsi="Times New Roman" w:cs="Times New Roman"/>
          <w:b/>
          <w:bCs/>
          <w:i/>
          <w:color w:val="333333"/>
          <w:sz w:val="22"/>
          <w:szCs w:val="22"/>
        </w:rPr>
        <w:t>знать:</w:t>
      </w:r>
    </w:p>
    <w:p w:rsidR="001C5159" w:rsidRPr="00A005A4" w:rsidRDefault="001C5159" w:rsidP="004E6CBB">
      <w:pPr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005A4">
        <w:rPr>
          <w:rFonts w:ascii="Times New Roman" w:eastAsia="Times New Roman" w:hAnsi="Times New Roman" w:cs="Times New Roman"/>
          <w:color w:val="333333"/>
          <w:sz w:val="22"/>
          <w:szCs w:val="22"/>
        </w:rPr>
        <w:t>строение артикуляционного аппарата;</w:t>
      </w:r>
    </w:p>
    <w:p w:rsidR="001C5159" w:rsidRPr="00A005A4" w:rsidRDefault="001C5159" w:rsidP="004E6CBB">
      <w:pPr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005A4">
        <w:rPr>
          <w:rFonts w:ascii="Times New Roman" w:eastAsia="Times New Roman" w:hAnsi="Times New Roman" w:cs="Times New Roman"/>
          <w:color w:val="333333"/>
          <w:sz w:val="22"/>
          <w:szCs w:val="22"/>
        </w:rPr>
        <w:t>акустико-артикуляционные различия и сходства звуков;</w:t>
      </w:r>
    </w:p>
    <w:p w:rsidR="001C5159" w:rsidRPr="00A005A4" w:rsidRDefault="001C5159" w:rsidP="004E6CBB">
      <w:pPr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005A4">
        <w:rPr>
          <w:rFonts w:ascii="Times New Roman" w:eastAsia="Times New Roman" w:hAnsi="Times New Roman" w:cs="Times New Roman"/>
          <w:color w:val="333333"/>
          <w:sz w:val="22"/>
          <w:szCs w:val="22"/>
        </w:rPr>
        <w:t>о значении правильного дыхания;</w:t>
      </w:r>
    </w:p>
    <w:p w:rsidR="001C5159" w:rsidRPr="00E357D8" w:rsidRDefault="001C5159" w:rsidP="004E6CBB">
      <w:pPr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005A4">
        <w:rPr>
          <w:rFonts w:ascii="Times New Roman" w:eastAsia="Times New Roman" w:hAnsi="Times New Roman" w:cs="Times New Roman"/>
          <w:color w:val="333333"/>
          <w:sz w:val="22"/>
          <w:szCs w:val="22"/>
        </w:rPr>
        <w:t>основные грамматические термины: речь, предложение, словосочетание, слово, слог, ударение, гласные и согласные звуки, звонкие и глухие согласные звуки, твердые и мягкие согласные звуки, положение звука в слове, обозначение звука буквой.</w:t>
      </w:r>
    </w:p>
    <w:p w:rsidR="00E357D8" w:rsidRPr="00E357D8" w:rsidRDefault="00E357D8" w:rsidP="004B18F0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>Учащиеся должны</w:t>
      </w:r>
      <w:r w:rsidRPr="00E357D8"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</w:rPr>
        <w:t xml:space="preserve"> уметь: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различать звуки на слух и в произношении;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анализировать слова по звуковому составу, составлять слова из букв и слогов разрезной азбуки;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лавно читать по слогам слова, предложения, короткие тексты;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твечать на вопросы по содержанию прочитанного и по иллюстрациям к тексту;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исать строчные и прописные буквы;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списывать с классной доски и с букваря прочитанные и разобранные слова и предложения;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.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исать предложения с заглавной буквы, в конце предложения ставить точку;</w:t>
      </w:r>
    </w:p>
    <w:p w:rsidR="00E357D8" w:rsidRPr="00E357D8" w:rsidRDefault="00E357D8" w:rsidP="004E6CBB">
      <w:pPr>
        <w:widowControl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составлять по заданию предложения, выделять предложения из речи и текста.</w:t>
      </w:r>
    </w:p>
    <w:p w:rsidR="00E357D8" w:rsidRPr="00A0532E" w:rsidRDefault="00E357D8" w:rsidP="004E6CBB">
      <w:pPr>
        <w:widowControl/>
        <w:numPr>
          <w:ilvl w:val="0"/>
          <w:numId w:val="7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lastRenderedPageBreak/>
        <w:t>придумывать слова на заданный звук.</w:t>
      </w:r>
    </w:p>
    <w:p w:rsidR="00E357D8" w:rsidRPr="004B18F0" w:rsidRDefault="00E357D8" w:rsidP="00D14C01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 класс</w:t>
      </w:r>
    </w:p>
    <w:p w:rsidR="008B6F6C" w:rsidRPr="00A005A4" w:rsidRDefault="00137009" w:rsidP="004B18F0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i/>
          <w:color w:val="333333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>Учащиеся должны</w:t>
      </w:r>
      <w:r w:rsidR="008B6F6C" w:rsidRPr="00A005A4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</w:rPr>
        <w:t xml:space="preserve"> </w:t>
      </w:r>
      <w:r w:rsidR="008B6F6C" w:rsidRPr="00A005A4">
        <w:rPr>
          <w:rFonts w:ascii="Times New Roman" w:eastAsia="Times New Roman" w:hAnsi="Times New Roman" w:cs="Times New Roman"/>
          <w:b/>
          <w:bCs/>
          <w:i/>
          <w:color w:val="333333"/>
          <w:sz w:val="22"/>
          <w:szCs w:val="22"/>
        </w:rPr>
        <w:t>знать:</w:t>
      </w:r>
    </w:p>
    <w:p w:rsidR="00E357D8" w:rsidRPr="00E357D8" w:rsidRDefault="008B6F6C" w:rsidP="004E6CBB">
      <w:pPr>
        <w:widowControl/>
        <w:numPr>
          <w:ilvl w:val="0"/>
          <w:numId w:val="10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005A4">
        <w:rPr>
          <w:rFonts w:ascii="Times New Roman" w:eastAsia="Times New Roman" w:hAnsi="Times New Roman" w:cs="Times New Roman"/>
          <w:color w:val="333333"/>
          <w:sz w:val="22"/>
          <w:szCs w:val="22"/>
        </w:rPr>
        <w:t>значения многих лексических единиц;</w:t>
      </w:r>
    </w:p>
    <w:p w:rsidR="00E357D8" w:rsidRPr="00E357D8" w:rsidRDefault="00E357D8" w:rsidP="004B18F0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>Учащиеся должны</w:t>
      </w:r>
      <w:r w:rsidRPr="00E357D8"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</w:rPr>
        <w:t xml:space="preserve"> уметь:</w:t>
      </w:r>
    </w:p>
    <w:p w:rsidR="00E357D8" w:rsidRPr="00E357D8" w:rsidRDefault="00E357D8" w:rsidP="004E6CBB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color w:val="auto"/>
          <w:sz w:val="22"/>
          <w:szCs w:val="22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E357D8" w:rsidRPr="00E357D8" w:rsidRDefault="00E357D8" w:rsidP="004E6CBB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color w:val="auto"/>
          <w:sz w:val="22"/>
          <w:szCs w:val="22"/>
        </w:rPr>
        <w:t>анализировать слова по звуковому составу;</w:t>
      </w:r>
    </w:p>
    <w:p w:rsidR="00E357D8" w:rsidRPr="00E357D8" w:rsidRDefault="00E357D8" w:rsidP="004E6CBB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color w:val="auto"/>
          <w:sz w:val="22"/>
          <w:szCs w:val="22"/>
        </w:rPr>
        <w:t>различать гласные и согласные, сходные согласные, гласные ударные и безударные;</w:t>
      </w:r>
    </w:p>
    <w:p w:rsidR="00E357D8" w:rsidRPr="00E357D8" w:rsidRDefault="00E357D8" w:rsidP="004E6CBB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color w:val="auto"/>
          <w:sz w:val="22"/>
          <w:szCs w:val="22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E357D8" w:rsidRPr="00E357D8" w:rsidRDefault="00E357D8" w:rsidP="004E6CBB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color w:val="auto"/>
          <w:sz w:val="22"/>
          <w:szCs w:val="22"/>
        </w:rPr>
        <w:t>списывать текст целыми словами;</w:t>
      </w:r>
    </w:p>
    <w:p w:rsidR="00E357D8" w:rsidRPr="00E357D8" w:rsidRDefault="00E357D8" w:rsidP="004E6CBB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57D8">
        <w:rPr>
          <w:rFonts w:ascii="Times New Roman" w:eastAsia="Times New Roman" w:hAnsi="Times New Roman" w:cs="Times New Roman"/>
          <w:color w:val="auto"/>
          <w:sz w:val="22"/>
          <w:szCs w:val="22"/>
        </w:rPr>
        <w:t>писать под диктовку текст, включающий изученные орфограммы;</w:t>
      </w:r>
    </w:p>
    <w:p w:rsidR="0064410E" w:rsidRPr="0064410E" w:rsidRDefault="0064410E" w:rsidP="004B18F0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4410E">
        <w:rPr>
          <w:rFonts w:ascii="Times New Roman" w:eastAsia="Times New Roman" w:hAnsi="Times New Roman" w:cs="Times New Roman"/>
          <w:b/>
          <w:bCs/>
          <w:sz w:val="22"/>
          <w:szCs w:val="22"/>
        </w:rPr>
        <w:t>Ожидаемые результаты:</w:t>
      </w:r>
    </w:p>
    <w:p w:rsidR="0064410E" w:rsidRPr="0064410E" w:rsidRDefault="004B18F0" w:rsidP="004B18F0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●</w:t>
      </w:r>
      <w:r w:rsidR="00525A4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4410E" w:rsidRPr="0064410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ученик, с положительной мотивацией к изучению русского языка;</w:t>
      </w:r>
    </w:p>
    <w:p w:rsidR="007E61DF" w:rsidRPr="00B37D75" w:rsidRDefault="00525A45" w:rsidP="00B37D75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● </w:t>
      </w:r>
      <w:r w:rsidR="0064410E" w:rsidRPr="0064410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ученик, умеющий самостоятельно писать слуховые, зрительные диктанты,  с использованием оппозиционных звуков.</w:t>
      </w:r>
    </w:p>
    <w:p w:rsidR="00557022" w:rsidRPr="00557022" w:rsidRDefault="00557022" w:rsidP="00557022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70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5570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Содержание учебного курса</w:t>
      </w:r>
    </w:p>
    <w:p w:rsidR="00557022" w:rsidRPr="006336FD" w:rsidRDefault="00557022" w:rsidP="004E6CBB">
      <w:pPr>
        <w:widowControl/>
        <w:numPr>
          <w:ilvl w:val="0"/>
          <w:numId w:val="12"/>
        </w:numPr>
        <w:spacing w:after="200"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r w:rsidRPr="006336F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Содержание программы</w:t>
      </w:r>
    </w:p>
    <w:p w:rsidR="00557022" w:rsidRPr="00557022" w:rsidRDefault="00557022" w:rsidP="00557022">
      <w:pPr>
        <w:widowControl/>
        <w:spacing w:line="240" w:lineRule="atLeast"/>
        <w:ind w:left="360"/>
        <w:rPr>
          <w:rFonts w:ascii="Times New Roman" w:eastAsia="Times New Roman" w:hAnsi="Times New Roman" w:cs="Times New Roman"/>
          <w:b/>
          <w:i/>
          <w:color w:val="auto"/>
        </w:rPr>
      </w:pPr>
      <w:r w:rsidRPr="00557022">
        <w:rPr>
          <w:rFonts w:ascii="Times New Roman" w:eastAsia="Times New Roman" w:hAnsi="Times New Roman" w:cs="Times New Roman"/>
          <w:bCs/>
          <w:iCs/>
        </w:rPr>
        <w:t xml:space="preserve">В соответствии с Учебным планом МБОУ «Роза-Долинская ООШ»  на изучение </w:t>
      </w:r>
      <w:r w:rsidRPr="00557022">
        <w:rPr>
          <w:rFonts w:ascii="Times New Roman" w:eastAsia="Times New Roman" w:hAnsi="Times New Roman" w:cs="Times New Roman"/>
          <w:b/>
          <w:i/>
          <w:color w:val="auto"/>
        </w:rPr>
        <w:t>программы по внеурочно</w:t>
      </w:r>
      <w:r w:rsidR="000E6B46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="00180D81">
        <w:rPr>
          <w:rFonts w:ascii="Times New Roman" w:eastAsia="Times New Roman" w:hAnsi="Times New Roman" w:cs="Times New Roman"/>
          <w:b/>
          <w:i/>
          <w:color w:val="auto"/>
        </w:rPr>
        <w:t xml:space="preserve"> деятельности отводится </w:t>
      </w:r>
      <w:r w:rsidRPr="00557022">
        <w:rPr>
          <w:rFonts w:ascii="Times New Roman" w:eastAsia="Times New Roman" w:hAnsi="Times New Roman" w:cs="Times New Roman"/>
          <w:b/>
          <w:i/>
          <w:color w:val="auto"/>
        </w:rPr>
        <w:t xml:space="preserve">по 1 занятию в неделю по 40 минут: 33 занятия – 1 класс(при 33 учебных </w:t>
      </w:r>
      <w:r w:rsidR="00180D81">
        <w:rPr>
          <w:rFonts w:ascii="Times New Roman" w:eastAsia="Times New Roman" w:hAnsi="Times New Roman" w:cs="Times New Roman"/>
          <w:b/>
          <w:i/>
          <w:color w:val="auto"/>
        </w:rPr>
        <w:t>неделях), 35 занятий во 2классе</w:t>
      </w:r>
      <w:r w:rsidRPr="00557022">
        <w:rPr>
          <w:rFonts w:ascii="Times New Roman" w:eastAsia="Times New Roman" w:hAnsi="Times New Roman" w:cs="Times New Roman"/>
          <w:b/>
          <w:i/>
          <w:color w:val="auto"/>
        </w:rPr>
        <w:t xml:space="preserve"> (при 35 учебных неделях).</w:t>
      </w:r>
    </w:p>
    <w:p w:rsidR="007413E8" w:rsidRPr="00ED26E7" w:rsidRDefault="005B4DAD" w:rsidP="004E6CBB">
      <w:pPr>
        <w:pStyle w:val="af2"/>
        <w:numPr>
          <w:ilvl w:val="0"/>
          <w:numId w:val="12"/>
        </w:numPr>
        <w:suppressAutoHyphens/>
        <w:spacing w:after="0" w:line="240" w:lineRule="atLeast"/>
        <w:jc w:val="center"/>
        <w:rPr>
          <w:rFonts w:ascii="Times New Roman" w:eastAsiaTheme="minorEastAsia" w:hAnsi="Times New Roman"/>
          <w:b/>
        </w:rPr>
      </w:pPr>
      <w:r w:rsidRPr="005B4DAD">
        <w:rPr>
          <w:rFonts w:ascii="Times New Roman" w:eastAsiaTheme="minorEastAsia" w:hAnsi="Times New Roman"/>
          <w:b/>
        </w:rPr>
        <w:t>Содержание программного материала</w:t>
      </w:r>
    </w:p>
    <w:p w:rsidR="006263AD" w:rsidRPr="00F73409" w:rsidRDefault="008D2C83" w:rsidP="00F73409">
      <w:pPr>
        <w:pStyle w:val="3"/>
        <w:shd w:val="clear" w:color="auto" w:fill="auto"/>
        <w:spacing w:after="0" w:line="240" w:lineRule="atLeast"/>
        <w:ind w:firstLine="0"/>
        <w:jc w:val="both"/>
      </w:pPr>
      <w:r>
        <w:t xml:space="preserve">  </w:t>
      </w:r>
      <w:r w:rsidR="006263AD" w:rsidRPr="00F73409">
        <w:t>Рабочая программа включает в себя три этапа коррекционно - развивающей работы:</w:t>
      </w:r>
    </w:p>
    <w:p w:rsidR="006263AD" w:rsidRPr="00F73409" w:rsidRDefault="008D2C83" w:rsidP="00F73409">
      <w:pPr>
        <w:pStyle w:val="3"/>
        <w:shd w:val="clear" w:color="auto" w:fill="auto"/>
        <w:tabs>
          <w:tab w:val="left" w:pos="1073"/>
        </w:tabs>
        <w:spacing w:after="0" w:line="240" w:lineRule="atLeast"/>
        <w:ind w:left="20" w:firstLine="0"/>
        <w:jc w:val="both"/>
      </w:pPr>
      <w:r w:rsidRPr="00F73409">
        <w:t xml:space="preserve"> </w:t>
      </w:r>
      <w:r w:rsidR="00C61A6B" w:rsidRPr="00F73409">
        <w:t xml:space="preserve"> </w:t>
      </w:r>
      <w:r w:rsidR="00681F1C" w:rsidRPr="00F73409">
        <w:rPr>
          <w:lang w:val="en-US"/>
        </w:rPr>
        <w:t>I</w:t>
      </w:r>
      <w:r w:rsidR="00681F1C" w:rsidRPr="00F73409">
        <w:t xml:space="preserve">. </w:t>
      </w:r>
      <w:r w:rsidR="00C61A6B" w:rsidRPr="00F73409">
        <w:t xml:space="preserve"> </w:t>
      </w:r>
      <w:r w:rsidR="006263AD" w:rsidRPr="00F73409">
        <w:t>Развитие</w:t>
      </w:r>
      <w:r w:rsidR="006263AD" w:rsidRPr="00F73409">
        <w:tab/>
        <w:t>фонетико - фонематической стороны речи.</w:t>
      </w:r>
    </w:p>
    <w:p w:rsidR="006263AD" w:rsidRPr="00F73409" w:rsidRDefault="00C61A6B" w:rsidP="00F73409">
      <w:pPr>
        <w:pStyle w:val="3"/>
        <w:shd w:val="clear" w:color="auto" w:fill="auto"/>
        <w:tabs>
          <w:tab w:val="left" w:pos="142"/>
        </w:tabs>
        <w:spacing w:after="0" w:line="240" w:lineRule="atLeast"/>
        <w:ind w:left="20" w:firstLine="0"/>
        <w:jc w:val="both"/>
      </w:pPr>
      <w:r w:rsidRPr="00F73409">
        <w:t xml:space="preserve">     </w:t>
      </w:r>
      <w:r w:rsidR="00C966E8" w:rsidRPr="00F73409">
        <w:t>●</w:t>
      </w:r>
      <w:r w:rsidR="000A0539" w:rsidRPr="00F73409">
        <w:t xml:space="preserve"> </w:t>
      </w:r>
      <w:r w:rsidR="006263AD" w:rsidRPr="00F73409">
        <w:t>Первый период. Формирование фонематических процессов.</w:t>
      </w:r>
    </w:p>
    <w:p w:rsidR="006263AD" w:rsidRPr="00F73409" w:rsidRDefault="00C61A6B" w:rsidP="00F73409">
      <w:pPr>
        <w:pStyle w:val="3"/>
        <w:shd w:val="clear" w:color="auto" w:fill="auto"/>
        <w:tabs>
          <w:tab w:val="left" w:pos="142"/>
        </w:tabs>
        <w:spacing w:after="0" w:line="240" w:lineRule="atLeast"/>
        <w:ind w:left="20" w:firstLine="0"/>
        <w:jc w:val="both"/>
      </w:pPr>
      <w:r w:rsidRPr="00F73409">
        <w:t xml:space="preserve">     </w:t>
      </w:r>
      <w:r w:rsidR="00C966E8" w:rsidRPr="00F73409">
        <w:t>●</w:t>
      </w:r>
      <w:r w:rsidR="000A0539" w:rsidRPr="00F73409">
        <w:t xml:space="preserve"> </w:t>
      </w:r>
      <w:r w:rsidR="006263AD" w:rsidRPr="00F73409">
        <w:t>Второй период. Устранение дефектов звукопроизношения.</w:t>
      </w:r>
    </w:p>
    <w:p w:rsidR="006263AD" w:rsidRPr="00F73409" w:rsidRDefault="008D2C83" w:rsidP="00F73409">
      <w:pPr>
        <w:pStyle w:val="3"/>
        <w:shd w:val="clear" w:color="auto" w:fill="auto"/>
        <w:tabs>
          <w:tab w:val="left" w:pos="1073"/>
        </w:tabs>
        <w:spacing w:after="0" w:line="240" w:lineRule="atLeast"/>
        <w:ind w:firstLine="0"/>
        <w:jc w:val="both"/>
      </w:pPr>
      <w:r w:rsidRPr="00F73409">
        <w:t xml:space="preserve">  II. </w:t>
      </w:r>
      <w:r w:rsidR="006263AD" w:rsidRPr="00F73409">
        <w:t>Развитие</w:t>
      </w:r>
      <w:r w:rsidR="006263AD" w:rsidRPr="00F73409">
        <w:tab/>
        <w:t>лексико - грамматического строя речи.</w:t>
      </w:r>
    </w:p>
    <w:p w:rsidR="006263AD" w:rsidRPr="00F73409" w:rsidRDefault="00C966E8" w:rsidP="00F73409">
      <w:pPr>
        <w:pStyle w:val="3"/>
        <w:shd w:val="clear" w:color="auto" w:fill="auto"/>
        <w:tabs>
          <w:tab w:val="left" w:pos="142"/>
        </w:tabs>
        <w:spacing w:after="0" w:line="240" w:lineRule="atLeast"/>
        <w:ind w:left="20" w:firstLine="0"/>
        <w:jc w:val="both"/>
      </w:pPr>
      <w:r w:rsidRPr="00F73409">
        <w:t xml:space="preserve">     ●</w:t>
      </w:r>
      <w:r w:rsidR="000A0539" w:rsidRPr="00F73409">
        <w:t xml:space="preserve"> </w:t>
      </w:r>
      <w:r w:rsidR="006263AD" w:rsidRPr="00F73409">
        <w:t>Третий период. Формирование грамматического строя речи.</w:t>
      </w:r>
    </w:p>
    <w:p w:rsidR="006263AD" w:rsidRPr="00F73409" w:rsidRDefault="00C966E8" w:rsidP="00F73409">
      <w:pPr>
        <w:pStyle w:val="3"/>
        <w:shd w:val="clear" w:color="auto" w:fill="auto"/>
        <w:tabs>
          <w:tab w:val="left" w:pos="142"/>
        </w:tabs>
        <w:spacing w:after="0" w:line="240" w:lineRule="atLeast"/>
        <w:ind w:left="23" w:firstLine="0"/>
        <w:jc w:val="both"/>
      </w:pPr>
      <w:r w:rsidRPr="00F73409">
        <w:t xml:space="preserve">     ●</w:t>
      </w:r>
      <w:r w:rsidR="000A0539" w:rsidRPr="00F73409">
        <w:t xml:space="preserve"> </w:t>
      </w:r>
      <w:r w:rsidR="006263AD" w:rsidRPr="00F73409">
        <w:t>Четвёртый период. Уточнение и расширение лексического запаса.</w:t>
      </w:r>
    </w:p>
    <w:p w:rsidR="006263AD" w:rsidRPr="00F73409" w:rsidRDefault="008D2C83" w:rsidP="00F73409">
      <w:pPr>
        <w:pStyle w:val="3"/>
        <w:shd w:val="clear" w:color="auto" w:fill="auto"/>
        <w:tabs>
          <w:tab w:val="left" w:pos="1073"/>
        </w:tabs>
        <w:spacing w:after="0" w:line="240" w:lineRule="atLeast"/>
        <w:ind w:left="23" w:firstLine="0"/>
        <w:jc w:val="both"/>
      </w:pPr>
      <w:r w:rsidRPr="00F73409">
        <w:t xml:space="preserve">  </w:t>
      </w:r>
      <w:r w:rsidRPr="00F73409">
        <w:rPr>
          <w:lang w:val="en-US"/>
        </w:rPr>
        <w:t>III</w:t>
      </w:r>
      <w:r w:rsidRPr="00D21391">
        <w:t xml:space="preserve">. </w:t>
      </w:r>
      <w:r w:rsidR="006263AD" w:rsidRPr="00F73409">
        <w:t>Развитие</w:t>
      </w:r>
      <w:r w:rsidR="006263AD" w:rsidRPr="00F73409">
        <w:tab/>
        <w:t>связной речи. Формирование полноценной самостоятельной устной и письменной речи.</w:t>
      </w:r>
    </w:p>
    <w:p w:rsidR="006263AD" w:rsidRPr="00F73409" w:rsidRDefault="00C966E8" w:rsidP="00F73409">
      <w:pPr>
        <w:pStyle w:val="3"/>
        <w:shd w:val="clear" w:color="auto" w:fill="auto"/>
        <w:tabs>
          <w:tab w:val="left" w:pos="142"/>
        </w:tabs>
        <w:spacing w:after="0" w:line="240" w:lineRule="atLeast"/>
        <w:ind w:left="23" w:firstLine="0"/>
        <w:jc w:val="both"/>
      </w:pPr>
      <w:r w:rsidRPr="00F73409">
        <w:t xml:space="preserve">     </w:t>
      </w:r>
      <w:r w:rsidR="000A0539" w:rsidRPr="00F73409">
        <w:t xml:space="preserve">● </w:t>
      </w:r>
      <w:r w:rsidR="006263AD" w:rsidRPr="00F73409">
        <w:t>Пятый период. Формирование полноценной самостоятельной речи.</w:t>
      </w:r>
    </w:p>
    <w:p w:rsidR="009D7657" w:rsidRPr="0047111B" w:rsidRDefault="005B4DAD" w:rsidP="00F73409">
      <w:pPr>
        <w:pStyle w:val="3"/>
        <w:shd w:val="clear" w:color="auto" w:fill="auto"/>
        <w:tabs>
          <w:tab w:val="left" w:pos="1073"/>
        </w:tabs>
        <w:spacing w:after="0" w:line="240" w:lineRule="atLeast"/>
        <w:ind w:left="20" w:firstLine="0"/>
        <w:jc w:val="center"/>
        <w:rPr>
          <w:b/>
          <w:u w:val="single"/>
        </w:rPr>
      </w:pPr>
      <w:r w:rsidRPr="0047111B">
        <w:rPr>
          <w:b/>
          <w:lang w:val="en-US"/>
        </w:rPr>
        <w:t>I</w:t>
      </w:r>
      <w:r w:rsidRPr="0047111B">
        <w:rPr>
          <w:b/>
        </w:rPr>
        <w:t xml:space="preserve"> </w:t>
      </w:r>
      <w:r w:rsidR="0047111B" w:rsidRPr="0047111B">
        <w:rPr>
          <w:b/>
        </w:rPr>
        <w:t>Этап.</w:t>
      </w:r>
      <w:r w:rsidR="009612DD">
        <w:rPr>
          <w:b/>
        </w:rPr>
        <w:t xml:space="preserve"> </w:t>
      </w:r>
      <w:r w:rsidRPr="0047111B">
        <w:rPr>
          <w:b/>
        </w:rPr>
        <w:t xml:space="preserve"> </w:t>
      </w:r>
      <w:r w:rsidR="0040559A" w:rsidRPr="0047111B">
        <w:rPr>
          <w:b/>
          <w:u w:val="single"/>
        </w:rPr>
        <w:t xml:space="preserve">Развитие </w:t>
      </w:r>
      <w:r w:rsidRPr="0047111B">
        <w:rPr>
          <w:b/>
          <w:u w:val="single"/>
        </w:rPr>
        <w:t>фонетико - фонематической стороны речи.</w:t>
      </w:r>
    </w:p>
    <w:p w:rsidR="00180D81" w:rsidRDefault="009D7657" w:rsidP="00F73409">
      <w:pPr>
        <w:pStyle w:val="3"/>
        <w:shd w:val="clear" w:color="auto" w:fill="auto"/>
        <w:spacing w:after="0" w:line="240" w:lineRule="atLeast"/>
        <w:ind w:right="20" w:firstLine="0"/>
      </w:pPr>
      <w:r w:rsidRPr="00F73409">
        <w:t xml:space="preserve">     Формирование фонематических процессов. Развитие и совершенствование фонематических представлений (формирование общих представлений). Речь. Предложение. Словосочетание. Слово. Слог. Ударение. Гласные и согласные звуки. Твёрдые и мягкие согласные звуки. Звонкие и глухие согласные З</w:t>
      </w:r>
      <w:r w:rsidR="0040559A" w:rsidRPr="00F73409">
        <w:t>вуки. Обозначение звука буквой.</w:t>
      </w:r>
    </w:p>
    <w:p w:rsidR="00180D81" w:rsidRPr="00F73409" w:rsidRDefault="00180D81" w:rsidP="00180D81">
      <w:pPr>
        <w:pStyle w:val="3"/>
        <w:shd w:val="clear" w:color="auto" w:fill="auto"/>
        <w:spacing w:after="0" w:line="240" w:lineRule="atLeast"/>
        <w:ind w:right="20" w:firstLine="0"/>
      </w:pPr>
      <w:r w:rsidRPr="00F73409">
        <w:rPr>
          <w:rStyle w:val="a8"/>
        </w:rPr>
        <w:t>Анализ и синтез звуко - слогового состава слова.</w:t>
      </w:r>
      <w:r w:rsidRPr="00F73409">
        <w:t xml:space="preserve"> Звуковой анализ и синтез слова. Слоговой анализ и синтез слова.</w:t>
      </w:r>
    </w:p>
    <w:p w:rsidR="00180D81" w:rsidRPr="00F73409" w:rsidRDefault="00180D81" w:rsidP="00180D81">
      <w:pPr>
        <w:pStyle w:val="3"/>
        <w:shd w:val="clear" w:color="auto" w:fill="auto"/>
        <w:spacing w:after="0" w:line="240" w:lineRule="atLeast"/>
        <w:ind w:right="20" w:firstLine="0"/>
        <w:sectPr w:rsidR="00180D81" w:rsidRPr="00F73409" w:rsidSect="00252613">
          <w:footerReference w:type="default" r:id="rId8"/>
          <w:pgSz w:w="16838" w:h="11909" w:orient="landscape"/>
          <w:pgMar w:top="709" w:right="891" w:bottom="763" w:left="657" w:header="0" w:footer="6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0"/>
        </w:sectPr>
      </w:pPr>
      <w:r w:rsidRPr="00F73409">
        <w:rPr>
          <w:rStyle w:val="a8"/>
        </w:rPr>
        <w:t>Звуко - буквенные связи. Дифференциация звуков (букв).</w:t>
      </w:r>
      <w:r w:rsidRPr="00F73409">
        <w:t xml:space="preserve"> Дифференциация звуков (букв), не имеющих акустико - артикуляционного сходства (в тяжёлых случаях смешения). Дифференциация звуков (букв), н имеющих акустико - артикуляционного сходства по признаку глухости - звонкости, твёрдости - мягкости.</w:t>
      </w:r>
    </w:p>
    <w:p w:rsidR="002E2F25" w:rsidRPr="00F73409" w:rsidRDefault="002E2F25" w:rsidP="00F73409">
      <w:pPr>
        <w:pStyle w:val="3"/>
        <w:shd w:val="clear" w:color="auto" w:fill="auto"/>
        <w:spacing w:after="0" w:line="240" w:lineRule="atLeast"/>
        <w:ind w:left="20" w:right="20" w:firstLine="0"/>
      </w:pPr>
      <w:r w:rsidRPr="00F73409">
        <w:lastRenderedPageBreak/>
        <w:t>Дифференциация гласных звуков (букв) по признаку ударности - безударности. Дифференциация букв, имеющих оптическое сходство (тема не относится к коррекции фонематических процессов, но при необходимости даётся в этом разделе).</w:t>
      </w:r>
    </w:p>
    <w:p w:rsidR="002E2F25" w:rsidRPr="00F73409" w:rsidRDefault="002E2F25" w:rsidP="00F73409">
      <w:pPr>
        <w:pStyle w:val="3"/>
        <w:shd w:val="clear" w:color="auto" w:fill="auto"/>
        <w:spacing w:after="0" w:line="240" w:lineRule="atLeast"/>
        <w:ind w:left="20" w:right="20" w:firstLine="700"/>
      </w:pPr>
      <w:r w:rsidRPr="00F73409">
        <w:rPr>
          <w:rStyle w:val="a8"/>
        </w:rPr>
        <w:t>Устранение дефектов звукопроизношения</w:t>
      </w:r>
      <w:r w:rsidRPr="00F73409">
        <w:t xml:space="preserve"> (не имеет расчасовки; планируется параллельно с формированием фонематических процессов, с учётом динамики коррекции конкретного обучающегося/ Значение речи в жизни человека. Знакомство с артикуляционным аппаратом.</w:t>
      </w:r>
    </w:p>
    <w:p w:rsidR="002E2F25" w:rsidRPr="00F73409" w:rsidRDefault="002E2F25" w:rsidP="00F73409">
      <w:pPr>
        <w:pStyle w:val="3"/>
        <w:shd w:val="clear" w:color="auto" w:fill="auto"/>
        <w:spacing w:after="0" w:line="240" w:lineRule="atLeast"/>
        <w:ind w:left="20" w:right="20" w:firstLine="700"/>
      </w:pPr>
      <w:r w:rsidRPr="00F73409">
        <w:rPr>
          <w:rStyle w:val="a8"/>
        </w:rPr>
        <w:t>Создание артикуляционной базы для постановки звуков.</w:t>
      </w:r>
      <w:r w:rsidRPr="00F73409">
        <w:t xml:space="preserve"> Формирование артикуляционных укладов, необходимых для нормированного произношения звуков. Выработка направленного речевого выдоха.</w:t>
      </w:r>
    </w:p>
    <w:p w:rsidR="002E2F25" w:rsidRPr="00F73409" w:rsidRDefault="002E2F25" w:rsidP="00F73409">
      <w:pPr>
        <w:pStyle w:val="3"/>
        <w:shd w:val="clear" w:color="auto" w:fill="auto"/>
        <w:spacing w:after="0" w:line="240" w:lineRule="atLeast"/>
        <w:ind w:left="20" w:right="20" w:firstLine="700"/>
      </w:pPr>
      <w:r w:rsidRPr="00F73409">
        <w:rPr>
          <w:rStyle w:val="a8"/>
        </w:rPr>
        <w:t>Постановка дефектно произносимых звуков.</w:t>
      </w:r>
      <w:r w:rsidRPr="00F73409">
        <w:t xml:space="preserve"> Свистящие звуки (с,сь, з,зь, ц). Шипящие звуки (ш, ж, ч, щ). Сонорные звуки (л, ль, р, рь). Другие звуки.</w:t>
      </w:r>
    </w:p>
    <w:p w:rsidR="002E2F25" w:rsidRPr="00F73409" w:rsidRDefault="002E2F25" w:rsidP="00F73409">
      <w:pPr>
        <w:pStyle w:val="3"/>
        <w:shd w:val="clear" w:color="auto" w:fill="auto"/>
        <w:spacing w:after="0" w:line="240" w:lineRule="atLeast"/>
        <w:ind w:left="23" w:right="20" w:firstLine="700"/>
      </w:pPr>
      <w:r w:rsidRPr="00F73409">
        <w:rPr>
          <w:rStyle w:val="a8"/>
        </w:rPr>
        <w:t>Автоматизация поставленных звуков.</w:t>
      </w:r>
      <w:r w:rsidRPr="00F73409">
        <w:t xml:space="preserve"> В изолированном виде. В слогах. В стихотворных текстах. В речевом потоке.</w:t>
      </w:r>
    </w:p>
    <w:p w:rsidR="002E2F25" w:rsidRPr="0047111B" w:rsidRDefault="002E2F25" w:rsidP="00F73409">
      <w:pPr>
        <w:pStyle w:val="3"/>
        <w:shd w:val="clear" w:color="auto" w:fill="auto"/>
        <w:spacing w:after="0" w:line="240" w:lineRule="atLeast"/>
        <w:ind w:left="1420" w:firstLine="0"/>
        <w:jc w:val="center"/>
        <w:rPr>
          <w:b/>
        </w:rPr>
      </w:pPr>
      <w:r w:rsidRPr="0047111B">
        <w:rPr>
          <w:b/>
        </w:rPr>
        <w:t xml:space="preserve">II </w:t>
      </w:r>
      <w:r w:rsidRPr="0047111B">
        <w:rPr>
          <w:rStyle w:val="2"/>
          <w:b/>
        </w:rPr>
        <w:t>Этап. Развитие лексико-грамматической стороны речи.</w:t>
      </w:r>
    </w:p>
    <w:p w:rsidR="002E2F25" w:rsidRPr="00F73409" w:rsidRDefault="002E2F25" w:rsidP="00F73409">
      <w:pPr>
        <w:pStyle w:val="3"/>
        <w:shd w:val="clear" w:color="auto" w:fill="auto"/>
        <w:spacing w:after="0" w:line="240" w:lineRule="atLeast"/>
        <w:ind w:left="20" w:firstLine="0"/>
        <w:rPr>
          <w:rStyle w:val="2"/>
        </w:rPr>
      </w:pPr>
      <w:r w:rsidRPr="00F73409">
        <w:rPr>
          <w:rStyle w:val="2"/>
        </w:rPr>
        <w:t>Формиров</w:t>
      </w:r>
      <w:r w:rsidR="00B36847" w:rsidRPr="00F73409">
        <w:rPr>
          <w:rStyle w:val="2"/>
        </w:rPr>
        <w:t>ание грамматического строя речи</w:t>
      </w:r>
      <w:r w:rsidR="00DA1C7C" w:rsidRPr="00F73409">
        <w:rPr>
          <w:rStyle w:val="2"/>
        </w:rPr>
        <w:t>.</w:t>
      </w:r>
    </w:p>
    <w:p w:rsidR="00DA1C7C" w:rsidRPr="00F73409" w:rsidRDefault="00DA1C7C" w:rsidP="00F73409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Состав слова. Словообразование. Части слова. Однокоренные слова. Приставочное словообразование. Суффиксальное словообразование. Окончание.</w:t>
      </w:r>
    </w:p>
    <w:p w:rsidR="00DA1C7C" w:rsidRPr="00F73409" w:rsidRDefault="00DA1C7C" w:rsidP="00F73409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Части речи. Согласование и управление. Имя существительное. Согласование имени существительного по родам, числам, падежам. Согласование имён существительных с глаголами по числам, временам.</w:t>
      </w:r>
    </w:p>
    <w:p w:rsidR="00DA1C7C" w:rsidRPr="00F73409" w:rsidRDefault="00DA1C7C" w:rsidP="00F73409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Служебные части речи. Значение предлогов. Виды предлогов. Дифференциация предлогов и приставок разных и одинаковых по написанию.</w:t>
      </w:r>
    </w:p>
    <w:p w:rsidR="00DA1C7C" w:rsidRPr="00F73409" w:rsidRDefault="00DA1C7C" w:rsidP="00F73409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Предложение. Состав предложения. Анализ и синтез предложения. Главные члены предложения. Виды предложений по интонации. Распространённые и нераспространённые предложения.</w:t>
      </w:r>
    </w:p>
    <w:p w:rsidR="00DA1C7C" w:rsidRPr="00F73409" w:rsidRDefault="00DA1C7C" w:rsidP="00F73409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Расширение и уточнение лексического запаса (планируется в структуре тем по формирован</w:t>
      </w:r>
      <w:r w:rsidR="00E75A93" w:rsidRPr="00F73409">
        <w:t>ию грамматического строя речи).</w:t>
      </w:r>
    </w:p>
    <w:p w:rsidR="00DA1C7C" w:rsidRPr="00F73409" w:rsidRDefault="00DA1C7C" w:rsidP="00F73409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Тематическая активизация и обогащение словаря. Классификация предметов, обогащение слова (овощи, фрукты, ягоды, деревья, грибы, цветы, посуда, одежда, обувь, головные уборы, мебель, электроприборы, продукты питания, рыбы, насекомые, птицы, животные ). Предмет и его части. Детёныши птиц и животных. Профессии. Времена года, явления природы. Временные понятия. Форма. Цветы и оттенки. Праздники. Мой город. Другие темы.</w:t>
      </w:r>
    </w:p>
    <w:p w:rsidR="00DA1C7C" w:rsidRPr="00F73409" w:rsidRDefault="00DA1C7C" w:rsidP="00F73409">
      <w:pPr>
        <w:pStyle w:val="3"/>
        <w:shd w:val="clear" w:color="auto" w:fill="auto"/>
        <w:spacing w:after="0" w:line="240" w:lineRule="atLeast"/>
        <w:ind w:firstLine="0"/>
        <w:jc w:val="both"/>
      </w:pPr>
      <w:r w:rsidRPr="00F73409">
        <w:t>Семантика слов. Ононимы. Синонимы</w:t>
      </w:r>
      <w:r w:rsidR="00571CB3" w:rsidRPr="00F73409">
        <w:t>. Антонимы. Многозначные слова.</w:t>
      </w:r>
    </w:p>
    <w:p w:rsidR="00E75A93" w:rsidRDefault="00E75A93" w:rsidP="00F45427">
      <w:pPr>
        <w:pStyle w:val="3"/>
        <w:shd w:val="clear" w:color="auto" w:fill="auto"/>
        <w:spacing w:after="0" w:line="240" w:lineRule="atLeast"/>
        <w:ind w:right="20" w:firstLine="720"/>
        <w:jc w:val="both"/>
      </w:pPr>
      <w:r w:rsidRPr="00F73409">
        <w:t>В неразрывной связи с изучением фонетического и грамматического материала ведётся работа по развитию речи учащихся. Исправление, уточнение, упорядочение устной речи школьников предшествует и сопутствует изучению всех основных разделов русского языка. Уточняется и расширяется лексический запас учащихся. Обогащение словаря происходит за счёт слов, обозначающих явления природы и общественной жизни, родовые и видовые понятия. Эта работа непосредственно связана с расширением и уточнением впечатлений и представлений детей об окружающем мире. Кроме того, формируются и совершаются целенаправленность и логическая последовательность высказываний, точность и разнообразие употребления слов, обогаща</w:t>
      </w:r>
      <w:r w:rsidR="00F45427">
        <w:t>ется грамматический строй речи.</w:t>
      </w:r>
    </w:p>
    <w:p w:rsidR="00F45427" w:rsidRPr="009612DD" w:rsidRDefault="009612DD" w:rsidP="00F45427">
      <w:pPr>
        <w:pStyle w:val="3"/>
        <w:shd w:val="clear" w:color="auto" w:fill="auto"/>
        <w:spacing w:after="0" w:line="240" w:lineRule="atLeast"/>
        <w:ind w:firstLine="0"/>
        <w:jc w:val="center"/>
        <w:rPr>
          <w:b/>
        </w:rPr>
      </w:pPr>
      <w:r>
        <w:rPr>
          <w:b/>
        </w:rPr>
        <w:t xml:space="preserve">III </w:t>
      </w:r>
      <w:r w:rsidR="00F45427" w:rsidRPr="009612DD">
        <w:rPr>
          <w:rStyle w:val="2"/>
          <w:b/>
        </w:rPr>
        <w:t>Этап. Развитие связной речи</w:t>
      </w:r>
    </w:p>
    <w:p w:rsidR="00F45427" w:rsidRPr="00F73409" w:rsidRDefault="00F45427" w:rsidP="00F45427">
      <w:pPr>
        <w:pStyle w:val="3"/>
        <w:shd w:val="clear" w:color="auto" w:fill="auto"/>
        <w:spacing w:after="0" w:line="240" w:lineRule="atLeast"/>
        <w:ind w:firstLine="0"/>
      </w:pPr>
      <w:r w:rsidRPr="00F73409">
        <w:rPr>
          <w:rStyle w:val="2"/>
        </w:rPr>
        <w:t>Формирование полноценной самостоятельной речи</w:t>
      </w:r>
    </w:p>
    <w:p w:rsidR="00F45427" w:rsidRPr="00F73409" w:rsidRDefault="00F45427" w:rsidP="00F45427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Уточнение представлений о тексте. Признаки связного высказывания. Сравнивание текста и набор слов, текста и набора предложений, текста и его деформированных вариантов.</w:t>
      </w:r>
    </w:p>
    <w:p w:rsidR="00F45427" w:rsidRPr="00F73409" w:rsidRDefault="00F45427" w:rsidP="00F45427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Анализ текста. Последовательность и связность предложений в тексте. Смысловая зависимость между предложениями. Определение темы текста. Составление плана текста.</w:t>
      </w:r>
    </w:p>
    <w:p w:rsidR="002E167B" w:rsidRPr="00F73409" w:rsidRDefault="002E167B" w:rsidP="002E167B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F73409">
        <w:t>Построение самостоятельного связного высказывания. Составление текста по плану. Составление текста по данному его началу или окончания. Составление к тексту вступления и заключения. Пересказ текста. Составления текста на определённую тему.</w:t>
      </w:r>
    </w:p>
    <w:p w:rsidR="002E167B" w:rsidRPr="00F73409" w:rsidRDefault="002E167B" w:rsidP="002E167B">
      <w:pPr>
        <w:pStyle w:val="3"/>
        <w:shd w:val="clear" w:color="auto" w:fill="auto"/>
        <w:spacing w:after="0" w:line="240" w:lineRule="atLeast"/>
        <w:ind w:right="20" w:firstLine="0"/>
        <w:jc w:val="both"/>
      </w:pPr>
      <w:r>
        <w:t xml:space="preserve">     </w:t>
      </w:r>
      <w:r w:rsidRPr="00F73409">
        <w:t>Для достижения наилучших результатах коррекции нарушений речи обучающихся необходима работа с родителями, их активное участие по закреплению навыков полученных в процессе обучения.</w:t>
      </w:r>
    </w:p>
    <w:p w:rsidR="002E167B" w:rsidRPr="00F73409" w:rsidRDefault="002E167B" w:rsidP="00F45427">
      <w:pPr>
        <w:pStyle w:val="3"/>
        <w:shd w:val="clear" w:color="auto" w:fill="auto"/>
        <w:spacing w:after="0" w:line="240" w:lineRule="atLeast"/>
        <w:ind w:right="20" w:firstLine="0"/>
        <w:jc w:val="both"/>
        <w:sectPr w:rsidR="002E167B" w:rsidRPr="00F73409" w:rsidSect="00586207">
          <w:headerReference w:type="even" r:id="rId9"/>
          <w:headerReference w:type="default" r:id="rId10"/>
          <w:pgSz w:w="16838" w:h="11909" w:orient="landscape"/>
          <w:pgMar w:top="1070" w:right="891" w:bottom="763" w:left="657" w:header="0" w:footer="6" w:gutter="0"/>
          <w:cols w:space="720"/>
          <w:noEndnote/>
          <w:titlePg/>
          <w:docGrid w:linePitch="360"/>
        </w:sectPr>
      </w:pPr>
    </w:p>
    <w:p w:rsidR="002E2F25" w:rsidRPr="00CE12BA" w:rsidRDefault="0031498A" w:rsidP="00CE12BA">
      <w:pPr>
        <w:pStyle w:val="3"/>
        <w:shd w:val="clear" w:color="auto" w:fill="auto"/>
        <w:spacing w:after="0" w:line="240" w:lineRule="atLeast"/>
        <w:ind w:left="60" w:firstLine="0"/>
        <w:jc w:val="center"/>
        <w:rPr>
          <w:b/>
        </w:rPr>
      </w:pPr>
      <w:r w:rsidRPr="00CE12BA">
        <w:rPr>
          <w:b/>
        </w:rPr>
        <w:lastRenderedPageBreak/>
        <w:t>Ценностные ориенти</w:t>
      </w:r>
      <w:r w:rsidR="00CE12BA" w:rsidRPr="00CE12BA">
        <w:rPr>
          <w:b/>
        </w:rPr>
        <w:t>ры</w:t>
      </w:r>
    </w:p>
    <w:p w:rsidR="002E2F25" w:rsidRPr="00F73409" w:rsidRDefault="002E2F25" w:rsidP="00CE12BA">
      <w:pPr>
        <w:pStyle w:val="3"/>
        <w:shd w:val="clear" w:color="auto" w:fill="auto"/>
        <w:spacing w:after="0" w:line="240" w:lineRule="atLeast"/>
        <w:ind w:left="60" w:firstLine="0"/>
        <w:jc w:val="both"/>
      </w:pPr>
      <w:r w:rsidRPr="00F73409">
        <w:t>Русский язык является государственным языком Российской Федерации, родным языком русского народа, средством межнационального общения, поэтому коррекционно - логопедические занятия способстсвую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2E2F25" w:rsidRPr="00F73409" w:rsidRDefault="002E2F25" w:rsidP="00CE12BA">
      <w:pPr>
        <w:pStyle w:val="3"/>
        <w:shd w:val="clear" w:color="auto" w:fill="auto"/>
        <w:spacing w:after="0" w:line="240" w:lineRule="atLeast"/>
        <w:ind w:left="60" w:firstLine="0"/>
        <w:jc w:val="both"/>
      </w:pPr>
      <w:r w:rsidRPr="00F73409">
        <w:t>В процессе коррекционно - логопедического обучения у учащихся начальной школы формируется позитивное эмоционально - ценностное отношение к русскому языку, стремление к его грамотному использованию, пониманию того, что правильная устная речь является показателем общей культуры человека. На логопедических занятиях уча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средств для успешного развития коммуникативных задач.</w:t>
      </w:r>
    </w:p>
    <w:p w:rsidR="002E2F25" w:rsidRPr="00F73409" w:rsidRDefault="002E2F25" w:rsidP="00CE12BA">
      <w:pPr>
        <w:pStyle w:val="3"/>
        <w:shd w:val="clear" w:color="auto" w:fill="auto"/>
        <w:spacing w:after="0" w:line="240" w:lineRule="atLeast"/>
        <w:ind w:left="60" w:firstLine="0"/>
        <w:jc w:val="both"/>
      </w:pPr>
      <w:r w:rsidRPr="00F73409">
        <w:t>Коррекционно - логопедические занятия являются для учащихся основой для успешного освоения основной общеобразовательной программы, способствуют достижению не только предметных, но и метапредметных и личностных результатов.</w:t>
      </w:r>
    </w:p>
    <w:p w:rsidR="00480741" w:rsidRPr="00F73409" w:rsidRDefault="007B0707" w:rsidP="00F73409">
      <w:pPr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7340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озраста.</w:t>
      </w:r>
    </w:p>
    <w:p w:rsidR="00047A58" w:rsidRPr="009612DD" w:rsidRDefault="00153D50" w:rsidP="00F73409">
      <w:pPr>
        <w:pStyle w:val="3"/>
        <w:shd w:val="clear" w:color="auto" w:fill="auto"/>
        <w:spacing w:after="0" w:line="240" w:lineRule="atLeast"/>
        <w:ind w:left="880" w:right="1200" w:firstLine="1540"/>
        <w:rPr>
          <w:b/>
          <w:i/>
          <w:u w:val="single"/>
        </w:rPr>
      </w:pPr>
      <w:r w:rsidRPr="009612DD">
        <w:rPr>
          <w:b/>
          <w:i/>
          <w:u w:val="single"/>
        </w:rPr>
        <w:t>Содержание программы по коррекции Ф</w:t>
      </w:r>
      <w:r w:rsidR="00D8208C" w:rsidRPr="009612DD">
        <w:rPr>
          <w:b/>
          <w:i/>
          <w:u w:val="single"/>
        </w:rPr>
        <w:t xml:space="preserve">ФНР у учащихся первых классов </w:t>
      </w:r>
    </w:p>
    <w:p w:rsidR="00153D50" w:rsidRPr="00F73409" w:rsidRDefault="00153D50" w:rsidP="00F73409">
      <w:pPr>
        <w:pStyle w:val="3"/>
        <w:shd w:val="clear" w:color="auto" w:fill="auto"/>
        <w:spacing w:after="0" w:line="240" w:lineRule="atLeast"/>
        <w:ind w:right="1200" w:firstLine="0"/>
        <w:rPr>
          <w:b/>
          <w:i/>
        </w:rPr>
      </w:pPr>
      <w:r w:rsidRPr="00F73409">
        <w:t>Программа групповых занятий включает три раздела:</w:t>
      </w:r>
    </w:p>
    <w:p w:rsidR="00153D50" w:rsidRPr="00F73409" w:rsidRDefault="00696BB4" w:rsidP="00F73409">
      <w:pPr>
        <w:pStyle w:val="3"/>
        <w:shd w:val="clear" w:color="auto" w:fill="auto"/>
        <w:tabs>
          <w:tab w:val="left" w:pos="3600"/>
        </w:tabs>
        <w:spacing w:after="0" w:line="240" w:lineRule="atLeast"/>
        <w:ind w:firstLine="0"/>
        <w:jc w:val="both"/>
      </w:pPr>
      <w:r w:rsidRPr="00F73409">
        <w:t xml:space="preserve">       </w:t>
      </w:r>
      <w:r w:rsidR="00C20B9A" w:rsidRPr="00F73409">
        <w:t>1</w:t>
      </w:r>
      <w:r w:rsidRPr="00F73409">
        <w:t xml:space="preserve">.     </w:t>
      </w:r>
      <w:r w:rsidR="00153D50" w:rsidRPr="00F73409">
        <w:t>Восполнение пробелов в развитии звуковой стороны речи;</w:t>
      </w:r>
    </w:p>
    <w:p w:rsidR="00153D50" w:rsidRPr="00F73409" w:rsidRDefault="00696BB4" w:rsidP="00F73409">
      <w:pPr>
        <w:pStyle w:val="3"/>
        <w:shd w:val="clear" w:color="auto" w:fill="auto"/>
        <w:spacing w:after="0" w:line="240" w:lineRule="atLeast"/>
        <w:ind w:firstLine="0"/>
        <w:jc w:val="both"/>
      </w:pPr>
      <w:r w:rsidRPr="00F73409">
        <w:t xml:space="preserve">       </w:t>
      </w:r>
      <w:r w:rsidR="00C20B9A" w:rsidRPr="00F73409">
        <w:t>2</w:t>
      </w:r>
      <w:r w:rsidRPr="00F73409">
        <w:t xml:space="preserve">.     </w:t>
      </w:r>
      <w:r w:rsidR="00153D50" w:rsidRPr="00F73409">
        <w:t>Обогащение словарного запаса;</w:t>
      </w:r>
    </w:p>
    <w:p w:rsidR="00153D50" w:rsidRPr="00F73409" w:rsidRDefault="00696BB4" w:rsidP="00F73409">
      <w:pPr>
        <w:pStyle w:val="3"/>
        <w:shd w:val="clear" w:color="auto" w:fill="auto"/>
        <w:tabs>
          <w:tab w:val="left" w:pos="1166"/>
        </w:tabs>
        <w:spacing w:after="0" w:line="240" w:lineRule="atLeast"/>
        <w:ind w:firstLine="0"/>
        <w:jc w:val="both"/>
      </w:pPr>
      <w:r w:rsidRPr="00F73409">
        <w:t xml:space="preserve">       3.     Р</w:t>
      </w:r>
      <w:r w:rsidR="00153D50" w:rsidRPr="00F73409">
        <w:t>азвитие грамматического строя речи.</w:t>
      </w:r>
    </w:p>
    <w:p w:rsidR="00153D50" w:rsidRPr="00F73409" w:rsidRDefault="00153D50" w:rsidP="00F73409">
      <w:pPr>
        <w:pStyle w:val="3"/>
        <w:shd w:val="clear" w:color="auto" w:fill="auto"/>
        <w:spacing w:after="0" w:line="240" w:lineRule="atLeast"/>
        <w:ind w:left="120" w:right="20" w:firstLine="0"/>
        <w:jc w:val="both"/>
      </w:pPr>
      <w:r w:rsidRPr="00F73409">
        <w:t>Все перечисленные направления работы осуществляются одновременно, то есть на одном занятии должна идти работа как по коррекции пробелов в развитии как звуковой стороны речи и фонематического восприятия, так и по обогащению словаря и развития грамматического строя речи.</w:t>
      </w:r>
    </w:p>
    <w:p w:rsidR="00153D50" w:rsidRPr="00F73409" w:rsidRDefault="001D2536" w:rsidP="00F73409">
      <w:pPr>
        <w:pStyle w:val="3"/>
        <w:shd w:val="clear" w:color="auto" w:fill="auto"/>
        <w:spacing w:after="0" w:line="240" w:lineRule="atLeast"/>
        <w:ind w:left="120" w:firstLine="0"/>
        <w:jc w:val="both"/>
      </w:pPr>
      <w:r w:rsidRPr="00F73409">
        <w:t xml:space="preserve">• </w:t>
      </w:r>
      <w:r w:rsidR="00FD561F" w:rsidRPr="00F73409">
        <w:rPr>
          <w:b/>
        </w:rPr>
        <w:t>Звуки 1 ч.</w:t>
      </w:r>
      <w:r w:rsidR="00F73409" w:rsidRPr="00F73409">
        <w:t xml:space="preserve"> </w:t>
      </w:r>
      <w:r w:rsidR="00153D50" w:rsidRPr="00F73409">
        <w:t>Строение артикуляционного аппарата. Способы образования различных звуков.</w:t>
      </w:r>
    </w:p>
    <w:p w:rsidR="00153D50" w:rsidRPr="00F73409" w:rsidRDefault="001D2536" w:rsidP="00F73409">
      <w:pPr>
        <w:pStyle w:val="3"/>
        <w:shd w:val="clear" w:color="auto" w:fill="auto"/>
        <w:tabs>
          <w:tab w:val="left" w:pos="758"/>
        </w:tabs>
        <w:spacing w:after="0" w:line="240" w:lineRule="atLeast"/>
        <w:ind w:left="120" w:right="20" w:firstLine="0"/>
        <w:jc w:val="both"/>
      </w:pPr>
      <w:r w:rsidRPr="00F73409">
        <w:t xml:space="preserve">• </w:t>
      </w:r>
      <w:r w:rsidR="00213BEF" w:rsidRPr="00213BEF">
        <w:rPr>
          <w:b/>
        </w:rPr>
        <w:t>Гласные первого ряда 3 ч.</w:t>
      </w:r>
      <w:r w:rsidR="00213BEF">
        <w:t xml:space="preserve"> </w:t>
      </w:r>
      <w:r w:rsidR="008E695C" w:rsidRPr="00F73409">
        <w:t xml:space="preserve"> </w:t>
      </w:r>
      <w:r w:rsidR="00153D50" w:rsidRPr="00F73409">
        <w:t>Выделение гласных первого ряда из слогов и слов. Отличие гласных и согласных звуков. Развитие различных форм звукового анализа, начиная с выделения звука из слова. Обучение начинается с узнавания и выделения из слов гласных звуков, их сравнения и различия. Дети выделяют гласные звуки А, О, У из начала слова под ударением и в безударном положении, гласные звуки А, О, У, Э, Ы из середины слова и из конца слова под ударением.</w:t>
      </w:r>
    </w:p>
    <w:p w:rsidR="00DB3590" w:rsidRDefault="00E765B0" w:rsidP="00F73409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right="20" w:firstLine="0"/>
        <w:jc w:val="both"/>
      </w:pPr>
      <w:r w:rsidRPr="00F73409">
        <w:t xml:space="preserve">• </w:t>
      </w:r>
      <w:r w:rsidR="00DB3590" w:rsidRPr="00DB3590">
        <w:rPr>
          <w:b/>
        </w:rPr>
        <w:t>Гласные второго ряда 3 ч.</w:t>
      </w:r>
      <w:r w:rsidR="00153D50" w:rsidRPr="00F73409">
        <w:t xml:space="preserve"> Образование гласных второго ряда. </w:t>
      </w:r>
    </w:p>
    <w:p w:rsidR="00153D50" w:rsidRPr="00F73409" w:rsidRDefault="00DB3590" w:rsidP="00F73409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right="20" w:firstLine="0"/>
        <w:jc w:val="both"/>
      </w:pPr>
      <w:r w:rsidRPr="00F73409">
        <w:t>•</w:t>
      </w:r>
      <w:r>
        <w:t xml:space="preserve"> </w:t>
      </w:r>
      <w:r w:rsidR="00153D50" w:rsidRPr="008A7B96">
        <w:rPr>
          <w:b/>
        </w:rPr>
        <w:t xml:space="preserve">Дифференциация </w:t>
      </w:r>
      <w:r w:rsidR="008A7B96" w:rsidRPr="008A7B96">
        <w:rPr>
          <w:b/>
        </w:rPr>
        <w:t>гласных первого и второго рядов 5 ч.</w:t>
      </w:r>
      <w:r w:rsidR="00153D50" w:rsidRPr="00F73409">
        <w:t xml:space="preserve"> Различение твёрдых и мягких согласных звуков. Вводятся гласные буквы, с помощью которых обозначается мягкость согласных звуков: Я, Е, Ё, Ю, Ь (смягчитель).</w:t>
      </w:r>
    </w:p>
    <w:p w:rsidR="00153D50" w:rsidRPr="00F73409" w:rsidRDefault="00E765B0" w:rsidP="00F73409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firstLine="0"/>
        <w:jc w:val="both"/>
      </w:pPr>
      <w:r w:rsidRPr="00F73409">
        <w:t xml:space="preserve">• </w:t>
      </w:r>
      <w:r w:rsidR="008A7B96" w:rsidRPr="008F7C28">
        <w:rPr>
          <w:b/>
        </w:rPr>
        <w:t>Деление слов на слоги 2 ч.</w:t>
      </w:r>
      <w:r w:rsidR="00153D50" w:rsidRPr="00F73409">
        <w:t xml:space="preserve"> Слоговой состав слов. Слогообразующая роль гласных.</w:t>
      </w:r>
    </w:p>
    <w:p w:rsidR="00153D50" w:rsidRPr="00F73409" w:rsidRDefault="00E765B0" w:rsidP="00F73409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firstLine="0"/>
        <w:jc w:val="both"/>
      </w:pPr>
      <w:r w:rsidRPr="00F73409">
        <w:t xml:space="preserve">• </w:t>
      </w:r>
      <w:r w:rsidR="008F7C28" w:rsidRPr="008F7C28">
        <w:rPr>
          <w:b/>
        </w:rPr>
        <w:t>Мягкий знак 1 ч.</w:t>
      </w:r>
      <w:r w:rsidR="00153D50" w:rsidRPr="00F73409">
        <w:t xml:space="preserve"> Обозначение мягкости согласных при помощи Ь. Разделительный мягкий знак.</w:t>
      </w:r>
    </w:p>
    <w:p w:rsidR="00301FF4" w:rsidRDefault="00E765B0" w:rsidP="00F73409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right="20" w:firstLine="0"/>
        <w:jc w:val="both"/>
      </w:pPr>
      <w:r w:rsidRPr="00F73409">
        <w:t xml:space="preserve">• </w:t>
      </w:r>
      <w:r w:rsidR="008F7C28" w:rsidRPr="008F7C28">
        <w:rPr>
          <w:b/>
        </w:rPr>
        <w:t>Дифференциация согласных 12 ч.</w:t>
      </w:r>
      <w:r w:rsidR="00153D50" w:rsidRPr="00F73409">
        <w:t xml:space="preserve"> Дифференциация глухих и звонких согласных звуков в устной речи и соответствующих имбукв при чтении и на письме. Рассматриваются все шесть пар глухих и звонких согласных.: П -Б, Т-Д, К-Г, Ф-В, С-З, Ш-Ж. Непарные по глухости - звонкости согласные звуки и буквы Х, Ц, Ч, Щ (глухие), Й (звонкий), а также буквы Ь и Ъ. Близкие по акустико - артикуляционным свойствам звуки.</w:t>
      </w:r>
      <w:r w:rsidR="003E5ADA" w:rsidRPr="00F73409">
        <w:t xml:space="preserve">   </w:t>
      </w:r>
    </w:p>
    <w:p w:rsidR="001B0546" w:rsidRDefault="00301FF4" w:rsidP="001B0546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right="20" w:firstLine="0"/>
        <w:jc w:val="both"/>
        <w:rPr>
          <w:rStyle w:val="11"/>
          <w:sz w:val="24"/>
          <w:szCs w:val="24"/>
        </w:rPr>
      </w:pPr>
      <w:r w:rsidRPr="00F73409">
        <w:t>•</w:t>
      </w:r>
      <w:r w:rsidR="001B0546">
        <w:t xml:space="preserve"> </w:t>
      </w:r>
      <w:r w:rsidR="001B0546" w:rsidRPr="001B0546">
        <w:rPr>
          <w:rStyle w:val="11"/>
          <w:b/>
          <w:sz w:val="24"/>
          <w:szCs w:val="24"/>
        </w:rPr>
        <w:t>Обогащение словарного запаса 12 ч.</w:t>
      </w:r>
      <w:r w:rsidRPr="00EB2731">
        <w:rPr>
          <w:rStyle w:val="11"/>
          <w:sz w:val="24"/>
          <w:szCs w:val="24"/>
        </w:rPr>
        <w:t xml:space="preserve"> (Сквозная тема).</w:t>
      </w:r>
    </w:p>
    <w:p w:rsidR="003E5ADA" w:rsidRPr="001B0546" w:rsidRDefault="001B0546" w:rsidP="001B0546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right="2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73409">
        <w:t>•</w:t>
      </w:r>
      <w:r>
        <w:t xml:space="preserve"> </w:t>
      </w:r>
      <w:r w:rsidR="00301FF4" w:rsidRPr="001B0546">
        <w:rPr>
          <w:b/>
        </w:rPr>
        <w:t>Фронтальное обследование</w:t>
      </w:r>
      <w:r w:rsidRPr="001B0546">
        <w:rPr>
          <w:b/>
        </w:rPr>
        <w:t xml:space="preserve"> 6 ч.</w:t>
      </w:r>
      <w:r w:rsidR="003E5ADA" w:rsidRPr="00F73409">
        <w:t xml:space="preserve">                 </w:t>
      </w:r>
    </w:p>
    <w:p w:rsidR="00153D50" w:rsidRPr="009612DD" w:rsidRDefault="00153D50" w:rsidP="001B0546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right="20" w:firstLine="0"/>
        <w:jc w:val="center"/>
        <w:rPr>
          <w:u w:val="single"/>
        </w:rPr>
      </w:pPr>
      <w:r w:rsidRPr="009612DD">
        <w:rPr>
          <w:b/>
          <w:i/>
          <w:u w:val="single"/>
        </w:rPr>
        <w:t xml:space="preserve">Содержание программы по коррекции ФФНР </w:t>
      </w:r>
      <w:r w:rsidR="00322FB1" w:rsidRPr="009612DD">
        <w:rPr>
          <w:b/>
          <w:i/>
          <w:u w:val="single"/>
        </w:rPr>
        <w:t>у учащихся вторых классов</w:t>
      </w:r>
      <w:r w:rsidR="00322FB1" w:rsidRPr="009612DD">
        <w:rPr>
          <w:i/>
          <w:u w:val="single"/>
        </w:rPr>
        <w:t xml:space="preserve"> </w:t>
      </w:r>
    </w:p>
    <w:p w:rsidR="00153D50" w:rsidRPr="00F73409" w:rsidRDefault="00E55E18" w:rsidP="00F73409">
      <w:pPr>
        <w:pStyle w:val="3"/>
        <w:shd w:val="clear" w:color="auto" w:fill="auto"/>
        <w:spacing w:after="0" w:line="240" w:lineRule="atLeast"/>
        <w:ind w:left="20" w:right="20" w:firstLine="0"/>
        <w:jc w:val="both"/>
      </w:pPr>
      <w:r w:rsidRPr="00F73409">
        <w:t xml:space="preserve">• </w:t>
      </w:r>
      <w:r w:rsidR="00153D50" w:rsidRPr="002741CF">
        <w:rPr>
          <w:b/>
        </w:rPr>
        <w:t>Звук</w:t>
      </w:r>
      <w:r w:rsidR="00D35E2D" w:rsidRPr="002741CF">
        <w:rPr>
          <w:b/>
        </w:rPr>
        <w:t>обуквенный анализ и синтез слов 4 ч.</w:t>
      </w:r>
      <w:r w:rsidR="00153D50" w:rsidRPr="00F73409">
        <w:t xml:space="preserve"> Обобщение сведений по звукобуквенному составу русского языка. Смыслоразличительная роль фонемы. Звукобуквенный анализ слов с установлением соотношения между звуками и буквами.</w:t>
      </w:r>
    </w:p>
    <w:p w:rsidR="00BE2D13" w:rsidRPr="00F73409" w:rsidRDefault="00E55E18" w:rsidP="00D35E2D">
      <w:pPr>
        <w:pStyle w:val="3"/>
        <w:shd w:val="clear" w:color="auto" w:fill="auto"/>
        <w:spacing w:after="0" w:line="240" w:lineRule="atLeast"/>
        <w:ind w:left="20" w:right="20" w:firstLine="0"/>
        <w:jc w:val="both"/>
      </w:pPr>
      <w:r w:rsidRPr="00F73409">
        <w:t xml:space="preserve">• </w:t>
      </w:r>
      <w:r w:rsidR="002741CF" w:rsidRPr="002741CF">
        <w:rPr>
          <w:b/>
        </w:rPr>
        <w:t>Слоговой анализ и синтез слов 4 ч.</w:t>
      </w:r>
      <w:r w:rsidR="00153D50" w:rsidRPr="00F73409">
        <w:t xml:space="preserve"> Слогообразующая роль гласных звуков. Деление </w:t>
      </w:r>
      <w:r w:rsidR="00BE2D13" w:rsidRPr="00F73409">
        <w:t>слов на слоги. Правила переноса.</w:t>
      </w:r>
    </w:p>
    <w:p w:rsidR="00BE2D13" w:rsidRPr="00F73409" w:rsidRDefault="00E55E18" w:rsidP="00F73409">
      <w:pPr>
        <w:pStyle w:val="3"/>
        <w:shd w:val="clear" w:color="auto" w:fill="auto"/>
        <w:spacing w:after="0" w:line="240" w:lineRule="atLeast"/>
        <w:ind w:right="440" w:firstLine="0"/>
        <w:jc w:val="both"/>
      </w:pPr>
      <w:r w:rsidRPr="00F73409">
        <w:t xml:space="preserve">• </w:t>
      </w:r>
      <w:r w:rsidR="002741CF" w:rsidRPr="002741CF">
        <w:rPr>
          <w:b/>
        </w:rPr>
        <w:t>Ударение 2 ч.</w:t>
      </w:r>
      <w:r w:rsidR="00BE2D13" w:rsidRPr="00F73409">
        <w:t xml:space="preserve"> Отработка орфоэпических норм. Смыслоразличительная роль ударения. Ударение по общепринятой методике.</w:t>
      </w:r>
    </w:p>
    <w:p w:rsidR="00BE2D13" w:rsidRPr="00F73409" w:rsidRDefault="00E55E18" w:rsidP="00F73409">
      <w:pPr>
        <w:pStyle w:val="3"/>
        <w:shd w:val="clear" w:color="auto" w:fill="auto"/>
        <w:spacing w:after="0" w:line="240" w:lineRule="atLeast"/>
        <w:ind w:firstLine="0"/>
        <w:jc w:val="both"/>
      </w:pPr>
      <w:r w:rsidRPr="00F73409">
        <w:t xml:space="preserve">• </w:t>
      </w:r>
      <w:r w:rsidR="00D25457" w:rsidRPr="00D25457">
        <w:rPr>
          <w:b/>
        </w:rPr>
        <w:t>Обогащение словарного запаса18 ч.</w:t>
      </w:r>
      <w:r w:rsidR="00BE2D13" w:rsidRPr="00F73409">
        <w:t xml:space="preserve"> Сквозная тема.</w:t>
      </w:r>
    </w:p>
    <w:p w:rsidR="00BE2D13" w:rsidRDefault="00E55E18" w:rsidP="007A0351">
      <w:pPr>
        <w:pStyle w:val="3"/>
        <w:shd w:val="clear" w:color="auto" w:fill="auto"/>
        <w:spacing w:after="0" w:line="240" w:lineRule="atLeast"/>
        <w:ind w:right="440" w:firstLine="0"/>
        <w:jc w:val="both"/>
      </w:pPr>
      <w:r w:rsidRPr="00F73409">
        <w:lastRenderedPageBreak/>
        <w:t xml:space="preserve">• </w:t>
      </w:r>
      <w:r w:rsidR="00BE2D13" w:rsidRPr="00D25457">
        <w:rPr>
          <w:b/>
        </w:rPr>
        <w:t>Твёрдые и</w:t>
      </w:r>
      <w:r w:rsidR="00D25457" w:rsidRPr="00D25457">
        <w:rPr>
          <w:b/>
        </w:rPr>
        <w:t xml:space="preserve"> мягкие согласные звуки и буквы 16 ч.</w:t>
      </w:r>
      <w:r w:rsidR="00BE2D13" w:rsidRPr="00F73409">
        <w:t xml:space="preserve"> Различение согласных по твёрдости - мягкости. Различение гласных букв </w:t>
      </w:r>
      <w:r w:rsidR="00BE2D13" w:rsidRPr="00F73409">
        <w:rPr>
          <w:rStyle w:val="a8"/>
        </w:rPr>
        <w:t>а - я, о - ё, у - ю, ы - и, э - е,</w:t>
      </w:r>
      <w:r w:rsidR="00BE2D13" w:rsidRPr="00F73409">
        <w:t xml:space="preserve"> буква </w:t>
      </w:r>
      <w:r w:rsidR="00BE2D13" w:rsidRPr="00F73409">
        <w:rPr>
          <w:rStyle w:val="a8"/>
        </w:rPr>
        <w:t>ь -</w:t>
      </w:r>
      <w:r w:rsidR="00BE2D13" w:rsidRPr="00F73409">
        <w:t xml:space="preserve"> пробел. Непарные мягкие Й, Ч, Щ, а также непарные твёрдые Ж, Ш, Ц согласные буквы. Правила правописания сл</w:t>
      </w:r>
      <w:r w:rsidR="007A0351">
        <w:t>огов ЖИ - ШИ, ЧА - ЩА, ЧУ - ЩУ.</w:t>
      </w:r>
    </w:p>
    <w:p w:rsidR="007A0351" w:rsidRPr="007A0351" w:rsidRDefault="007A0351" w:rsidP="007A0351">
      <w:pPr>
        <w:pStyle w:val="3"/>
        <w:shd w:val="clear" w:color="auto" w:fill="auto"/>
        <w:spacing w:after="0" w:line="240" w:lineRule="atLeast"/>
        <w:ind w:right="440" w:firstLine="0"/>
        <w:jc w:val="both"/>
        <w:rPr>
          <w:b/>
        </w:rPr>
      </w:pPr>
      <w:r w:rsidRPr="00F73409">
        <w:t xml:space="preserve">• </w:t>
      </w:r>
      <w:r>
        <w:t xml:space="preserve"> </w:t>
      </w:r>
      <w:r w:rsidRPr="007A0351">
        <w:rPr>
          <w:b/>
        </w:rPr>
        <w:t>Повторение 3 ч.</w:t>
      </w:r>
    </w:p>
    <w:p w:rsidR="00803936" w:rsidRDefault="007A0351" w:rsidP="00803936">
      <w:pPr>
        <w:pStyle w:val="3"/>
        <w:shd w:val="clear" w:color="auto" w:fill="auto"/>
        <w:tabs>
          <w:tab w:val="left" w:pos="689"/>
        </w:tabs>
        <w:spacing w:after="0" w:line="240" w:lineRule="atLeast"/>
        <w:ind w:left="20" w:right="20" w:firstLine="0"/>
        <w:jc w:val="both"/>
      </w:pPr>
      <w:r w:rsidRPr="00F73409">
        <w:t>•</w:t>
      </w:r>
      <w:r>
        <w:t xml:space="preserve"> </w:t>
      </w:r>
      <w:r w:rsidRPr="001B0546">
        <w:rPr>
          <w:b/>
        </w:rPr>
        <w:t>Фронтальное обследование 6 ч.</w:t>
      </w:r>
      <w:r w:rsidR="00803936">
        <w:t xml:space="preserve">        </w:t>
      </w:r>
    </w:p>
    <w:p w:rsidR="006336FD" w:rsidRDefault="006336FD" w:rsidP="006336FD">
      <w:pPr>
        <w:pStyle w:val="3"/>
        <w:shd w:val="clear" w:color="auto" w:fill="auto"/>
        <w:spacing w:after="0" w:line="240" w:lineRule="auto"/>
        <w:ind w:left="720" w:right="102" w:firstLine="0"/>
        <w:jc w:val="center"/>
        <w:rPr>
          <w:b/>
        </w:rPr>
      </w:pPr>
      <w:r>
        <w:rPr>
          <w:b/>
        </w:rPr>
        <w:t>3.</w:t>
      </w:r>
      <w:r w:rsidR="00803936" w:rsidRPr="00AD782F">
        <w:rPr>
          <w:b/>
        </w:rPr>
        <w:t>Оценивание деятельности учащихся</w:t>
      </w:r>
    </w:p>
    <w:p w:rsidR="00803936" w:rsidRPr="006336FD" w:rsidRDefault="00803936" w:rsidP="008A2CE1">
      <w:pPr>
        <w:pStyle w:val="3"/>
        <w:shd w:val="clear" w:color="auto" w:fill="auto"/>
        <w:spacing w:after="0" w:line="240" w:lineRule="auto"/>
        <w:ind w:right="102" w:firstLine="0"/>
        <w:rPr>
          <w:b/>
        </w:rPr>
      </w:pPr>
      <w:r w:rsidRPr="00AD782F">
        <w:rPr>
          <w:b/>
          <w:bCs/>
        </w:rPr>
        <w:t>Критерии оценивания различных видов работ:</w:t>
      </w:r>
      <w:r>
        <w:rPr>
          <w:rFonts w:ascii="Calibri" w:hAnsi="Calibri" w:cs="Calibri"/>
        </w:rPr>
        <w:t xml:space="preserve">  </w:t>
      </w:r>
      <w:r>
        <w:t>п</w:t>
      </w:r>
      <w:r w:rsidRPr="00AD782F">
        <w:t>рограмма предполагает </w:t>
      </w:r>
      <w:r w:rsidRPr="008A2CE1">
        <w:rPr>
          <w:b/>
          <w:bCs/>
          <w:i/>
          <w:iCs/>
          <w:u w:val="single"/>
        </w:rPr>
        <w:t>безоценочную</w:t>
      </w:r>
      <w:r w:rsidRPr="008A2CE1">
        <w:rPr>
          <w:u w:val="single"/>
        </w:rPr>
        <w:t> </w:t>
      </w:r>
      <w:r w:rsidRPr="00AD782F">
        <w:t>систему проведения занятий.</w:t>
      </w:r>
    </w:p>
    <w:p w:rsidR="00803936" w:rsidRPr="00AD782F" w:rsidRDefault="00803936" w:rsidP="00803936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82F">
        <w:rPr>
          <w:rFonts w:ascii="Times New Roman" w:eastAsia="Times New Roman" w:hAnsi="Times New Roman" w:cs="Times New Roman"/>
          <w:color w:val="auto"/>
          <w:sz w:val="22"/>
          <w:szCs w:val="22"/>
        </w:rPr>
        <w:t>Степень продвижения результатов каждого обучающегося индивидуально отражается в его портфолио.</w:t>
      </w:r>
    </w:p>
    <w:p w:rsidR="00803936" w:rsidRPr="00AD782F" w:rsidRDefault="00803936" w:rsidP="00803936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8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езультаты логопедического обследования отмечаются в речевой карте ребёнка.</w:t>
      </w:r>
    </w:p>
    <w:p w:rsidR="00803936" w:rsidRPr="00AD782F" w:rsidRDefault="00803936" w:rsidP="00803936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D78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оведение  повседневного наблюдения  за состоянием речевой деятельности детей, осуществление   контроля  за правильным использованием поставленных или исправленных звуков, отработанных  на занятиях грамматических форм по рекомендациям логопеда в тетрадях взаимодействия деятельности.</w:t>
      </w:r>
    </w:p>
    <w:p w:rsidR="00803936" w:rsidRPr="00B74FC6" w:rsidRDefault="00803936" w:rsidP="00803936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D78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азвитие познавательных интересов детей в ходе занятий, экскурсий, игр, а также в свободной деятельности (различные  дидактические, подвижные игры для развития речи). Рассказывание и чтение учителем художественной литературы, рассматривание  детьми  картин и беседы по вопросам.  Заучивание программных стихотворений. Развитие монологической речи осуществляется  при составлении рассказов – описаний, рассказов по картине и серии картин, пересказов знакомых сказок.</w:t>
      </w:r>
    </w:p>
    <w:p w:rsidR="004774C9" w:rsidRPr="008E5FEC" w:rsidRDefault="004774C9" w:rsidP="008A2CE1">
      <w:pPr>
        <w:pStyle w:val="3"/>
        <w:shd w:val="clear" w:color="auto" w:fill="auto"/>
        <w:tabs>
          <w:tab w:val="left" w:pos="689"/>
        </w:tabs>
        <w:spacing w:after="0" w:line="240" w:lineRule="atLeast"/>
        <w:ind w:right="20" w:firstLine="0"/>
        <w:jc w:val="center"/>
      </w:pPr>
      <w:r w:rsidRPr="008E5FEC">
        <w:rPr>
          <w:rFonts w:eastAsiaTheme="minorEastAsia"/>
          <w:b/>
          <w:sz w:val="28"/>
          <w:szCs w:val="28"/>
          <w:lang w:val="en-US"/>
        </w:rPr>
        <w:t>IV</w:t>
      </w:r>
      <w:r>
        <w:rPr>
          <w:rFonts w:eastAsiaTheme="minorEastAsia"/>
          <w:b/>
          <w:sz w:val="28"/>
          <w:szCs w:val="28"/>
        </w:rPr>
        <w:t>.</w:t>
      </w:r>
      <w:r w:rsidRPr="008E5FEC">
        <w:rPr>
          <w:rFonts w:eastAsiaTheme="minorEastAsia"/>
          <w:b/>
          <w:sz w:val="28"/>
          <w:szCs w:val="28"/>
        </w:rPr>
        <w:t xml:space="preserve"> Тематическое планирование</w:t>
      </w:r>
    </w:p>
    <w:p w:rsidR="004774C9" w:rsidRPr="008425B6" w:rsidRDefault="004774C9" w:rsidP="008425B6">
      <w:pPr>
        <w:pStyle w:val="3"/>
        <w:shd w:val="clear" w:color="auto" w:fill="auto"/>
        <w:tabs>
          <w:tab w:val="left" w:pos="689"/>
        </w:tabs>
        <w:spacing w:after="0" w:line="240" w:lineRule="atLeast"/>
        <w:ind w:right="20" w:firstLine="0"/>
        <w:jc w:val="both"/>
        <w:rPr>
          <w:color w:val="000000"/>
          <w:sz w:val="24"/>
          <w:szCs w:val="24"/>
          <w:shd w:val="clear" w:color="auto" w:fill="FFFFFF"/>
        </w:rPr>
        <w:sectPr w:rsidR="004774C9" w:rsidRPr="008425B6" w:rsidSect="00586207">
          <w:headerReference w:type="even" r:id="rId11"/>
          <w:headerReference w:type="default" r:id="rId12"/>
          <w:pgSz w:w="16838" w:h="11909" w:orient="landscape"/>
          <w:pgMar w:top="1070" w:right="891" w:bottom="763" w:left="657" w:header="0" w:footer="6" w:gutter="0"/>
          <w:cols w:space="720"/>
          <w:noEndnote/>
          <w:docGrid w:linePitch="360"/>
        </w:sectPr>
      </w:pPr>
    </w:p>
    <w:p w:rsidR="00FE6C84" w:rsidRDefault="00F01C69" w:rsidP="004774C9">
      <w:pPr>
        <w:pStyle w:val="3"/>
        <w:shd w:val="clear" w:color="auto" w:fill="auto"/>
        <w:spacing w:after="0" w:line="240" w:lineRule="auto"/>
        <w:ind w:left="720" w:right="102" w:firstLine="0"/>
        <w:rPr>
          <w:b/>
          <w:sz w:val="28"/>
          <w:szCs w:val="28"/>
        </w:rPr>
      </w:pPr>
      <w:r w:rsidRPr="00A12A34">
        <w:rPr>
          <w:b/>
          <w:sz w:val="28"/>
          <w:szCs w:val="28"/>
        </w:rPr>
        <w:lastRenderedPageBreak/>
        <w:t>Тематическое планирование логопедических занятий по коррекции ФФНР у учащихся первых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8"/>
        <w:gridCol w:w="5343"/>
        <w:gridCol w:w="8451"/>
      </w:tblGrid>
      <w:tr w:rsidR="002F7F9D" w:rsidRPr="000F63E7" w:rsidTr="001C6C8E">
        <w:tc>
          <w:tcPr>
            <w:tcW w:w="1384" w:type="dxa"/>
          </w:tcPr>
          <w:p w:rsidR="002F7F9D" w:rsidRPr="000F63E7" w:rsidRDefault="002F7F9D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№</w:t>
            </w:r>
          </w:p>
        </w:tc>
        <w:tc>
          <w:tcPr>
            <w:tcW w:w="5670" w:type="dxa"/>
          </w:tcPr>
          <w:p w:rsidR="002F7F9D" w:rsidRPr="000F63E7" w:rsidRDefault="00017914" w:rsidP="00323F6A">
            <w:pPr>
              <w:pStyle w:val="3"/>
              <w:shd w:val="clear" w:color="auto" w:fill="auto"/>
              <w:spacing w:after="0" w:line="240" w:lineRule="auto"/>
              <w:ind w:left="120" w:firstLine="0"/>
            </w:pPr>
            <w:r w:rsidRPr="000F63E7">
              <w:rPr>
                <w:rStyle w:val="11"/>
              </w:rPr>
              <w:t>Название</w:t>
            </w:r>
            <w:r w:rsidR="00323F6A" w:rsidRPr="000F63E7">
              <w:t xml:space="preserve"> </w:t>
            </w:r>
            <w:r w:rsidRPr="000F63E7">
              <w:rPr>
                <w:rStyle w:val="11"/>
              </w:rPr>
              <w:t>раздела</w:t>
            </w:r>
          </w:p>
        </w:tc>
        <w:tc>
          <w:tcPr>
            <w:tcW w:w="9068" w:type="dxa"/>
          </w:tcPr>
          <w:p w:rsidR="002F7F9D" w:rsidRPr="000F63E7" w:rsidRDefault="00017914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Основные виды учебной деятельности</w:t>
            </w: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1</w:t>
            </w:r>
          </w:p>
        </w:tc>
        <w:tc>
          <w:tcPr>
            <w:tcW w:w="5670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Звуки</w:t>
            </w:r>
          </w:p>
        </w:tc>
        <w:tc>
          <w:tcPr>
            <w:tcW w:w="9068" w:type="dxa"/>
            <w:vMerge w:val="restart"/>
          </w:tcPr>
          <w:p w:rsidR="00F33430" w:rsidRPr="000F63E7" w:rsidRDefault="00F33430" w:rsidP="00F33430">
            <w:pPr>
              <w:pStyle w:val="3"/>
              <w:shd w:val="clear" w:color="auto" w:fill="auto"/>
              <w:spacing w:after="0" w:line="240" w:lineRule="auto"/>
              <w:ind w:right="102" w:firstLine="0"/>
              <w:rPr>
                <w:b/>
              </w:rPr>
            </w:pPr>
            <w:r w:rsidRPr="000F63E7">
              <w:rPr>
                <w:rStyle w:val="a8"/>
              </w:rPr>
              <w:t>Научатся:</w:t>
            </w:r>
            <w:r w:rsidRPr="000F63E7">
              <w:rPr>
                <w:rStyle w:val="11"/>
              </w:rPr>
              <w:t xml:space="preserve"> чётко произносить все звуки все звуки русского языка в речевом потоке; называть отличия гласных и согласных звуков; правильно обозначить звуки бук</w:t>
            </w:r>
            <w:r w:rsidR="000F63E7">
              <w:rPr>
                <w:rStyle w:val="11"/>
              </w:rPr>
              <w:t>вами; производить звуко-слоговой</w:t>
            </w:r>
            <w:r w:rsidRPr="000F63E7">
              <w:rPr>
                <w:rStyle w:val="11"/>
              </w:rPr>
              <w:t xml:space="preserve"> анализ и синтез слова; дифференцировать звуки. Имеющие тонкие акустико-артикуляционные отличия, правильно обозначать их на письме; определять место ударения в слове; правильно обозначать </w:t>
            </w:r>
            <w:r w:rsidR="000F63E7">
              <w:rPr>
                <w:rStyle w:val="11"/>
              </w:rPr>
              <w:t>на письме буквы, имеющие оптико-</w:t>
            </w:r>
            <w:r w:rsidRPr="000F63E7">
              <w:rPr>
                <w:rStyle w:val="11"/>
              </w:rPr>
              <w:t>механическое сходство.</w:t>
            </w: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2</w:t>
            </w:r>
          </w:p>
        </w:tc>
        <w:tc>
          <w:tcPr>
            <w:tcW w:w="5670" w:type="dxa"/>
          </w:tcPr>
          <w:p w:rsidR="00F33430" w:rsidRPr="000F63E7" w:rsidRDefault="0095339B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Гласные первого ряда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3</w:t>
            </w:r>
          </w:p>
        </w:tc>
        <w:tc>
          <w:tcPr>
            <w:tcW w:w="5670" w:type="dxa"/>
          </w:tcPr>
          <w:p w:rsidR="00F33430" w:rsidRPr="000F63E7" w:rsidRDefault="0095339B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Гласные второго ряда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4</w:t>
            </w:r>
          </w:p>
        </w:tc>
        <w:tc>
          <w:tcPr>
            <w:tcW w:w="5670" w:type="dxa"/>
          </w:tcPr>
          <w:p w:rsidR="00F33430" w:rsidRPr="000F63E7" w:rsidRDefault="0095339B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 xml:space="preserve">Дифференциация гласных  </w:t>
            </w:r>
            <w:r w:rsidRPr="000F63E7">
              <w:rPr>
                <w:rStyle w:val="a9"/>
              </w:rPr>
              <w:t>I</w:t>
            </w:r>
            <w:r w:rsidRPr="000F63E7">
              <w:rPr>
                <w:rStyle w:val="a9"/>
                <w:lang w:val="ru-RU"/>
              </w:rPr>
              <w:t xml:space="preserve"> и </w:t>
            </w:r>
            <w:r w:rsidRPr="000F63E7">
              <w:rPr>
                <w:rStyle w:val="a9"/>
              </w:rPr>
              <w:t>II</w:t>
            </w:r>
            <w:r w:rsidRPr="000F63E7">
              <w:rPr>
                <w:rStyle w:val="11"/>
              </w:rPr>
              <w:t xml:space="preserve"> рядов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5</w:t>
            </w:r>
          </w:p>
        </w:tc>
        <w:tc>
          <w:tcPr>
            <w:tcW w:w="5670" w:type="dxa"/>
          </w:tcPr>
          <w:p w:rsidR="00F33430" w:rsidRPr="000F63E7" w:rsidRDefault="0095339B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Деление слов на слоги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6</w:t>
            </w:r>
          </w:p>
        </w:tc>
        <w:tc>
          <w:tcPr>
            <w:tcW w:w="5670" w:type="dxa"/>
          </w:tcPr>
          <w:p w:rsidR="00F33430" w:rsidRPr="000F63E7" w:rsidRDefault="0095339B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Мягкий знак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7</w:t>
            </w:r>
          </w:p>
        </w:tc>
        <w:tc>
          <w:tcPr>
            <w:tcW w:w="5670" w:type="dxa"/>
          </w:tcPr>
          <w:p w:rsidR="00F33430" w:rsidRPr="000F63E7" w:rsidRDefault="0095339B" w:rsidP="00D92CB2">
            <w:pPr>
              <w:pStyle w:val="3"/>
              <w:shd w:val="clear" w:color="auto" w:fill="auto"/>
              <w:spacing w:after="0" w:line="240" w:lineRule="auto"/>
              <w:ind w:left="120" w:firstLine="0"/>
            </w:pPr>
            <w:r w:rsidRPr="000F63E7">
              <w:rPr>
                <w:rStyle w:val="11"/>
              </w:rPr>
              <w:t>Дифференциация</w:t>
            </w:r>
            <w:r w:rsidR="00D92CB2" w:rsidRPr="000F63E7">
              <w:t xml:space="preserve"> </w:t>
            </w:r>
            <w:r w:rsidRPr="000F63E7">
              <w:rPr>
                <w:rStyle w:val="11"/>
              </w:rPr>
              <w:t>согласных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8</w:t>
            </w:r>
          </w:p>
        </w:tc>
        <w:tc>
          <w:tcPr>
            <w:tcW w:w="5670" w:type="dxa"/>
          </w:tcPr>
          <w:p w:rsidR="00F33430" w:rsidRPr="000F63E7" w:rsidRDefault="0095339B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Обогащение словарного запаса. (Сквозная тема).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F33430" w:rsidRPr="000F63E7" w:rsidTr="001C6C8E">
        <w:tc>
          <w:tcPr>
            <w:tcW w:w="1384" w:type="dxa"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9</w:t>
            </w:r>
          </w:p>
        </w:tc>
        <w:tc>
          <w:tcPr>
            <w:tcW w:w="5670" w:type="dxa"/>
          </w:tcPr>
          <w:p w:rsidR="00F33430" w:rsidRPr="000F63E7" w:rsidRDefault="0095339B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t>Фронтальное обследование</w:t>
            </w:r>
          </w:p>
        </w:tc>
        <w:tc>
          <w:tcPr>
            <w:tcW w:w="9068" w:type="dxa"/>
            <w:vMerge/>
          </w:tcPr>
          <w:p w:rsidR="00F33430" w:rsidRPr="000F63E7" w:rsidRDefault="00F33430" w:rsidP="00A12A34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</w:tbl>
    <w:p w:rsidR="00D92CB2" w:rsidRDefault="00323F6A" w:rsidP="00E9749E">
      <w:pPr>
        <w:pStyle w:val="3"/>
        <w:shd w:val="clear" w:color="auto" w:fill="auto"/>
        <w:spacing w:after="0" w:line="240" w:lineRule="auto"/>
        <w:ind w:right="102" w:firstLine="0"/>
        <w:jc w:val="center"/>
        <w:rPr>
          <w:b/>
          <w:sz w:val="28"/>
          <w:szCs w:val="28"/>
        </w:rPr>
      </w:pPr>
      <w:r w:rsidRPr="00A12A34">
        <w:rPr>
          <w:b/>
          <w:sz w:val="28"/>
          <w:szCs w:val="28"/>
        </w:rPr>
        <w:t>Тематическое планирование логопедических занятий по коррекции ФФ</w:t>
      </w:r>
      <w:r w:rsidRPr="00A12A34">
        <w:rPr>
          <w:rStyle w:val="2"/>
          <w:b/>
          <w:sz w:val="28"/>
          <w:szCs w:val="28"/>
          <w:u w:val="none"/>
        </w:rPr>
        <w:t>НР</w:t>
      </w:r>
      <w:r w:rsidRPr="00A12A34">
        <w:rPr>
          <w:b/>
          <w:sz w:val="28"/>
          <w:szCs w:val="28"/>
        </w:rPr>
        <w:t xml:space="preserve"> у учащихся вторых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8"/>
        <w:gridCol w:w="5340"/>
        <w:gridCol w:w="8454"/>
      </w:tblGrid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№</w:t>
            </w:r>
          </w:p>
        </w:tc>
        <w:tc>
          <w:tcPr>
            <w:tcW w:w="5670" w:type="dxa"/>
          </w:tcPr>
          <w:p w:rsidR="00D92CB2" w:rsidRPr="000F63E7" w:rsidRDefault="00D92CB2" w:rsidP="00D92CB2">
            <w:pPr>
              <w:pStyle w:val="3"/>
              <w:shd w:val="clear" w:color="auto" w:fill="auto"/>
              <w:spacing w:after="0" w:line="240" w:lineRule="auto"/>
              <w:ind w:left="120" w:firstLine="0"/>
            </w:pPr>
            <w:r w:rsidRPr="000F63E7">
              <w:rPr>
                <w:rStyle w:val="11"/>
              </w:rPr>
              <w:t>Название</w:t>
            </w:r>
            <w:r w:rsidRPr="000F63E7">
              <w:t xml:space="preserve"> </w:t>
            </w:r>
            <w:r w:rsidRPr="000F63E7">
              <w:rPr>
                <w:rStyle w:val="11"/>
              </w:rPr>
              <w:t>раздела</w:t>
            </w:r>
          </w:p>
        </w:tc>
        <w:tc>
          <w:tcPr>
            <w:tcW w:w="9068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Основные виды учебной деятельности</w:t>
            </w:r>
          </w:p>
        </w:tc>
      </w:tr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1</w:t>
            </w:r>
          </w:p>
        </w:tc>
        <w:tc>
          <w:tcPr>
            <w:tcW w:w="5670" w:type="dxa"/>
          </w:tcPr>
          <w:p w:rsidR="00D92CB2" w:rsidRPr="000F63E7" w:rsidRDefault="00F060B7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Звукобуквенный анализ и синтез слов.</w:t>
            </w:r>
          </w:p>
        </w:tc>
        <w:tc>
          <w:tcPr>
            <w:tcW w:w="9068" w:type="dxa"/>
            <w:vMerge w:val="restart"/>
          </w:tcPr>
          <w:p w:rsidR="00D92CB2" w:rsidRPr="000F63E7" w:rsidRDefault="00F060B7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rPr>
                <w:b/>
              </w:rPr>
            </w:pPr>
            <w:r w:rsidRPr="000F63E7">
              <w:rPr>
                <w:rStyle w:val="a8"/>
              </w:rPr>
              <w:t>Научатся:</w:t>
            </w:r>
            <w:r w:rsidRPr="000F63E7">
              <w:rPr>
                <w:rStyle w:val="11"/>
              </w:rPr>
              <w:t xml:space="preserve"> чётко произносить все звуки все звуки русского языка в речевом потоке; называть отличия гласных и согласных звуков; правильно обозначать звуки буквами; производить звукобуквенный анализ и синтез с установлением соотношением между звуками и буквами; дифференцировать звуки, имеющие тонкие акустико-артикуляционные отличия, правильно обозначать их на письме; определять место ударения в слове; правильно обозначать на письме буквы, имеющие оптико- механическое сходство; делить слова на слоги; обозначать границы предложений; подбирать проверочное слово к слову с безударной гласной в корне.</w:t>
            </w:r>
          </w:p>
        </w:tc>
      </w:tr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2</w:t>
            </w:r>
          </w:p>
        </w:tc>
        <w:tc>
          <w:tcPr>
            <w:tcW w:w="5670" w:type="dxa"/>
          </w:tcPr>
          <w:p w:rsidR="00D92CB2" w:rsidRPr="000F63E7" w:rsidRDefault="00F060B7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Слоговой анализ и синтез слов</w:t>
            </w:r>
          </w:p>
        </w:tc>
        <w:tc>
          <w:tcPr>
            <w:tcW w:w="9068" w:type="dxa"/>
            <w:vMerge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3</w:t>
            </w:r>
          </w:p>
        </w:tc>
        <w:tc>
          <w:tcPr>
            <w:tcW w:w="5670" w:type="dxa"/>
          </w:tcPr>
          <w:p w:rsidR="00D92CB2" w:rsidRPr="000F63E7" w:rsidRDefault="00F060B7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Ударение</w:t>
            </w:r>
          </w:p>
        </w:tc>
        <w:tc>
          <w:tcPr>
            <w:tcW w:w="9068" w:type="dxa"/>
            <w:vMerge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4</w:t>
            </w:r>
          </w:p>
        </w:tc>
        <w:tc>
          <w:tcPr>
            <w:tcW w:w="5670" w:type="dxa"/>
          </w:tcPr>
          <w:p w:rsidR="00D92CB2" w:rsidRPr="000F63E7" w:rsidRDefault="00F060B7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Твёрдые и мягкие согласные звуки и буквы</w:t>
            </w:r>
          </w:p>
        </w:tc>
        <w:tc>
          <w:tcPr>
            <w:tcW w:w="9068" w:type="dxa"/>
            <w:vMerge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5</w:t>
            </w:r>
          </w:p>
        </w:tc>
        <w:tc>
          <w:tcPr>
            <w:tcW w:w="5670" w:type="dxa"/>
          </w:tcPr>
          <w:p w:rsidR="00D92CB2" w:rsidRPr="000F63E7" w:rsidRDefault="00A010A5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Повторение</w:t>
            </w:r>
          </w:p>
        </w:tc>
        <w:tc>
          <w:tcPr>
            <w:tcW w:w="9068" w:type="dxa"/>
            <w:vMerge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6</w:t>
            </w:r>
          </w:p>
        </w:tc>
        <w:tc>
          <w:tcPr>
            <w:tcW w:w="5670" w:type="dxa"/>
          </w:tcPr>
          <w:p w:rsidR="00A010A5" w:rsidRPr="000F63E7" w:rsidRDefault="00A010A5" w:rsidP="00A010A5">
            <w:pPr>
              <w:pStyle w:val="3"/>
              <w:shd w:val="clear" w:color="auto" w:fill="auto"/>
              <w:spacing w:after="0"/>
              <w:ind w:left="120" w:firstLine="0"/>
            </w:pPr>
            <w:r w:rsidRPr="000F63E7">
              <w:rPr>
                <w:rStyle w:val="11"/>
              </w:rPr>
              <w:t>Обогащение словарного</w:t>
            </w:r>
            <w:r w:rsidRPr="000F63E7">
              <w:t xml:space="preserve"> </w:t>
            </w:r>
            <w:r w:rsidRPr="000F63E7">
              <w:rPr>
                <w:rStyle w:val="11"/>
              </w:rPr>
              <w:t>запаса.(Сквозная</w:t>
            </w:r>
          </w:p>
          <w:p w:rsidR="00D92CB2" w:rsidRPr="000F63E7" w:rsidRDefault="00A010A5" w:rsidP="00A010A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  <w:r w:rsidRPr="000F63E7">
              <w:rPr>
                <w:rStyle w:val="11"/>
              </w:rPr>
              <w:t>тема)</w:t>
            </w:r>
          </w:p>
        </w:tc>
        <w:tc>
          <w:tcPr>
            <w:tcW w:w="9068" w:type="dxa"/>
            <w:vMerge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  <w:tr w:rsidR="00D92CB2" w:rsidRPr="000F63E7" w:rsidTr="009C04D5">
        <w:tc>
          <w:tcPr>
            <w:tcW w:w="1384" w:type="dxa"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</w:pPr>
            <w:r w:rsidRPr="000F63E7">
              <w:t>7</w:t>
            </w:r>
          </w:p>
        </w:tc>
        <w:tc>
          <w:tcPr>
            <w:tcW w:w="5670" w:type="dxa"/>
          </w:tcPr>
          <w:p w:rsidR="00D92CB2" w:rsidRPr="000F63E7" w:rsidRDefault="00A010A5" w:rsidP="009C04D5">
            <w:pPr>
              <w:pStyle w:val="3"/>
              <w:shd w:val="clear" w:color="auto" w:fill="auto"/>
              <w:spacing w:after="0" w:line="240" w:lineRule="auto"/>
              <w:ind w:left="120" w:firstLine="0"/>
            </w:pPr>
            <w:r w:rsidRPr="000F63E7">
              <w:rPr>
                <w:rStyle w:val="11"/>
              </w:rPr>
              <w:t>Фронтальное обследование</w:t>
            </w:r>
          </w:p>
        </w:tc>
        <w:tc>
          <w:tcPr>
            <w:tcW w:w="9068" w:type="dxa"/>
            <w:vMerge/>
          </w:tcPr>
          <w:p w:rsidR="00D92CB2" w:rsidRPr="000F63E7" w:rsidRDefault="00D92CB2" w:rsidP="009C04D5">
            <w:pPr>
              <w:pStyle w:val="3"/>
              <w:shd w:val="clear" w:color="auto" w:fill="auto"/>
              <w:spacing w:after="0" w:line="240" w:lineRule="auto"/>
              <w:ind w:right="102" w:firstLine="0"/>
              <w:jc w:val="center"/>
              <w:rPr>
                <w:b/>
              </w:rPr>
            </w:pPr>
          </w:p>
        </w:tc>
      </w:tr>
    </w:tbl>
    <w:p w:rsidR="002E1717" w:rsidRPr="00714811" w:rsidRDefault="008E50BF" w:rsidP="0071481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4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V. </w:t>
      </w:r>
      <w:r w:rsidR="00714811" w:rsidRPr="007148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ендарно- тематическое планирование</w:t>
      </w:r>
    </w:p>
    <w:p w:rsidR="00C05E14" w:rsidRDefault="00C05E14" w:rsidP="00A12A34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sz w:val="28"/>
          <w:szCs w:val="28"/>
        </w:rPr>
      </w:pPr>
      <w:r w:rsidRPr="001114EA">
        <w:rPr>
          <w:b/>
          <w:i/>
          <w:sz w:val="28"/>
          <w:szCs w:val="28"/>
        </w:rPr>
        <w:t>Календарно-тематическое планирование логопедических занятий по коррекции ФФНР (первый год</w:t>
      </w:r>
      <w:r w:rsidRPr="00E737E6">
        <w:rPr>
          <w:b/>
          <w:i/>
          <w:sz w:val="32"/>
          <w:szCs w:val="32"/>
        </w:rPr>
        <w:t xml:space="preserve"> обуч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5"/>
        <w:gridCol w:w="1474"/>
        <w:gridCol w:w="4665"/>
        <w:gridCol w:w="978"/>
        <w:gridCol w:w="6870"/>
      </w:tblGrid>
      <w:tr w:rsidR="009210CA" w:rsidTr="003755C9">
        <w:tc>
          <w:tcPr>
            <w:tcW w:w="1115" w:type="dxa"/>
          </w:tcPr>
          <w:p w:rsidR="00C05E14" w:rsidRPr="00BA071A" w:rsidRDefault="009210CA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BA071A">
              <w:rPr>
                <w:b/>
              </w:rPr>
              <w:t>№ занятия</w:t>
            </w:r>
          </w:p>
        </w:tc>
        <w:tc>
          <w:tcPr>
            <w:tcW w:w="1474" w:type="dxa"/>
          </w:tcPr>
          <w:p w:rsidR="00C05E14" w:rsidRPr="00BA071A" w:rsidRDefault="009210CA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BA071A">
              <w:rPr>
                <w:b/>
              </w:rPr>
              <w:t>Дата проведения</w:t>
            </w:r>
          </w:p>
        </w:tc>
        <w:tc>
          <w:tcPr>
            <w:tcW w:w="5032" w:type="dxa"/>
          </w:tcPr>
          <w:p w:rsidR="00C05E14" w:rsidRPr="004B1F6D" w:rsidRDefault="004B1F6D" w:rsidP="00C17309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4B1F6D">
              <w:rPr>
                <w:rStyle w:val="11"/>
                <w:b/>
              </w:rPr>
              <w:t>Тема занятия</w:t>
            </w:r>
          </w:p>
        </w:tc>
        <w:tc>
          <w:tcPr>
            <w:tcW w:w="992" w:type="dxa"/>
          </w:tcPr>
          <w:p w:rsidR="00C05E14" w:rsidRPr="00BA071A" w:rsidRDefault="009210CA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BA071A">
              <w:rPr>
                <w:b/>
              </w:rPr>
              <w:t>Кол-во часов</w:t>
            </w:r>
          </w:p>
        </w:tc>
        <w:tc>
          <w:tcPr>
            <w:tcW w:w="7509" w:type="dxa"/>
          </w:tcPr>
          <w:p w:rsidR="00C05E14" w:rsidRPr="00BA071A" w:rsidRDefault="00BA071A" w:rsidP="00C17309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BA071A">
              <w:rPr>
                <w:b/>
              </w:rPr>
              <w:t>Виды деятельности</w:t>
            </w:r>
          </w:p>
        </w:tc>
      </w:tr>
      <w:tr w:rsidR="00E560F9" w:rsidTr="003755C9">
        <w:tc>
          <w:tcPr>
            <w:tcW w:w="1115" w:type="dxa"/>
          </w:tcPr>
          <w:p w:rsidR="00E560F9" w:rsidRPr="008E7384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E7384">
              <w:t>1</w:t>
            </w:r>
          </w:p>
        </w:tc>
        <w:tc>
          <w:tcPr>
            <w:tcW w:w="1474" w:type="dxa"/>
          </w:tcPr>
          <w:p w:rsidR="00E560F9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  <w:vMerge w:val="restart"/>
          </w:tcPr>
          <w:p w:rsidR="00E560F9" w:rsidRPr="008201F7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8201F7">
              <w:rPr>
                <w:rStyle w:val="11"/>
              </w:rPr>
              <w:t>Фронтальное обследование</w:t>
            </w:r>
          </w:p>
        </w:tc>
        <w:tc>
          <w:tcPr>
            <w:tcW w:w="992" w:type="dxa"/>
          </w:tcPr>
          <w:p w:rsidR="00E560F9" w:rsidRPr="008201F7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201F7">
              <w:t>1</w:t>
            </w:r>
          </w:p>
        </w:tc>
        <w:tc>
          <w:tcPr>
            <w:tcW w:w="7509" w:type="dxa"/>
          </w:tcPr>
          <w:p w:rsidR="00E560F9" w:rsidRPr="008201F7" w:rsidRDefault="008769AC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8201F7">
              <w:rPr>
                <w:rStyle w:val="11"/>
              </w:rPr>
              <w:t>Диагностико-подготовительный</w:t>
            </w:r>
          </w:p>
        </w:tc>
      </w:tr>
      <w:tr w:rsidR="00E560F9" w:rsidTr="003755C9">
        <w:tc>
          <w:tcPr>
            <w:tcW w:w="1115" w:type="dxa"/>
          </w:tcPr>
          <w:p w:rsidR="00E560F9" w:rsidRPr="008E7384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E7384">
              <w:t>2</w:t>
            </w:r>
          </w:p>
        </w:tc>
        <w:tc>
          <w:tcPr>
            <w:tcW w:w="1474" w:type="dxa"/>
          </w:tcPr>
          <w:p w:rsidR="00E560F9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  <w:vMerge/>
          </w:tcPr>
          <w:p w:rsidR="00E560F9" w:rsidRPr="008201F7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60F9" w:rsidRPr="008201F7" w:rsidRDefault="00E560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201F7">
              <w:t>1</w:t>
            </w:r>
          </w:p>
        </w:tc>
        <w:tc>
          <w:tcPr>
            <w:tcW w:w="7509" w:type="dxa"/>
          </w:tcPr>
          <w:p w:rsidR="00E560F9" w:rsidRPr="008201F7" w:rsidRDefault="008769AC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201F7">
              <w:t>этап</w:t>
            </w:r>
          </w:p>
        </w:tc>
      </w:tr>
      <w:tr w:rsidR="005D4142" w:rsidTr="003755C9">
        <w:tc>
          <w:tcPr>
            <w:tcW w:w="1115" w:type="dxa"/>
          </w:tcPr>
          <w:p w:rsidR="005D4142" w:rsidRDefault="005D414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E7384">
              <w:t>3</w:t>
            </w:r>
          </w:p>
          <w:p w:rsidR="005D4142" w:rsidRDefault="005D414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</w:p>
          <w:p w:rsidR="005D4142" w:rsidRPr="008E7384" w:rsidRDefault="005D4142" w:rsidP="005D4142">
            <w:pPr>
              <w:pStyle w:val="3"/>
              <w:shd w:val="clear" w:color="auto" w:fill="auto"/>
              <w:spacing w:after="0" w:line="240" w:lineRule="auto"/>
              <w:ind w:right="100" w:firstLine="0"/>
            </w:pPr>
          </w:p>
        </w:tc>
        <w:tc>
          <w:tcPr>
            <w:tcW w:w="1474" w:type="dxa"/>
          </w:tcPr>
          <w:p w:rsidR="005D4142" w:rsidRDefault="005D414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33" w:type="dxa"/>
            <w:gridSpan w:val="3"/>
            <w:vMerge w:val="restart"/>
          </w:tcPr>
          <w:p w:rsidR="005D4142" w:rsidRPr="008201F7" w:rsidRDefault="005D4142" w:rsidP="005D4142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</w:rPr>
            </w:pPr>
            <w:r w:rsidRPr="008201F7">
              <w:rPr>
                <w:rStyle w:val="11"/>
              </w:rPr>
              <w:t>Уточнение анамнеза. Исследование неречевых психических функций. Состояние звукопроизношения, артикуляционной моторики, дыхательной и голосовой функций. Анатомическое строение артикуляционного аппарата. Особенности динамической стороны речи. Воспроизведение звукослоговой структуры слова. Состояние фонематического восприятия, фонематического анализа и синтеза. Исследование понимание речи, её лексического и грамматического строя. Состояния связной речи. Логопедическое заключение.</w:t>
            </w:r>
          </w:p>
        </w:tc>
      </w:tr>
      <w:tr w:rsidR="005D4142" w:rsidTr="003755C9">
        <w:tc>
          <w:tcPr>
            <w:tcW w:w="1115" w:type="dxa"/>
          </w:tcPr>
          <w:p w:rsidR="005D4142" w:rsidRPr="008E7384" w:rsidRDefault="005D414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E7384">
              <w:t>4</w:t>
            </w:r>
          </w:p>
        </w:tc>
        <w:tc>
          <w:tcPr>
            <w:tcW w:w="1474" w:type="dxa"/>
          </w:tcPr>
          <w:p w:rsidR="005D4142" w:rsidRDefault="005D414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33" w:type="dxa"/>
            <w:gridSpan w:val="3"/>
            <w:vMerge/>
          </w:tcPr>
          <w:p w:rsidR="005D4142" w:rsidRPr="008201F7" w:rsidRDefault="005D414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</w:p>
        </w:tc>
      </w:tr>
      <w:tr w:rsidR="002771F1" w:rsidTr="003755C9">
        <w:tc>
          <w:tcPr>
            <w:tcW w:w="1115" w:type="dxa"/>
          </w:tcPr>
          <w:p w:rsidR="00C05E14" w:rsidRPr="00850C19" w:rsidRDefault="00850C1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50C19">
              <w:t>5</w:t>
            </w:r>
          </w:p>
        </w:tc>
        <w:tc>
          <w:tcPr>
            <w:tcW w:w="1474" w:type="dxa"/>
          </w:tcPr>
          <w:p w:rsidR="00C05E14" w:rsidRDefault="00C05E1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C05E14" w:rsidRPr="008201F7" w:rsidRDefault="00B54875" w:rsidP="003C4FE5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.</w:t>
            </w:r>
            <w:r w:rsidR="003C4FE5"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Способы</w:t>
            </w:r>
            <w:r w:rsidR="003C4FE5" w:rsidRPr="00820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образования</w:t>
            </w:r>
            <w:r w:rsidR="003C4FE5"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различных</w:t>
            </w:r>
            <w:r w:rsidR="003C4FE5" w:rsidRPr="00820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ов.</w:t>
            </w:r>
            <w:r w:rsidR="00850C19"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Строение</w:t>
            </w:r>
            <w:r w:rsidR="003C4FE5" w:rsidRPr="008201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артикуляцио</w:t>
            </w:r>
            <w:r w:rsidRPr="008201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ного</w:t>
            </w:r>
            <w:r w:rsidR="002C3037" w:rsidRPr="008201F7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3C4FE5" w:rsidRPr="008201F7">
              <w:rPr>
                <w:rStyle w:val="11"/>
                <w:rFonts w:eastAsia="Courier New"/>
                <w:sz w:val="22"/>
                <w:szCs w:val="22"/>
              </w:rPr>
              <w:t>аппарата.</w:t>
            </w:r>
          </w:p>
        </w:tc>
        <w:tc>
          <w:tcPr>
            <w:tcW w:w="992" w:type="dxa"/>
          </w:tcPr>
          <w:p w:rsidR="00C05E14" w:rsidRPr="008201F7" w:rsidRDefault="00850C1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8201F7">
              <w:t>1</w:t>
            </w:r>
          </w:p>
        </w:tc>
        <w:tc>
          <w:tcPr>
            <w:tcW w:w="7509" w:type="dxa"/>
          </w:tcPr>
          <w:p w:rsidR="00B54875" w:rsidRPr="008201F7" w:rsidRDefault="00B54875" w:rsidP="00B5487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01F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Дифференцировать</w:t>
            </w:r>
            <w:r w:rsidRPr="008201F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способы образования гласных и согласных звуков.</w:t>
            </w:r>
          </w:p>
          <w:p w:rsidR="00C05E14" w:rsidRPr="008201F7" w:rsidRDefault="00B54875" w:rsidP="00B54875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  <w:r w:rsidRPr="008201F7">
              <w:rPr>
                <w:rFonts w:eastAsia="Courier New"/>
                <w:i/>
                <w:iCs/>
                <w:color w:val="000000"/>
                <w:shd w:val="clear" w:color="auto" w:fill="FFFFFF"/>
                <w:lang w:eastAsia="ru-RU"/>
              </w:rPr>
              <w:t>Познакомятся</w:t>
            </w:r>
            <w:r w:rsidRPr="008201F7">
              <w:rPr>
                <w:rFonts w:eastAsia="Courier New"/>
                <w:color w:val="000000"/>
                <w:shd w:val="clear" w:color="auto" w:fill="FFFFFF"/>
                <w:lang w:eastAsia="ru-RU"/>
              </w:rPr>
              <w:t xml:space="preserve"> со строением артикуляционного аппарата.</w:t>
            </w:r>
          </w:p>
        </w:tc>
      </w:tr>
      <w:tr w:rsidR="009B1BF8" w:rsidTr="003755C9">
        <w:tc>
          <w:tcPr>
            <w:tcW w:w="1115" w:type="dxa"/>
          </w:tcPr>
          <w:p w:rsidR="009B1BF8" w:rsidRP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9B1BF8">
              <w:t>6</w:t>
            </w:r>
          </w:p>
        </w:tc>
        <w:tc>
          <w:tcPr>
            <w:tcW w:w="1474" w:type="dxa"/>
          </w:tcPr>
          <w:p w:rsid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  <w:vMerge w:val="restart"/>
          </w:tcPr>
          <w:p w:rsidR="009B1BF8" w:rsidRPr="000A136A" w:rsidRDefault="009B1BF8" w:rsidP="008201F7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0A136A">
              <w:t>Гласные 1 ряда.</w:t>
            </w:r>
            <w:r>
              <w:t xml:space="preserve"> Выделение гласных 1 ряда из слогов и слов. Звук и буква А. Звук и буква О. звук и буква У.</w:t>
            </w:r>
          </w:p>
        </w:tc>
        <w:tc>
          <w:tcPr>
            <w:tcW w:w="992" w:type="dxa"/>
          </w:tcPr>
          <w:p w:rsidR="009B1BF8" w:rsidRPr="00C95FA9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C95FA9">
              <w:t>1</w:t>
            </w:r>
          </w:p>
        </w:tc>
        <w:tc>
          <w:tcPr>
            <w:tcW w:w="7509" w:type="dxa"/>
            <w:vMerge w:val="restart"/>
          </w:tcPr>
          <w:p w:rsidR="009B1BF8" w:rsidRPr="003755C9" w:rsidRDefault="003755C9" w:rsidP="003755C9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3755C9">
              <w:t xml:space="preserve">Выделять </w:t>
            </w:r>
            <w:r>
              <w:t>заданные</w:t>
            </w:r>
            <w:r w:rsidR="00F95BCC">
              <w:t xml:space="preserve"> </w:t>
            </w:r>
            <w:r>
              <w:t xml:space="preserve">гласные звуки из </w:t>
            </w:r>
            <w:r w:rsidR="00F95BCC">
              <w:t>ряда звуков, слогов, слов. Определять местоположение заданного гласного</w:t>
            </w:r>
            <w:r w:rsidR="00494FF4">
              <w:t xml:space="preserve"> </w:t>
            </w:r>
            <w:r w:rsidR="00F95BCC">
              <w:t>звука в словах</w:t>
            </w:r>
            <w:r w:rsidR="00494FF4">
              <w:t xml:space="preserve">. </w:t>
            </w:r>
            <w:r w:rsidR="00C37256">
              <w:t>Соотносить слова с его графической схемой. Производить звукобуквенный анализ слов. Графически обозначать изучаемый гласный звук (точкой красного цвета).</w:t>
            </w:r>
          </w:p>
        </w:tc>
      </w:tr>
      <w:tr w:rsidR="009B1BF8" w:rsidTr="003755C9">
        <w:tc>
          <w:tcPr>
            <w:tcW w:w="1115" w:type="dxa"/>
          </w:tcPr>
          <w:p w:rsidR="009B1BF8" w:rsidRP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9B1BF8">
              <w:t>7</w:t>
            </w:r>
          </w:p>
        </w:tc>
        <w:tc>
          <w:tcPr>
            <w:tcW w:w="1474" w:type="dxa"/>
          </w:tcPr>
          <w:p w:rsid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  <w:vMerge/>
          </w:tcPr>
          <w:p w:rsid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1BF8" w:rsidRPr="00C95FA9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C95FA9">
              <w:t>1</w:t>
            </w:r>
          </w:p>
        </w:tc>
        <w:tc>
          <w:tcPr>
            <w:tcW w:w="7509" w:type="dxa"/>
            <w:vMerge/>
          </w:tcPr>
          <w:p w:rsid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B1BF8" w:rsidTr="003755C9">
        <w:tc>
          <w:tcPr>
            <w:tcW w:w="1115" w:type="dxa"/>
          </w:tcPr>
          <w:p w:rsidR="009B1BF8" w:rsidRP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9B1BF8">
              <w:t>8</w:t>
            </w:r>
          </w:p>
        </w:tc>
        <w:tc>
          <w:tcPr>
            <w:tcW w:w="1474" w:type="dxa"/>
          </w:tcPr>
          <w:p w:rsid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9B1BF8" w:rsidRPr="00C95FA9" w:rsidRDefault="009B1BF8" w:rsidP="00C95FA9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C95FA9">
              <w:t>Звук и буква</w:t>
            </w:r>
            <w:r>
              <w:t xml:space="preserve"> Э. звук и буква ы. Повторение пройденного материала.</w:t>
            </w:r>
          </w:p>
        </w:tc>
        <w:tc>
          <w:tcPr>
            <w:tcW w:w="992" w:type="dxa"/>
          </w:tcPr>
          <w:p w:rsidR="009B1BF8" w:rsidRPr="00503E0B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503E0B">
              <w:t>1</w:t>
            </w:r>
          </w:p>
        </w:tc>
        <w:tc>
          <w:tcPr>
            <w:tcW w:w="7509" w:type="dxa"/>
            <w:vMerge/>
          </w:tcPr>
          <w:p w:rsidR="009B1BF8" w:rsidRDefault="009B1BF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2771F1" w:rsidTr="003755C9">
        <w:tc>
          <w:tcPr>
            <w:tcW w:w="1115" w:type="dxa"/>
          </w:tcPr>
          <w:p w:rsidR="00C05E14" w:rsidRPr="00FD09A4" w:rsidRDefault="00FD09A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C05E14" w:rsidRDefault="00C05E1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C05E14" w:rsidRPr="00FD09A4" w:rsidRDefault="00FD09A4" w:rsidP="00EE64EB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FD09A4">
              <w:t>Гласные 2 ряда</w:t>
            </w:r>
            <w:r w:rsidR="00EE64EB">
              <w:t>. Звук и буква И.</w:t>
            </w:r>
          </w:p>
        </w:tc>
        <w:tc>
          <w:tcPr>
            <w:tcW w:w="992" w:type="dxa"/>
          </w:tcPr>
          <w:p w:rsidR="00C05E14" w:rsidRPr="00503E0B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503E0B">
              <w:t>1</w:t>
            </w:r>
          </w:p>
        </w:tc>
        <w:tc>
          <w:tcPr>
            <w:tcW w:w="7509" w:type="dxa"/>
          </w:tcPr>
          <w:p w:rsidR="00C05E14" w:rsidRPr="00EE64EB" w:rsidRDefault="00EE64EB" w:rsidP="00EE64EB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EE64EB">
              <w:t xml:space="preserve">Выделять </w:t>
            </w:r>
            <w:r>
              <w:t>заданный гласный звук из ряда звуков, слогов, слов.</w:t>
            </w:r>
          </w:p>
        </w:tc>
      </w:tr>
      <w:tr w:rsidR="00503E0B" w:rsidTr="003755C9">
        <w:tc>
          <w:tcPr>
            <w:tcW w:w="1115" w:type="dxa"/>
          </w:tcPr>
          <w:p w:rsidR="00503E0B" w:rsidRPr="00297769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503E0B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503E0B" w:rsidRPr="00EF0145" w:rsidRDefault="00503E0B" w:rsidP="00EF0145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EF0145">
              <w:t>Образование гласных 2 ряда</w:t>
            </w:r>
            <w:r>
              <w:t>. Буква Я. Буква Ю. Буква Е.  Буква Ё</w:t>
            </w:r>
            <w:r w:rsidR="0053138A">
              <w:t>.</w:t>
            </w:r>
            <w:r>
              <w:t xml:space="preserve"> </w:t>
            </w:r>
          </w:p>
        </w:tc>
        <w:tc>
          <w:tcPr>
            <w:tcW w:w="992" w:type="dxa"/>
          </w:tcPr>
          <w:p w:rsidR="00503E0B" w:rsidRPr="00503E0B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503E0B">
              <w:t>1</w:t>
            </w:r>
          </w:p>
        </w:tc>
        <w:tc>
          <w:tcPr>
            <w:tcW w:w="7509" w:type="dxa"/>
            <w:vMerge w:val="restart"/>
          </w:tcPr>
          <w:p w:rsidR="00503E0B" w:rsidRPr="00503E0B" w:rsidRDefault="00503E0B" w:rsidP="00503E0B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503E0B">
              <w:t xml:space="preserve">Познакомятся </w:t>
            </w:r>
            <w:r>
              <w:t>с образованием йотированных гласных букв.</w:t>
            </w:r>
            <w:r w:rsidR="00480A60">
              <w:t xml:space="preserve"> Производить звуковой анализ и синтез слов с йотированными гласными. Соотносить слова со звуковыми схемами. </w:t>
            </w:r>
            <w:r w:rsidR="00CB4E9F">
              <w:t>Закреплять знания о правописании слогов ЧА-ЩА. Развивать навыки согласования слов в словосочетаниях.</w:t>
            </w:r>
          </w:p>
        </w:tc>
      </w:tr>
      <w:tr w:rsidR="00503E0B" w:rsidTr="003755C9">
        <w:tc>
          <w:tcPr>
            <w:tcW w:w="1115" w:type="dxa"/>
          </w:tcPr>
          <w:p w:rsidR="00503E0B" w:rsidRPr="00297769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97769">
              <w:t>11</w:t>
            </w:r>
          </w:p>
        </w:tc>
        <w:tc>
          <w:tcPr>
            <w:tcW w:w="1474" w:type="dxa"/>
          </w:tcPr>
          <w:p w:rsidR="00503E0B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503E0B" w:rsidRPr="00F655CB" w:rsidRDefault="00503E0B" w:rsidP="00F655CB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F655CB">
              <w:t xml:space="preserve">Дифференциация </w:t>
            </w:r>
            <w:r>
              <w:t xml:space="preserve"> гласных 1 и 2 ряда А-Я. Правописание ЧА-ЩА</w:t>
            </w:r>
            <w:r w:rsidR="0053138A">
              <w:t>.</w:t>
            </w:r>
          </w:p>
        </w:tc>
        <w:tc>
          <w:tcPr>
            <w:tcW w:w="992" w:type="dxa"/>
          </w:tcPr>
          <w:p w:rsidR="00503E0B" w:rsidRPr="00503E0B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503E0B">
              <w:t>1</w:t>
            </w:r>
          </w:p>
        </w:tc>
        <w:tc>
          <w:tcPr>
            <w:tcW w:w="7509" w:type="dxa"/>
            <w:vMerge/>
          </w:tcPr>
          <w:p w:rsidR="00503E0B" w:rsidRDefault="00503E0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2516B" w:rsidTr="003755C9">
        <w:tc>
          <w:tcPr>
            <w:tcW w:w="1115" w:type="dxa"/>
          </w:tcPr>
          <w:p w:rsidR="0052516B" w:rsidRPr="00D82CD8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52516B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52516B" w:rsidRDefault="0052516B" w:rsidP="00D82CD8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F655CB">
              <w:t xml:space="preserve">Дифференциация </w:t>
            </w:r>
            <w:r>
              <w:t xml:space="preserve"> А-Я. Правописание ЧА-ЩА.</w:t>
            </w:r>
          </w:p>
        </w:tc>
        <w:tc>
          <w:tcPr>
            <w:tcW w:w="992" w:type="dxa"/>
          </w:tcPr>
          <w:p w:rsidR="0052516B" w:rsidRPr="00D82CD8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82CD8">
              <w:t>1</w:t>
            </w:r>
          </w:p>
        </w:tc>
        <w:tc>
          <w:tcPr>
            <w:tcW w:w="7509" w:type="dxa"/>
            <w:vMerge w:val="restart"/>
          </w:tcPr>
          <w:p w:rsidR="0052516B" w:rsidRPr="00FE1326" w:rsidRDefault="00FE1326" w:rsidP="00FE1326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FE1326">
              <w:t>Закреплять</w:t>
            </w:r>
            <w:r>
              <w:t xml:space="preserve"> </w:t>
            </w:r>
            <w:r w:rsidR="00C91B25">
              <w:t xml:space="preserve">знания о правописании слогов ЧА-ЩА, ЧУ-ЩУ, ЖИ-ШИ. Развивать навыки согласования слов в словосочетаниях. Производить </w:t>
            </w:r>
            <w:r w:rsidR="00552923">
              <w:t>звукобуквенный анализ и синтез слов. Дифференцировать твердые и мягкие согласные</w:t>
            </w:r>
            <w:r w:rsidR="001750FB">
              <w:t xml:space="preserve"> звуки. Обозначать мягкость согласного звука на письме при помощи гласных второго ряда.</w:t>
            </w:r>
          </w:p>
        </w:tc>
      </w:tr>
      <w:tr w:rsidR="0052516B" w:rsidTr="003755C9">
        <w:tc>
          <w:tcPr>
            <w:tcW w:w="1115" w:type="dxa"/>
          </w:tcPr>
          <w:p w:rsidR="0052516B" w:rsidRPr="00D82CD8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52516B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52516B" w:rsidRPr="00D82CD8" w:rsidRDefault="0052516B" w:rsidP="00D82CD8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D82CD8">
              <w:t>Дифференциация У-Ю.</w:t>
            </w:r>
            <w:r>
              <w:t xml:space="preserve"> Правописание ЧУ-ЩУ.</w:t>
            </w:r>
          </w:p>
        </w:tc>
        <w:tc>
          <w:tcPr>
            <w:tcW w:w="992" w:type="dxa"/>
          </w:tcPr>
          <w:p w:rsidR="0052516B" w:rsidRPr="00E24A1C" w:rsidRDefault="00E24A1C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E24A1C">
              <w:t>1</w:t>
            </w:r>
          </w:p>
        </w:tc>
        <w:tc>
          <w:tcPr>
            <w:tcW w:w="7509" w:type="dxa"/>
            <w:vMerge/>
          </w:tcPr>
          <w:p w:rsidR="0052516B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2516B" w:rsidTr="003755C9">
        <w:tc>
          <w:tcPr>
            <w:tcW w:w="1115" w:type="dxa"/>
          </w:tcPr>
          <w:p w:rsidR="0052516B" w:rsidRPr="00E24A1C" w:rsidRDefault="00E24A1C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E24A1C">
              <w:t>14</w:t>
            </w:r>
          </w:p>
        </w:tc>
        <w:tc>
          <w:tcPr>
            <w:tcW w:w="1474" w:type="dxa"/>
          </w:tcPr>
          <w:p w:rsidR="0052516B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52516B" w:rsidRDefault="0052516B" w:rsidP="0068779B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О-Е. Гласные звуки и буквы</w:t>
            </w:r>
          </w:p>
        </w:tc>
        <w:tc>
          <w:tcPr>
            <w:tcW w:w="992" w:type="dxa"/>
          </w:tcPr>
          <w:p w:rsidR="0052516B" w:rsidRPr="00E24A1C" w:rsidRDefault="00E24A1C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E24A1C">
              <w:t>1</w:t>
            </w:r>
          </w:p>
        </w:tc>
        <w:tc>
          <w:tcPr>
            <w:tcW w:w="7509" w:type="dxa"/>
            <w:vMerge/>
          </w:tcPr>
          <w:p w:rsidR="0052516B" w:rsidRDefault="0052516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14168" w:rsidTr="003755C9">
        <w:tc>
          <w:tcPr>
            <w:tcW w:w="1115" w:type="dxa"/>
          </w:tcPr>
          <w:p w:rsidR="00D14168" w:rsidRPr="00E24A1C" w:rsidRDefault="00D1416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E24A1C">
              <w:t>15</w:t>
            </w:r>
          </w:p>
        </w:tc>
        <w:tc>
          <w:tcPr>
            <w:tcW w:w="1474" w:type="dxa"/>
          </w:tcPr>
          <w:p w:rsidR="00D14168" w:rsidRDefault="00D1416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D14168" w:rsidRDefault="00D14168" w:rsidP="009475E6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И-Ы. Правописание ЖИ-ШИ. Слогообразующая роль гласного. Деление слов на слоги.</w:t>
            </w:r>
          </w:p>
        </w:tc>
        <w:tc>
          <w:tcPr>
            <w:tcW w:w="992" w:type="dxa"/>
          </w:tcPr>
          <w:p w:rsidR="00D14168" w:rsidRPr="00E24A1C" w:rsidRDefault="00D1416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E24A1C">
              <w:t>1</w:t>
            </w:r>
          </w:p>
        </w:tc>
        <w:tc>
          <w:tcPr>
            <w:tcW w:w="7509" w:type="dxa"/>
            <w:vMerge w:val="restart"/>
          </w:tcPr>
          <w:p w:rsidR="00D14168" w:rsidRPr="0048512A" w:rsidRDefault="00D14168" w:rsidP="0048512A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48512A">
              <w:t>Закреплять знания о слогоразделе</w:t>
            </w:r>
            <w:r>
              <w:t>. Дифференцировать на слоги и слова. Упражнять в делении слов на слоги. Развивать навыки слогового анализа и синтеза.</w:t>
            </w:r>
          </w:p>
        </w:tc>
      </w:tr>
      <w:tr w:rsidR="00D14168" w:rsidTr="003755C9">
        <w:tc>
          <w:tcPr>
            <w:tcW w:w="1115" w:type="dxa"/>
          </w:tcPr>
          <w:p w:rsidR="00D14168" w:rsidRPr="007F3572" w:rsidRDefault="00D1416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7F3572">
              <w:t>16</w:t>
            </w:r>
          </w:p>
        </w:tc>
        <w:tc>
          <w:tcPr>
            <w:tcW w:w="1474" w:type="dxa"/>
          </w:tcPr>
          <w:p w:rsidR="00D14168" w:rsidRDefault="00D1416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D14168" w:rsidRDefault="00D14168" w:rsidP="007F3572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>
              <w:t>Деление слов на слоги. Слогообразующая роль гласного.</w:t>
            </w:r>
          </w:p>
        </w:tc>
        <w:tc>
          <w:tcPr>
            <w:tcW w:w="992" w:type="dxa"/>
          </w:tcPr>
          <w:p w:rsidR="00D14168" w:rsidRPr="007F3572" w:rsidRDefault="00D1416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7F3572">
              <w:t>1</w:t>
            </w:r>
          </w:p>
        </w:tc>
        <w:tc>
          <w:tcPr>
            <w:tcW w:w="7509" w:type="dxa"/>
            <w:vMerge/>
          </w:tcPr>
          <w:p w:rsidR="00D14168" w:rsidRDefault="00D1416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2771F1" w:rsidTr="003755C9">
        <w:tc>
          <w:tcPr>
            <w:tcW w:w="1115" w:type="dxa"/>
          </w:tcPr>
          <w:p w:rsidR="00C05E14" w:rsidRPr="00670EF6" w:rsidRDefault="00670EF6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670EF6">
              <w:t>17</w:t>
            </w:r>
          </w:p>
        </w:tc>
        <w:tc>
          <w:tcPr>
            <w:tcW w:w="1474" w:type="dxa"/>
          </w:tcPr>
          <w:p w:rsidR="00C05E14" w:rsidRPr="00670EF6" w:rsidRDefault="00C05E1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</w:p>
        </w:tc>
        <w:tc>
          <w:tcPr>
            <w:tcW w:w="5032" w:type="dxa"/>
          </w:tcPr>
          <w:p w:rsidR="00C05E14" w:rsidRPr="00670EF6" w:rsidRDefault="00D14168" w:rsidP="00D14168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670EF6">
              <w:t>Мягкий знак.</w:t>
            </w:r>
          </w:p>
        </w:tc>
        <w:tc>
          <w:tcPr>
            <w:tcW w:w="992" w:type="dxa"/>
          </w:tcPr>
          <w:p w:rsidR="00C05E14" w:rsidRPr="00670EF6" w:rsidRDefault="00670EF6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670EF6">
              <w:t>1</w:t>
            </w:r>
          </w:p>
        </w:tc>
        <w:tc>
          <w:tcPr>
            <w:tcW w:w="7509" w:type="dxa"/>
          </w:tcPr>
          <w:p w:rsidR="00C05E14" w:rsidRPr="00670EF6" w:rsidRDefault="00D14168" w:rsidP="00D14168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670EF6">
              <w:t xml:space="preserve">Познакомить </w:t>
            </w:r>
            <w:r w:rsidR="00670EF6" w:rsidRPr="00670EF6">
              <w:t xml:space="preserve">как одним из способов обозначения мягкости </w:t>
            </w:r>
            <w:r w:rsidR="00670EF6" w:rsidRPr="00670EF6">
              <w:lastRenderedPageBreak/>
              <w:t>согласных на письме.</w:t>
            </w:r>
          </w:p>
        </w:tc>
      </w:tr>
      <w:tr w:rsidR="002771F1" w:rsidTr="003755C9">
        <w:tc>
          <w:tcPr>
            <w:tcW w:w="1115" w:type="dxa"/>
          </w:tcPr>
          <w:p w:rsidR="00C05E14" w:rsidRPr="00D059C2" w:rsidRDefault="00D059C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059C2">
              <w:lastRenderedPageBreak/>
              <w:t>18</w:t>
            </w:r>
          </w:p>
        </w:tc>
        <w:tc>
          <w:tcPr>
            <w:tcW w:w="1474" w:type="dxa"/>
          </w:tcPr>
          <w:p w:rsidR="00C05E14" w:rsidRPr="00D059C2" w:rsidRDefault="00C05E1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</w:p>
        </w:tc>
        <w:tc>
          <w:tcPr>
            <w:tcW w:w="5032" w:type="dxa"/>
          </w:tcPr>
          <w:p w:rsidR="00C05E14" w:rsidRPr="00D059C2" w:rsidRDefault="00D059C2" w:rsidP="00D059C2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D059C2">
              <w:t>Проверочный диктант «Зимние забавы»</w:t>
            </w:r>
          </w:p>
        </w:tc>
        <w:tc>
          <w:tcPr>
            <w:tcW w:w="992" w:type="dxa"/>
          </w:tcPr>
          <w:p w:rsidR="00C05E14" w:rsidRPr="00D059C2" w:rsidRDefault="00D059C2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059C2">
              <w:t>1</w:t>
            </w:r>
          </w:p>
        </w:tc>
        <w:tc>
          <w:tcPr>
            <w:tcW w:w="7509" w:type="dxa"/>
          </w:tcPr>
          <w:p w:rsidR="00C05E14" w:rsidRPr="0009485A" w:rsidRDefault="0009485A" w:rsidP="0009485A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09485A">
              <w:t>Записывать текст под диктовку, выполнять грамматические задания.</w:t>
            </w:r>
          </w:p>
        </w:tc>
      </w:tr>
      <w:tr w:rsidR="00154648" w:rsidTr="003755C9">
        <w:tc>
          <w:tcPr>
            <w:tcW w:w="1115" w:type="dxa"/>
          </w:tcPr>
          <w:p w:rsidR="00154648" w:rsidRPr="00766699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154648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154648" w:rsidRPr="00766699" w:rsidRDefault="00154648" w:rsidP="00CA7575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D82CD8">
              <w:t>Дифференциация</w:t>
            </w:r>
            <w:r>
              <w:t xml:space="preserve"> В-Ф. </w:t>
            </w:r>
            <w:r w:rsidRPr="00D82CD8">
              <w:t>Дифференциация</w:t>
            </w:r>
            <w:r>
              <w:t xml:space="preserve"> ВЬ-ФЬ. Согласные звуки и буквы.</w:t>
            </w:r>
          </w:p>
        </w:tc>
        <w:tc>
          <w:tcPr>
            <w:tcW w:w="992" w:type="dxa"/>
          </w:tcPr>
          <w:p w:rsidR="00154648" w:rsidRPr="00A1635E" w:rsidRDefault="004C0D3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A1635E">
              <w:t>1</w:t>
            </w:r>
          </w:p>
        </w:tc>
        <w:tc>
          <w:tcPr>
            <w:tcW w:w="7509" w:type="dxa"/>
            <w:vMerge w:val="restart"/>
          </w:tcPr>
          <w:p w:rsidR="00154648" w:rsidRPr="004C0D34" w:rsidRDefault="00701129" w:rsidP="00701129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4C0D34">
              <w:t>Учиться выделять заданные согласные звуки из слогов, слов, словосочетаний</w:t>
            </w:r>
            <w:r w:rsidR="006F40C5" w:rsidRPr="004C0D34">
              <w:t xml:space="preserve"> и предложений. Соотносить звуки с буквами и символами. Дифференцировать</w:t>
            </w:r>
            <w:r w:rsidR="004C0D34" w:rsidRPr="004C0D34">
              <w:t xml:space="preserve"> звонкие и глухие согласные звуки.</w:t>
            </w:r>
          </w:p>
        </w:tc>
      </w:tr>
      <w:tr w:rsidR="00154648" w:rsidTr="003755C9">
        <w:tc>
          <w:tcPr>
            <w:tcW w:w="1115" w:type="dxa"/>
          </w:tcPr>
          <w:p w:rsidR="00154648" w:rsidRPr="004C0D34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4C0D34">
              <w:t>20</w:t>
            </w:r>
          </w:p>
        </w:tc>
        <w:tc>
          <w:tcPr>
            <w:tcW w:w="1474" w:type="dxa"/>
          </w:tcPr>
          <w:p w:rsidR="00154648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154648" w:rsidRDefault="00154648" w:rsidP="00366480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Б-П.</w:t>
            </w:r>
            <w:r w:rsidRPr="00D82CD8">
              <w:t xml:space="preserve"> Дифференциация</w:t>
            </w:r>
            <w:r>
              <w:t xml:space="preserve"> БЬ-ПЬ. Согласные звуки и буквы.</w:t>
            </w:r>
          </w:p>
        </w:tc>
        <w:tc>
          <w:tcPr>
            <w:tcW w:w="992" w:type="dxa"/>
          </w:tcPr>
          <w:p w:rsidR="00154648" w:rsidRPr="00A1635E" w:rsidRDefault="00A1635E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A1635E">
              <w:t>1</w:t>
            </w:r>
          </w:p>
        </w:tc>
        <w:tc>
          <w:tcPr>
            <w:tcW w:w="7509" w:type="dxa"/>
            <w:vMerge/>
          </w:tcPr>
          <w:p w:rsidR="00154648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54648" w:rsidTr="003755C9">
        <w:tc>
          <w:tcPr>
            <w:tcW w:w="1115" w:type="dxa"/>
          </w:tcPr>
          <w:p w:rsidR="00154648" w:rsidRPr="004C0D34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4C0D34">
              <w:t>21</w:t>
            </w:r>
          </w:p>
        </w:tc>
        <w:tc>
          <w:tcPr>
            <w:tcW w:w="1474" w:type="dxa"/>
          </w:tcPr>
          <w:p w:rsidR="00154648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154648" w:rsidRDefault="00154648" w:rsidP="00C227B9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Г-К. </w:t>
            </w:r>
            <w:r w:rsidRPr="00D82CD8">
              <w:t>Дифференциация</w:t>
            </w:r>
            <w:r>
              <w:t xml:space="preserve"> ГЬ-КЬ. Согласные звуки и буквы.</w:t>
            </w:r>
          </w:p>
        </w:tc>
        <w:tc>
          <w:tcPr>
            <w:tcW w:w="992" w:type="dxa"/>
          </w:tcPr>
          <w:p w:rsidR="00154648" w:rsidRPr="00A1635E" w:rsidRDefault="004C0D3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A1635E">
              <w:t>1</w:t>
            </w:r>
          </w:p>
        </w:tc>
        <w:tc>
          <w:tcPr>
            <w:tcW w:w="7509" w:type="dxa"/>
            <w:vMerge/>
          </w:tcPr>
          <w:p w:rsidR="00154648" w:rsidRDefault="00154648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F5A55" w:rsidTr="003755C9">
        <w:tc>
          <w:tcPr>
            <w:tcW w:w="1115" w:type="dxa"/>
          </w:tcPr>
          <w:p w:rsidR="009F5A55" w:rsidRPr="00AD6ADA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AD6ADA">
              <w:t>22</w:t>
            </w:r>
          </w:p>
        </w:tc>
        <w:tc>
          <w:tcPr>
            <w:tcW w:w="1474" w:type="dxa"/>
          </w:tcPr>
          <w:p w:rsidR="009F5A55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9F5A55" w:rsidRDefault="009F5A55" w:rsidP="005A2FDB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Т-Д. </w:t>
            </w:r>
            <w:r w:rsidRPr="00D82CD8">
              <w:t>Дифференциация</w:t>
            </w:r>
            <w:r>
              <w:t xml:space="preserve"> ТЬ-ДЬ. Согласные звуки и буквы.</w:t>
            </w:r>
          </w:p>
        </w:tc>
        <w:tc>
          <w:tcPr>
            <w:tcW w:w="992" w:type="dxa"/>
          </w:tcPr>
          <w:p w:rsidR="009F5A55" w:rsidRPr="009F5A55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9F5A55">
              <w:t>1</w:t>
            </w:r>
          </w:p>
        </w:tc>
        <w:tc>
          <w:tcPr>
            <w:tcW w:w="7509" w:type="dxa"/>
            <w:vMerge w:val="restart"/>
          </w:tcPr>
          <w:p w:rsidR="009F5A55" w:rsidRDefault="009F5A55" w:rsidP="009F5A55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4C0D34">
              <w:t>Учиться выделять заданные согласные звуки из слогов, слов, словосочетаний и предложений. Соотносить звуки с буквами и символами. Дифференцировать звонкие и глухие согласные звуки.</w:t>
            </w:r>
          </w:p>
        </w:tc>
      </w:tr>
      <w:tr w:rsidR="009F5A55" w:rsidTr="003755C9">
        <w:tc>
          <w:tcPr>
            <w:tcW w:w="1115" w:type="dxa"/>
          </w:tcPr>
          <w:p w:rsidR="009F5A55" w:rsidRPr="00AD6ADA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AD6ADA">
              <w:t>23</w:t>
            </w:r>
          </w:p>
        </w:tc>
        <w:tc>
          <w:tcPr>
            <w:tcW w:w="1474" w:type="dxa"/>
          </w:tcPr>
          <w:p w:rsidR="009F5A55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9F5A55" w:rsidRDefault="009F5A55" w:rsidP="00F32A5B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Ж-Ш. </w:t>
            </w:r>
            <w:r w:rsidRPr="00D82CD8">
              <w:t>Дифференциация</w:t>
            </w:r>
            <w:r>
              <w:t xml:space="preserve"> З-С. Согласные звуки и буквы.</w:t>
            </w:r>
          </w:p>
        </w:tc>
        <w:tc>
          <w:tcPr>
            <w:tcW w:w="992" w:type="dxa"/>
          </w:tcPr>
          <w:p w:rsidR="009F5A55" w:rsidRPr="009F5A55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9F5A55">
              <w:t>1</w:t>
            </w:r>
          </w:p>
        </w:tc>
        <w:tc>
          <w:tcPr>
            <w:tcW w:w="7509" w:type="dxa"/>
            <w:vMerge/>
          </w:tcPr>
          <w:p w:rsidR="009F5A55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2771F1" w:rsidTr="003755C9">
        <w:tc>
          <w:tcPr>
            <w:tcW w:w="1115" w:type="dxa"/>
          </w:tcPr>
          <w:p w:rsidR="00C05E14" w:rsidRPr="00AD6ADA" w:rsidRDefault="00F45E70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AD6ADA">
              <w:t>24</w:t>
            </w:r>
          </w:p>
        </w:tc>
        <w:tc>
          <w:tcPr>
            <w:tcW w:w="1474" w:type="dxa"/>
          </w:tcPr>
          <w:p w:rsidR="00C05E14" w:rsidRDefault="00C05E14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C05E14" w:rsidRDefault="00F45E70" w:rsidP="00F45E70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ЗЬ-СЬ.</w:t>
            </w:r>
            <w:r w:rsidR="00C47741" w:rsidRPr="00D82CD8">
              <w:t xml:space="preserve"> Дифференциация</w:t>
            </w:r>
            <w:r w:rsidR="00C47741">
              <w:t xml:space="preserve"> С-Ш. Согласные звуки и буквы.</w:t>
            </w:r>
          </w:p>
        </w:tc>
        <w:tc>
          <w:tcPr>
            <w:tcW w:w="992" w:type="dxa"/>
          </w:tcPr>
          <w:p w:rsidR="00C05E14" w:rsidRPr="009F5A55" w:rsidRDefault="009F5A55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9F5A55">
              <w:t>1</w:t>
            </w:r>
          </w:p>
        </w:tc>
        <w:tc>
          <w:tcPr>
            <w:tcW w:w="7509" w:type="dxa"/>
          </w:tcPr>
          <w:p w:rsidR="00C05E14" w:rsidRPr="00C47741" w:rsidRDefault="007E0AC6" w:rsidP="00C47741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>
              <w:t>Учиться выделять заданные согласные звуки из</w:t>
            </w:r>
            <w:r w:rsidRPr="004C0D34">
              <w:t xml:space="preserve"> слогов, слов, словосочетаний и предложений. Соотносить звуки с буквами и символами. Дифференцировать звонкие и глухие согласные звуки.</w:t>
            </w:r>
          </w:p>
        </w:tc>
      </w:tr>
      <w:tr w:rsidR="001B7DF9" w:rsidTr="003755C9">
        <w:tc>
          <w:tcPr>
            <w:tcW w:w="1115" w:type="dxa"/>
          </w:tcPr>
          <w:p w:rsidR="001B7DF9" w:rsidRPr="00286107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25</w:t>
            </w:r>
          </w:p>
        </w:tc>
        <w:tc>
          <w:tcPr>
            <w:tcW w:w="1474" w:type="dxa"/>
          </w:tcPr>
          <w:p w:rsidR="001B7DF9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1B7DF9" w:rsidRDefault="001B7DF9" w:rsidP="00444B58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З-Ж.</w:t>
            </w:r>
            <w:r w:rsidRPr="00D82CD8">
              <w:t xml:space="preserve"> Дифференциация</w:t>
            </w:r>
            <w:r>
              <w:t xml:space="preserve"> С-Ц. Согласные звуки и буквы.</w:t>
            </w:r>
          </w:p>
        </w:tc>
        <w:tc>
          <w:tcPr>
            <w:tcW w:w="992" w:type="dxa"/>
          </w:tcPr>
          <w:p w:rsidR="001B7DF9" w:rsidRPr="00D359EE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359EE">
              <w:t>1</w:t>
            </w:r>
          </w:p>
        </w:tc>
        <w:tc>
          <w:tcPr>
            <w:tcW w:w="7509" w:type="dxa"/>
            <w:vMerge w:val="restart"/>
          </w:tcPr>
          <w:p w:rsidR="001B7DF9" w:rsidRDefault="001B7DF9" w:rsidP="001B7DF9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EB2731">
              <w:rPr>
                <w:rStyle w:val="a8"/>
                <w:sz w:val="24"/>
                <w:szCs w:val="24"/>
              </w:rPr>
              <w:t>Учиться выделять</w:t>
            </w:r>
            <w:r w:rsidRPr="00EB2731">
              <w:rPr>
                <w:rStyle w:val="11"/>
                <w:sz w:val="24"/>
                <w:szCs w:val="24"/>
              </w:rPr>
              <w:t xml:space="preserve"> заданные согласные звуки из слогов, слов, словосочетаний и предложений. </w:t>
            </w:r>
            <w:r w:rsidRPr="00EB2731">
              <w:rPr>
                <w:rStyle w:val="a8"/>
                <w:sz w:val="24"/>
                <w:szCs w:val="24"/>
              </w:rPr>
              <w:t>Соотносить</w:t>
            </w:r>
            <w:r w:rsidRPr="00EB2731">
              <w:rPr>
                <w:rStyle w:val="11"/>
                <w:sz w:val="24"/>
                <w:szCs w:val="24"/>
              </w:rPr>
              <w:t xml:space="preserve"> звуки с буквами и символами. </w:t>
            </w:r>
            <w:r w:rsidRPr="00EB2731">
              <w:rPr>
                <w:rStyle w:val="a8"/>
                <w:sz w:val="24"/>
                <w:szCs w:val="24"/>
              </w:rPr>
              <w:t>Дифференцировать</w:t>
            </w:r>
            <w:r w:rsidRPr="00EB2731">
              <w:rPr>
                <w:rStyle w:val="11"/>
                <w:sz w:val="24"/>
                <w:szCs w:val="24"/>
              </w:rPr>
              <w:t xml:space="preserve"> согласные звуки и буквы. </w:t>
            </w:r>
            <w:r w:rsidRPr="00EB2731">
              <w:rPr>
                <w:rStyle w:val="a8"/>
                <w:sz w:val="24"/>
                <w:szCs w:val="24"/>
              </w:rPr>
              <w:t>Развивать</w:t>
            </w:r>
            <w:r w:rsidRPr="00EB2731">
              <w:rPr>
                <w:rStyle w:val="11"/>
                <w:sz w:val="24"/>
                <w:szCs w:val="24"/>
              </w:rPr>
              <w:t xml:space="preserve"> навыки звукового анализа и синтеза, графо-моторные навыки, логическое мышление, пространственные представления.</w:t>
            </w:r>
          </w:p>
        </w:tc>
      </w:tr>
      <w:tr w:rsidR="001B7DF9" w:rsidTr="003755C9">
        <w:tc>
          <w:tcPr>
            <w:tcW w:w="1115" w:type="dxa"/>
          </w:tcPr>
          <w:p w:rsidR="001B7DF9" w:rsidRPr="00286107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26</w:t>
            </w:r>
          </w:p>
        </w:tc>
        <w:tc>
          <w:tcPr>
            <w:tcW w:w="1474" w:type="dxa"/>
          </w:tcPr>
          <w:p w:rsidR="001B7DF9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1B7DF9" w:rsidRDefault="001B7DF9" w:rsidP="006C3D29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Ч-Ш.</w:t>
            </w:r>
            <w:r w:rsidRPr="00D82CD8">
              <w:t xml:space="preserve"> Дифференциация</w:t>
            </w:r>
            <w:r>
              <w:t xml:space="preserve"> Ч-Щ. Согласные звуки и буквы.</w:t>
            </w:r>
          </w:p>
        </w:tc>
        <w:tc>
          <w:tcPr>
            <w:tcW w:w="992" w:type="dxa"/>
          </w:tcPr>
          <w:p w:rsidR="001B7DF9" w:rsidRPr="00D359EE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359EE">
              <w:t>1</w:t>
            </w:r>
          </w:p>
        </w:tc>
        <w:tc>
          <w:tcPr>
            <w:tcW w:w="7509" w:type="dxa"/>
            <w:vMerge/>
          </w:tcPr>
          <w:p w:rsidR="001B7DF9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B7DF9" w:rsidTr="003755C9">
        <w:tc>
          <w:tcPr>
            <w:tcW w:w="1115" w:type="dxa"/>
          </w:tcPr>
          <w:p w:rsidR="001B7DF9" w:rsidRPr="00286107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27</w:t>
            </w:r>
          </w:p>
        </w:tc>
        <w:tc>
          <w:tcPr>
            <w:tcW w:w="1474" w:type="dxa"/>
          </w:tcPr>
          <w:p w:rsidR="001B7DF9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1B7DF9" w:rsidRDefault="001B7DF9" w:rsidP="006C3D29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Ч-Ц.</w:t>
            </w:r>
            <w:r w:rsidRPr="00D82CD8">
              <w:t xml:space="preserve"> Дифференциация</w:t>
            </w:r>
            <w:r>
              <w:t xml:space="preserve"> Ч-ТЬ. Согласные звуки и буквы.</w:t>
            </w:r>
          </w:p>
        </w:tc>
        <w:tc>
          <w:tcPr>
            <w:tcW w:w="992" w:type="dxa"/>
          </w:tcPr>
          <w:p w:rsidR="001B7DF9" w:rsidRPr="00D359EE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359EE">
              <w:t>1</w:t>
            </w:r>
          </w:p>
        </w:tc>
        <w:tc>
          <w:tcPr>
            <w:tcW w:w="7509" w:type="dxa"/>
            <w:vMerge/>
          </w:tcPr>
          <w:p w:rsidR="001B7DF9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B7DF9" w:rsidTr="003755C9">
        <w:tc>
          <w:tcPr>
            <w:tcW w:w="1115" w:type="dxa"/>
          </w:tcPr>
          <w:p w:rsidR="001B7DF9" w:rsidRPr="00286107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28</w:t>
            </w:r>
          </w:p>
        </w:tc>
        <w:tc>
          <w:tcPr>
            <w:tcW w:w="1474" w:type="dxa"/>
          </w:tcPr>
          <w:p w:rsidR="001B7DF9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1B7DF9" w:rsidRDefault="001B7DF9" w:rsidP="007A448C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Р-Л. Согласные звуки и буквы.</w:t>
            </w:r>
          </w:p>
        </w:tc>
        <w:tc>
          <w:tcPr>
            <w:tcW w:w="992" w:type="dxa"/>
          </w:tcPr>
          <w:p w:rsidR="001B7DF9" w:rsidRPr="00D359EE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359EE">
              <w:t>1</w:t>
            </w:r>
          </w:p>
        </w:tc>
        <w:tc>
          <w:tcPr>
            <w:tcW w:w="7509" w:type="dxa"/>
            <w:vMerge/>
          </w:tcPr>
          <w:p w:rsidR="001B7DF9" w:rsidRDefault="001B7DF9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D6ADA" w:rsidTr="003755C9">
        <w:tc>
          <w:tcPr>
            <w:tcW w:w="1115" w:type="dxa"/>
          </w:tcPr>
          <w:p w:rsidR="00AD6ADA" w:rsidRPr="00286107" w:rsidRDefault="00AD6ADA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</w:p>
        </w:tc>
        <w:tc>
          <w:tcPr>
            <w:tcW w:w="1474" w:type="dxa"/>
          </w:tcPr>
          <w:p w:rsidR="00AD6ADA" w:rsidRDefault="00AD6ADA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AD6ADA" w:rsidRPr="00C40A6F" w:rsidRDefault="005D60E1" w:rsidP="005D60E1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sz w:val="28"/>
                <w:szCs w:val="28"/>
              </w:rPr>
            </w:pPr>
            <w:r w:rsidRPr="00D82CD8">
              <w:t>Дифференциация</w:t>
            </w:r>
            <w:r>
              <w:t xml:space="preserve"> букв </w:t>
            </w:r>
            <w:r w:rsidRPr="00C40A6F">
              <w:rPr>
                <w:b/>
                <w:i/>
              </w:rPr>
              <w:t>п-т</w:t>
            </w:r>
            <w:r w:rsidR="00C40A6F">
              <w:t>.  Буквы сходные по написанию.</w:t>
            </w:r>
          </w:p>
        </w:tc>
        <w:tc>
          <w:tcPr>
            <w:tcW w:w="992" w:type="dxa"/>
          </w:tcPr>
          <w:p w:rsidR="00AD6ADA" w:rsidRPr="00D359EE" w:rsidRDefault="00286107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359EE">
              <w:t>1</w:t>
            </w:r>
          </w:p>
        </w:tc>
        <w:tc>
          <w:tcPr>
            <w:tcW w:w="7509" w:type="dxa"/>
          </w:tcPr>
          <w:p w:rsidR="00AD6ADA" w:rsidRPr="00C22876" w:rsidRDefault="00C22876" w:rsidP="001F701B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>
              <w:t>Развивать пространственные представления.</w:t>
            </w:r>
          </w:p>
        </w:tc>
      </w:tr>
      <w:tr w:rsidR="00AD6ADA" w:rsidTr="003755C9">
        <w:tc>
          <w:tcPr>
            <w:tcW w:w="1115" w:type="dxa"/>
          </w:tcPr>
          <w:p w:rsidR="00AD6ADA" w:rsidRPr="00286107" w:rsidRDefault="00C40A6F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30</w:t>
            </w:r>
          </w:p>
        </w:tc>
        <w:tc>
          <w:tcPr>
            <w:tcW w:w="1474" w:type="dxa"/>
          </w:tcPr>
          <w:p w:rsidR="00AD6ADA" w:rsidRDefault="00AD6ADA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AD6ADA" w:rsidRPr="00286107" w:rsidRDefault="00C40A6F" w:rsidP="00C40A6F">
            <w:pPr>
              <w:pStyle w:val="3"/>
              <w:shd w:val="clear" w:color="auto" w:fill="auto"/>
              <w:spacing w:after="0" w:line="240" w:lineRule="auto"/>
              <w:ind w:right="100" w:firstLine="0"/>
            </w:pPr>
            <w:r w:rsidRPr="00286107">
              <w:t>Проверочный диктант «</w:t>
            </w:r>
            <w:r w:rsidR="00286107" w:rsidRPr="00286107">
              <w:t>Кот</w:t>
            </w:r>
            <w:r w:rsidRPr="00286107">
              <w:t>»</w:t>
            </w:r>
            <w:r w:rsidR="00D359EE">
              <w:t>.</w:t>
            </w:r>
          </w:p>
        </w:tc>
        <w:tc>
          <w:tcPr>
            <w:tcW w:w="992" w:type="dxa"/>
          </w:tcPr>
          <w:p w:rsidR="00AD6ADA" w:rsidRPr="00D359EE" w:rsidRDefault="00286107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D359EE">
              <w:t>1</w:t>
            </w:r>
          </w:p>
        </w:tc>
        <w:tc>
          <w:tcPr>
            <w:tcW w:w="7509" w:type="dxa"/>
          </w:tcPr>
          <w:p w:rsidR="00AD6ADA" w:rsidRDefault="001F701B" w:rsidP="001F701B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09485A">
              <w:t>Записывать текст под диктовку, выполнять грамматические задания.</w:t>
            </w:r>
          </w:p>
        </w:tc>
      </w:tr>
      <w:tr w:rsidR="00A31F7B" w:rsidRPr="00B9232B" w:rsidTr="003755C9">
        <w:tc>
          <w:tcPr>
            <w:tcW w:w="1115" w:type="dxa"/>
          </w:tcPr>
          <w:p w:rsidR="00A31F7B" w:rsidRPr="00286107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31</w:t>
            </w:r>
          </w:p>
        </w:tc>
        <w:tc>
          <w:tcPr>
            <w:tcW w:w="1474" w:type="dxa"/>
          </w:tcPr>
          <w:p w:rsidR="00A31F7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A31F7B" w:rsidRDefault="00A31F7B" w:rsidP="00E64745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 w:rsidRPr="00EB2731">
              <w:rPr>
                <w:rStyle w:val="11"/>
                <w:sz w:val="24"/>
                <w:szCs w:val="24"/>
              </w:rPr>
              <w:t>Фронтальное обследование</w:t>
            </w:r>
            <w:r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1F7B" w:rsidRPr="00B9232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B9232B">
              <w:t>1</w:t>
            </w:r>
          </w:p>
        </w:tc>
        <w:tc>
          <w:tcPr>
            <w:tcW w:w="7509" w:type="dxa"/>
            <w:vMerge w:val="restart"/>
          </w:tcPr>
          <w:p w:rsidR="00A31F7B" w:rsidRPr="00B9232B" w:rsidRDefault="00A31F7B" w:rsidP="00A31F7B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</w:rPr>
            </w:pPr>
            <w:r w:rsidRPr="00B9232B">
              <w:rPr>
                <w:rStyle w:val="11"/>
              </w:rPr>
              <w:t>Оценка результативности коррекционной работы. Оценка динамики работы с учащимися. Количественный и качественный анализ работы</w:t>
            </w:r>
          </w:p>
        </w:tc>
      </w:tr>
      <w:tr w:rsidR="00A31F7B" w:rsidRPr="00B9232B" w:rsidTr="003755C9">
        <w:tc>
          <w:tcPr>
            <w:tcW w:w="1115" w:type="dxa"/>
          </w:tcPr>
          <w:p w:rsidR="00A31F7B" w:rsidRPr="00286107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32</w:t>
            </w:r>
          </w:p>
        </w:tc>
        <w:tc>
          <w:tcPr>
            <w:tcW w:w="1474" w:type="dxa"/>
          </w:tcPr>
          <w:p w:rsidR="00A31F7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  <w:vMerge w:val="restart"/>
          </w:tcPr>
          <w:p w:rsidR="00FE2E92" w:rsidRDefault="00A31F7B" w:rsidP="00E64745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Style w:val="11"/>
                <w:sz w:val="24"/>
                <w:szCs w:val="24"/>
              </w:rPr>
            </w:pPr>
            <w:r w:rsidRPr="00EB2731">
              <w:rPr>
                <w:rStyle w:val="11"/>
                <w:sz w:val="24"/>
                <w:szCs w:val="24"/>
              </w:rPr>
              <w:t>Фронтальное обследование</w:t>
            </w:r>
            <w:r>
              <w:rPr>
                <w:rStyle w:val="11"/>
                <w:sz w:val="24"/>
                <w:szCs w:val="24"/>
              </w:rPr>
              <w:t>.</w:t>
            </w:r>
            <w:r w:rsidR="00FE2E92">
              <w:rPr>
                <w:rStyle w:val="11"/>
                <w:sz w:val="24"/>
                <w:szCs w:val="24"/>
              </w:rPr>
              <w:t xml:space="preserve"> </w:t>
            </w:r>
          </w:p>
          <w:p w:rsidR="00A31F7B" w:rsidRDefault="00FE2E92" w:rsidP="00E64745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  <w:r>
              <w:rPr>
                <w:rStyle w:val="11"/>
                <w:sz w:val="24"/>
                <w:szCs w:val="24"/>
              </w:rPr>
              <w:t>(Оценивающий этап)</w:t>
            </w:r>
          </w:p>
          <w:p w:rsidR="00A31F7B" w:rsidRDefault="00A31F7B" w:rsidP="00E64745">
            <w:pPr>
              <w:pStyle w:val="3"/>
              <w:spacing w:after="0" w:line="240" w:lineRule="auto"/>
              <w:ind w:right="10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1F7B" w:rsidRPr="00B9232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B9232B">
              <w:t>1</w:t>
            </w:r>
          </w:p>
        </w:tc>
        <w:tc>
          <w:tcPr>
            <w:tcW w:w="7509" w:type="dxa"/>
            <w:vMerge/>
          </w:tcPr>
          <w:p w:rsidR="00A31F7B" w:rsidRPr="00B9232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</w:rPr>
            </w:pPr>
          </w:p>
        </w:tc>
      </w:tr>
      <w:tr w:rsidR="00A31F7B" w:rsidTr="003755C9">
        <w:tc>
          <w:tcPr>
            <w:tcW w:w="1115" w:type="dxa"/>
          </w:tcPr>
          <w:p w:rsidR="00A31F7B" w:rsidRPr="00286107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286107">
              <w:t>33</w:t>
            </w:r>
          </w:p>
        </w:tc>
        <w:tc>
          <w:tcPr>
            <w:tcW w:w="1474" w:type="dxa"/>
          </w:tcPr>
          <w:p w:rsidR="00A31F7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  <w:vMerge/>
          </w:tcPr>
          <w:p w:rsidR="00A31F7B" w:rsidRDefault="00A31F7B" w:rsidP="00E64745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1F7B" w:rsidRPr="00B9232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</w:pPr>
            <w:r w:rsidRPr="00B9232B">
              <w:t>1</w:t>
            </w:r>
          </w:p>
        </w:tc>
        <w:tc>
          <w:tcPr>
            <w:tcW w:w="7509" w:type="dxa"/>
            <w:vMerge/>
          </w:tcPr>
          <w:p w:rsidR="00A31F7B" w:rsidRDefault="00A31F7B" w:rsidP="00A12A34">
            <w:pPr>
              <w:pStyle w:val="3"/>
              <w:shd w:val="clear" w:color="auto" w:fill="auto"/>
              <w:spacing w:after="0" w:line="240" w:lineRule="auto"/>
              <w:ind w:right="10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107" w:rsidRDefault="00FA5107" w:rsidP="00A12A34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sz w:val="28"/>
          <w:szCs w:val="28"/>
        </w:rPr>
      </w:pPr>
    </w:p>
    <w:p w:rsidR="008E551F" w:rsidRDefault="008E551F" w:rsidP="00A12A34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sz w:val="28"/>
          <w:szCs w:val="28"/>
        </w:rPr>
      </w:pPr>
    </w:p>
    <w:p w:rsidR="008E551F" w:rsidRDefault="008E551F" w:rsidP="00B74FC6">
      <w:pPr>
        <w:pStyle w:val="3"/>
        <w:shd w:val="clear" w:color="auto" w:fill="auto"/>
        <w:spacing w:after="0" w:line="240" w:lineRule="auto"/>
        <w:ind w:right="100" w:firstLine="0"/>
        <w:rPr>
          <w:b/>
          <w:sz w:val="28"/>
          <w:szCs w:val="28"/>
        </w:rPr>
      </w:pPr>
    </w:p>
    <w:p w:rsidR="00B74FC6" w:rsidRDefault="00B74FC6" w:rsidP="0038542C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i/>
          <w:sz w:val="28"/>
          <w:szCs w:val="28"/>
        </w:rPr>
      </w:pPr>
    </w:p>
    <w:p w:rsidR="00B74FC6" w:rsidRDefault="00B74FC6" w:rsidP="0038542C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i/>
          <w:sz w:val="28"/>
          <w:szCs w:val="28"/>
        </w:rPr>
      </w:pPr>
    </w:p>
    <w:p w:rsidR="009C1425" w:rsidRDefault="009C1425" w:rsidP="0038542C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i/>
          <w:sz w:val="28"/>
          <w:szCs w:val="28"/>
        </w:rPr>
      </w:pPr>
    </w:p>
    <w:p w:rsidR="009C1425" w:rsidRDefault="009C1425" w:rsidP="0038542C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i/>
          <w:sz w:val="28"/>
          <w:szCs w:val="28"/>
        </w:rPr>
      </w:pPr>
    </w:p>
    <w:p w:rsidR="00F01C69" w:rsidRPr="00B74FC6" w:rsidRDefault="008E551F" w:rsidP="00B74FC6">
      <w:pPr>
        <w:pStyle w:val="3"/>
        <w:shd w:val="clear" w:color="auto" w:fill="auto"/>
        <w:spacing w:after="0" w:line="240" w:lineRule="auto"/>
        <w:ind w:right="100" w:firstLine="0"/>
        <w:jc w:val="center"/>
        <w:rPr>
          <w:b/>
          <w:sz w:val="28"/>
          <w:szCs w:val="28"/>
        </w:rPr>
      </w:pPr>
      <w:r w:rsidRPr="007051EE">
        <w:rPr>
          <w:b/>
          <w:i/>
          <w:sz w:val="28"/>
          <w:szCs w:val="28"/>
        </w:rPr>
        <w:lastRenderedPageBreak/>
        <w:t>Календарно-тематическое планирование логопедических занятий по коррекции ФФНР (второй год обучения)</w:t>
      </w:r>
    </w:p>
    <w:tbl>
      <w:tblPr>
        <w:tblStyle w:val="ac"/>
        <w:tblW w:w="16122" w:type="dxa"/>
        <w:tblLook w:val="04A0" w:firstRow="1" w:lastRow="0" w:firstColumn="1" w:lastColumn="0" w:noHBand="0" w:noVBand="1"/>
      </w:tblPr>
      <w:tblGrid>
        <w:gridCol w:w="1101"/>
        <w:gridCol w:w="1417"/>
        <w:gridCol w:w="5103"/>
        <w:gridCol w:w="1134"/>
        <w:gridCol w:w="7367"/>
      </w:tblGrid>
      <w:tr w:rsidR="0038542C" w:rsidRPr="00DB6DE9" w:rsidTr="006C0F62">
        <w:tc>
          <w:tcPr>
            <w:tcW w:w="1101" w:type="dxa"/>
          </w:tcPr>
          <w:p w:rsidR="0038542C" w:rsidRPr="00DB6DE9" w:rsidRDefault="00672B35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b/>
                <w:sz w:val="22"/>
                <w:szCs w:val="22"/>
              </w:rPr>
              <w:t>№ занятия</w:t>
            </w:r>
          </w:p>
        </w:tc>
        <w:tc>
          <w:tcPr>
            <w:tcW w:w="1417" w:type="dxa"/>
          </w:tcPr>
          <w:p w:rsidR="0038542C" w:rsidRPr="00DB6DE9" w:rsidRDefault="00672B35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5103" w:type="dxa"/>
          </w:tcPr>
          <w:p w:rsidR="0038542C" w:rsidRPr="00DB6DE9" w:rsidRDefault="00672B35" w:rsidP="000747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134" w:type="dxa"/>
          </w:tcPr>
          <w:p w:rsidR="0038542C" w:rsidRPr="00DB6DE9" w:rsidRDefault="00672B35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7367" w:type="dxa"/>
          </w:tcPr>
          <w:p w:rsidR="0038542C" w:rsidRPr="00DB6DE9" w:rsidRDefault="0007475B" w:rsidP="000747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b/>
                <w:sz w:val="22"/>
                <w:szCs w:val="22"/>
              </w:rPr>
              <w:t>Виды деятельности</w:t>
            </w:r>
          </w:p>
        </w:tc>
      </w:tr>
      <w:tr w:rsidR="0090176E" w:rsidRPr="00DB6DE9" w:rsidTr="006C0F62">
        <w:tc>
          <w:tcPr>
            <w:tcW w:w="1101" w:type="dxa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Фронтальное обследование</w:t>
            </w:r>
          </w:p>
        </w:tc>
        <w:tc>
          <w:tcPr>
            <w:tcW w:w="1134" w:type="dxa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 w:val="restart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Диагностико-подготовительный этап</w:t>
            </w:r>
          </w:p>
        </w:tc>
      </w:tr>
      <w:tr w:rsidR="0090176E" w:rsidRPr="00DB6DE9" w:rsidTr="006C0F62">
        <w:tc>
          <w:tcPr>
            <w:tcW w:w="1101" w:type="dxa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90176E" w:rsidRPr="00DB6DE9" w:rsidRDefault="0090176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638" w:rsidRPr="00DB6DE9" w:rsidTr="006C0F62">
        <w:tc>
          <w:tcPr>
            <w:tcW w:w="1101" w:type="dxa"/>
          </w:tcPr>
          <w:p w:rsidR="006A3638" w:rsidRPr="00DB6DE9" w:rsidRDefault="006A3638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3638" w:rsidRPr="00DB6DE9" w:rsidRDefault="006A3638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3638" w:rsidRPr="00DB6DE9" w:rsidRDefault="006A3638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4" w:type="dxa"/>
            <w:gridSpan w:val="3"/>
            <w:vMerge w:val="restart"/>
          </w:tcPr>
          <w:p w:rsidR="006A3638" w:rsidRPr="00DB6DE9" w:rsidRDefault="006A3638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Уточнение анамнеза. Исследование неречевых психических функций. Состояние звукопроизношения, артикуляционной моторики, дыхательной и голосовой функций. Анатомическое строение артикуляционного аппарата. Особенности динамической стороны речи. Воспроизведение звукослоговой структуры слова. Состояние фонематического восприятия, фонематического анализа и синтеза. Исследование понимание речи, её лексического и грамматического строя. Состояния связной речи. Логопедическое заключение.</w:t>
            </w:r>
          </w:p>
        </w:tc>
      </w:tr>
      <w:tr w:rsidR="006A3638" w:rsidRPr="00DB6DE9" w:rsidTr="006C0F62">
        <w:tc>
          <w:tcPr>
            <w:tcW w:w="1101" w:type="dxa"/>
          </w:tcPr>
          <w:p w:rsidR="006A3638" w:rsidRPr="00DB6DE9" w:rsidRDefault="006A3638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A3638" w:rsidRPr="00DB6DE9" w:rsidRDefault="006A3638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4" w:type="dxa"/>
            <w:gridSpan w:val="3"/>
            <w:vMerge/>
          </w:tcPr>
          <w:p w:rsidR="006A3638" w:rsidRPr="00DB6DE9" w:rsidRDefault="006A3638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ED3" w:rsidRPr="00DB6DE9" w:rsidTr="006C0F62">
        <w:tc>
          <w:tcPr>
            <w:tcW w:w="1101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663ED3" w:rsidRPr="00F5472D" w:rsidRDefault="00663ED3" w:rsidP="009C1425">
            <w:pPr>
              <w:spacing w:line="240" w:lineRule="atLeast"/>
              <w:ind w:left="102" w:righ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>Звукобуквенный анализ и синтез слова. Работа с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редложением и текстом.</w:t>
            </w:r>
            <w:r w:rsidR="003F68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витие</w:t>
            </w:r>
            <w:r w:rsidRPr="00DB6DE9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>навыков списывания. Выделение первого звука в слове. Выделение последнего звука в слове. Определение места звука в слове (начало, середина, конец). Определение количества звуков в слове.</w:t>
            </w:r>
            <w:r w:rsidR="003F686E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>Соотношение между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з</w:t>
            </w: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>вуков и букв в слове. Буква-смыслоразличитель</w:t>
            </w:r>
          </w:p>
        </w:tc>
        <w:tc>
          <w:tcPr>
            <w:tcW w:w="1134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 w:val="restart"/>
          </w:tcPr>
          <w:p w:rsidR="00663ED3" w:rsidRPr="00DB6DE9" w:rsidRDefault="00663ED3" w:rsidP="005830FC">
            <w:pPr>
              <w:tabs>
                <w:tab w:val="right" w:pos="2491"/>
              </w:tabs>
              <w:spacing w:line="274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pacing w:val="-1"/>
                <w:sz w:val="22"/>
                <w:szCs w:val="22"/>
                <w:shd w:val="clear" w:color="auto" w:fill="FFFFFF"/>
                <w:lang w:eastAsia="en-US"/>
              </w:rPr>
              <w:t>Обобщить</w:t>
            </w: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сведения по звукобуквенному составу</w:t>
            </w: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ab/>
              <w:t>русского</w:t>
            </w:r>
          </w:p>
          <w:p w:rsidR="00663ED3" w:rsidRPr="00DB6DE9" w:rsidRDefault="00663ED3" w:rsidP="00663ED3">
            <w:pPr>
              <w:tabs>
                <w:tab w:val="right" w:pos="2501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языка, </w:t>
            </w:r>
            <w:r w:rsidRPr="00DB6DE9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1"/>
                <w:sz w:val="22"/>
                <w:szCs w:val="22"/>
                <w:lang w:eastAsia="en-US"/>
              </w:rPr>
              <w:t>уяснить</w:t>
            </w:r>
            <w:r w:rsidRPr="00DB6DE9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смыслоразличительную роль фонемы; </w:t>
            </w:r>
            <w:r w:rsidRPr="00DB6DE9">
              <w:rPr>
                <w:rFonts w:ascii="Times New Roman" w:eastAsia="Times New Roman" w:hAnsi="Times New Roman" w:cs="Times New Roman"/>
                <w:i/>
                <w:iCs/>
                <w:spacing w:val="-1"/>
                <w:sz w:val="22"/>
                <w:szCs w:val="22"/>
                <w:shd w:val="clear" w:color="auto" w:fill="FFFFFF"/>
                <w:lang w:eastAsia="en-US"/>
              </w:rPr>
              <w:t xml:space="preserve">Проводить </w:t>
            </w:r>
            <w:r w:rsidRPr="00DB6DE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>звукобуквенный анализ слов с установлением соотношения между звуками и буквами.</w:t>
            </w:r>
          </w:p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ED3" w:rsidRPr="00DB6DE9" w:rsidTr="006C0F62">
        <w:tc>
          <w:tcPr>
            <w:tcW w:w="1101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ED3" w:rsidRPr="00DB6DE9" w:rsidTr="006C0F62">
        <w:tc>
          <w:tcPr>
            <w:tcW w:w="1101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ED3" w:rsidRPr="00DB6DE9" w:rsidTr="006C0F62">
        <w:tc>
          <w:tcPr>
            <w:tcW w:w="1101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663ED3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42C" w:rsidRPr="00DB6DE9" w:rsidTr="006C0F62">
        <w:tc>
          <w:tcPr>
            <w:tcW w:w="1101" w:type="dxa"/>
          </w:tcPr>
          <w:p w:rsidR="0038542C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38542C" w:rsidRPr="00DB6DE9" w:rsidRDefault="0038542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8542C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Звукобуквенный анализ и синтез слова. Проверочная работа</w:t>
            </w:r>
          </w:p>
        </w:tc>
        <w:tc>
          <w:tcPr>
            <w:tcW w:w="1134" w:type="dxa"/>
          </w:tcPr>
          <w:p w:rsidR="0038542C" w:rsidRPr="00DB6DE9" w:rsidRDefault="005F148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</w:tcPr>
          <w:p w:rsidR="0038542C" w:rsidRPr="00DB6DE9" w:rsidRDefault="00663ED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a8"/>
                <w:rFonts w:eastAsia="Courier New"/>
                <w:sz w:val="22"/>
                <w:szCs w:val="22"/>
              </w:rPr>
              <w:t>Упражнять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 в звуковом анализе и синтезе.</w:t>
            </w:r>
          </w:p>
        </w:tc>
      </w:tr>
      <w:tr w:rsidR="00641DB2" w:rsidRPr="00DB6DE9" w:rsidTr="006C0F62">
        <w:tc>
          <w:tcPr>
            <w:tcW w:w="1101" w:type="dxa"/>
          </w:tcPr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641DB2" w:rsidRPr="00DB6DE9" w:rsidRDefault="00641DB2" w:rsidP="00641DB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Слоговой анализ;</w:t>
            </w:r>
          </w:p>
          <w:p w:rsidR="00641DB2" w:rsidRPr="00DB6DE9" w:rsidRDefault="00641DB2" w:rsidP="00641D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 синтез слова. Работа с предложением, текстом. Развитие навыков списывания. Выделение первого слога в слове. Слогообразующая роль гласных букв. Определение количества слогов в слове. Составление слов из слогов.</w:t>
            </w:r>
          </w:p>
        </w:tc>
        <w:tc>
          <w:tcPr>
            <w:tcW w:w="1134" w:type="dxa"/>
          </w:tcPr>
          <w:p w:rsidR="00641DB2" w:rsidRPr="00DB6DE9" w:rsidRDefault="005F148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 w:val="restart"/>
          </w:tcPr>
          <w:p w:rsidR="005F148E" w:rsidRPr="00DB6DE9" w:rsidRDefault="005F148E" w:rsidP="005F148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Отхлопывать, отстукивать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ритм; </w:t>
            </w: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одчёркивать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в словах гласные буквы с последующим их пересчётом;</w:t>
            </w:r>
          </w:p>
          <w:p w:rsidR="00641DB2" w:rsidRPr="00DB6DE9" w:rsidRDefault="005F148E" w:rsidP="005F1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Находить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ласные звуки и буквы в словах с опорой на внешнюю схему. </w:t>
            </w:r>
            <w:r w:rsidRPr="00DB6DE9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Упражняться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 составлении слов из слогов</w:t>
            </w:r>
            <w:r w:rsidR="002D42BF" w:rsidRPr="00DB6DE9">
              <w:rPr>
                <w:rStyle w:val="11"/>
                <w:rFonts w:eastAsia="Courier New"/>
                <w:sz w:val="22"/>
                <w:szCs w:val="22"/>
              </w:rPr>
              <w:t xml:space="preserve"> данных в разбивку, в добавлении недостающего слога к слову.</w:t>
            </w:r>
          </w:p>
        </w:tc>
      </w:tr>
      <w:tr w:rsidR="00641DB2" w:rsidRPr="00DB6DE9" w:rsidTr="006C0F62">
        <w:tc>
          <w:tcPr>
            <w:tcW w:w="1101" w:type="dxa"/>
          </w:tcPr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1DB2" w:rsidRPr="00DB6DE9" w:rsidRDefault="005F148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641DB2" w:rsidRPr="00DB6DE9" w:rsidRDefault="00641DB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42C" w:rsidRPr="00DB6DE9" w:rsidTr="006C0F62">
        <w:tc>
          <w:tcPr>
            <w:tcW w:w="1101" w:type="dxa"/>
          </w:tcPr>
          <w:p w:rsidR="0038542C" w:rsidRPr="00DB6DE9" w:rsidRDefault="005F148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38542C" w:rsidRPr="00DB6DE9" w:rsidRDefault="0038542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F148E" w:rsidRPr="00DB6DE9" w:rsidRDefault="005F148E" w:rsidP="00F01C69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Деление слов на слоги. </w:t>
            </w:r>
          </w:p>
          <w:p w:rsidR="0038542C" w:rsidRPr="00DB6DE9" w:rsidRDefault="005F148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Проверочная работа</w:t>
            </w:r>
          </w:p>
        </w:tc>
        <w:tc>
          <w:tcPr>
            <w:tcW w:w="1134" w:type="dxa"/>
          </w:tcPr>
          <w:p w:rsidR="0038542C" w:rsidRPr="00DB6DE9" w:rsidRDefault="005F148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</w:tcPr>
          <w:p w:rsidR="0038542C" w:rsidRPr="00DB6DE9" w:rsidRDefault="00BB2660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Упражняться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 составлении слов из слогов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 данных в разбивку, в добавлении недостающего слога к слову.</w:t>
            </w:r>
          </w:p>
        </w:tc>
      </w:tr>
      <w:tr w:rsidR="0055007F" w:rsidRPr="00DB6DE9" w:rsidTr="006C0F62">
        <w:tc>
          <w:tcPr>
            <w:tcW w:w="1101" w:type="dxa"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55007F" w:rsidRPr="00DB6DE9" w:rsidRDefault="0055007F" w:rsidP="00F01C69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Ударение. Ударение в двусложных слова. Ударение в трёхложных слова. Орфоэпические нормы </w:t>
            </w:r>
            <w:r w:rsidRPr="00DB6DE9">
              <w:rPr>
                <w:rStyle w:val="a8"/>
                <w:rFonts w:eastAsia="Courier New"/>
                <w:sz w:val="22"/>
                <w:szCs w:val="22"/>
              </w:rPr>
              <w:t xml:space="preserve">постановки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ударения.</w:t>
            </w:r>
          </w:p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Проверочная работа</w:t>
            </w:r>
          </w:p>
        </w:tc>
        <w:tc>
          <w:tcPr>
            <w:tcW w:w="1134" w:type="dxa"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 w:val="restart"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a8"/>
                <w:rFonts w:eastAsia="Courier New"/>
                <w:sz w:val="22"/>
                <w:szCs w:val="22"/>
              </w:rPr>
              <w:t xml:space="preserve">Отрабатывать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орфоэпические нормы, а также </w:t>
            </w:r>
            <w:r w:rsidRPr="00DB6DE9">
              <w:rPr>
                <w:rStyle w:val="a8"/>
                <w:rFonts w:eastAsia="Courier New"/>
                <w:sz w:val="22"/>
                <w:szCs w:val="22"/>
              </w:rPr>
              <w:t xml:space="preserve">рассматривать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смыслоразличительную роль ударения.</w:t>
            </w:r>
          </w:p>
        </w:tc>
      </w:tr>
      <w:tr w:rsidR="0055007F" w:rsidRPr="00DB6DE9" w:rsidTr="006C0F62">
        <w:tc>
          <w:tcPr>
            <w:tcW w:w="1101" w:type="dxa"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55007F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42C" w:rsidRPr="00DB6DE9" w:rsidTr="006C0F62">
        <w:tc>
          <w:tcPr>
            <w:tcW w:w="1101" w:type="dxa"/>
          </w:tcPr>
          <w:p w:rsidR="0038542C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38542C" w:rsidRPr="00DB6DE9" w:rsidRDefault="0038542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8542C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Твёрдые и мягкие согласные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звуки; Работа с безударной гласной в конце слова. Мягкий знак на конце слова. Смыслоразличительная роль мягкого знака на конце слова.</w:t>
            </w:r>
          </w:p>
        </w:tc>
        <w:tc>
          <w:tcPr>
            <w:tcW w:w="1134" w:type="dxa"/>
          </w:tcPr>
          <w:p w:rsidR="0038542C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</w:tcPr>
          <w:p w:rsidR="0038542C" w:rsidRPr="00DB6DE9" w:rsidRDefault="0055007F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a8"/>
                <w:rFonts w:eastAsia="Courier New"/>
                <w:sz w:val="22"/>
                <w:szCs w:val="22"/>
              </w:rPr>
              <w:t>Применять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 цветные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звуковые схемы для обозначения мягких согласных звуков; </w:t>
            </w:r>
            <w:r w:rsidRPr="00DB6DE9">
              <w:rPr>
                <w:rStyle w:val="a8"/>
                <w:rFonts w:eastAsia="Courier New"/>
                <w:sz w:val="22"/>
                <w:szCs w:val="22"/>
              </w:rPr>
              <w:t xml:space="preserve">Рассматривать </w:t>
            </w:r>
            <w:r w:rsidR="00686A3C" w:rsidRPr="00DB6DE9">
              <w:rPr>
                <w:rStyle w:val="11"/>
                <w:rFonts w:eastAsia="Courier New"/>
                <w:sz w:val="22"/>
                <w:szCs w:val="22"/>
              </w:rPr>
              <w:t>смыслоразличительну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ю роль мягкого знака.</w:t>
            </w:r>
          </w:p>
        </w:tc>
      </w:tr>
      <w:tr w:rsidR="00686A3C" w:rsidRPr="00DB6DE9" w:rsidTr="006C0F62">
        <w:tc>
          <w:tcPr>
            <w:tcW w:w="1101" w:type="dxa"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6A3C" w:rsidRPr="00DB6DE9" w:rsidRDefault="00686A3C" w:rsidP="00686A3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Твёрдые и мягкие согласные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и; Работа с безударной гласной в корне слова. Мягкий знак в середине слова.</w:t>
            </w:r>
          </w:p>
          <w:p w:rsidR="00686A3C" w:rsidRPr="00DB6DE9" w:rsidRDefault="00686A3C" w:rsidP="00686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мыслоразличительная роль мягкого знака в 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ередине слова.</w:t>
            </w:r>
          </w:p>
        </w:tc>
        <w:tc>
          <w:tcPr>
            <w:tcW w:w="1134" w:type="dxa"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367" w:type="dxa"/>
            <w:vMerge w:val="restart"/>
          </w:tcPr>
          <w:p w:rsidR="006E6AD2" w:rsidRPr="00DB6DE9" w:rsidRDefault="006E6AD2" w:rsidP="006E6AD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Уяснять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смыслоразличительну ю роль твёрдых и мягких согласных звуков;</w:t>
            </w:r>
          </w:p>
          <w:p w:rsidR="00686A3C" w:rsidRPr="00DB6DE9" w:rsidRDefault="006E6AD2" w:rsidP="006E6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Толковать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лова в виде определения через род (дерево) и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идовое отличие(лиственное), </w:t>
            </w:r>
            <w:r w:rsidRPr="00DB6DE9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учиться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авильно определять слова, используя 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лова- обобщения.</w:t>
            </w:r>
          </w:p>
        </w:tc>
      </w:tr>
      <w:tr w:rsidR="00686A3C" w:rsidRPr="00DB6DE9" w:rsidTr="006C0F62">
        <w:tc>
          <w:tcPr>
            <w:tcW w:w="1101" w:type="dxa"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17" w:type="dxa"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Твёрдые и мягкие согласные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звуки; Работа с безударной гласной в корне слова. Дифференциация А-Я после согласных.</w:t>
            </w:r>
          </w:p>
        </w:tc>
        <w:tc>
          <w:tcPr>
            <w:tcW w:w="1134" w:type="dxa"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686A3C" w:rsidRPr="00DB6DE9" w:rsidRDefault="00686A3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3" w:rsidRPr="00DB6DE9" w:rsidTr="006C0F62">
        <w:tc>
          <w:tcPr>
            <w:tcW w:w="1101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Твёрдые и мягкие согласные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звуки; Дифференциация У- Ю после согласных. Работа с безударной гласной в корне слова.</w:t>
            </w:r>
          </w:p>
        </w:tc>
        <w:tc>
          <w:tcPr>
            <w:tcW w:w="1134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 w:val="restart"/>
          </w:tcPr>
          <w:p w:rsidR="00FF7F13" w:rsidRPr="00DB6DE9" w:rsidRDefault="00FF7F13" w:rsidP="00FF7F1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Уяснять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B06E04"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смыслоразличительну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ю роль твёрдых и мягких согласных; </w:t>
            </w: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Толковать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слова в виде определения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через род (дерево) и</w:t>
            </w:r>
            <w:r w:rsidRPr="00DB6DE9">
              <w:rPr>
                <w:rFonts w:ascii="Times New Roman" w:eastAsiaTheme="minorHAnsi" w:hAnsi="Times New Roman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ределения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B06E04"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видовое отличие (лиственное).</w:t>
            </w:r>
          </w:p>
          <w:p w:rsidR="00FF7F13" w:rsidRPr="00DB6DE9" w:rsidRDefault="00FF7F13" w:rsidP="00FF7F1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Учиться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правильно определять слова, используя слова-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обобщения.</w:t>
            </w: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 Знакомиться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с нормами орфоэпии, касающимися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произнесения</w:t>
            </w:r>
            <w:r w:rsidR="00B06E04"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FF7F13" w:rsidRPr="00DB6DE9" w:rsidRDefault="00FF7F13" w:rsidP="00FF7F1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Наиболее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употребительных слов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иностранного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исхождения.</w:t>
            </w:r>
          </w:p>
        </w:tc>
      </w:tr>
      <w:tr w:rsidR="00FF7F13" w:rsidRPr="00DB6DE9" w:rsidTr="006C0F62">
        <w:tc>
          <w:tcPr>
            <w:tcW w:w="1101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Твёрдые и мягкие согласные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звуки; Дифференциация О-Ё после согласных. Работа с безударной гласной в корне слова.</w:t>
            </w:r>
          </w:p>
        </w:tc>
        <w:tc>
          <w:tcPr>
            <w:tcW w:w="1134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3" w:rsidRPr="00DB6DE9" w:rsidTr="006C0F62">
        <w:tc>
          <w:tcPr>
            <w:tcW w:w="1101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Твёрдые и мягкие согласные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звуки; Дифференциация Ы- И после согласных. Твёрдые и мягкие согласные перед Е. Работа с безударной гласной в корне слова. Непарные твёрдые Ш,Ж,Ц.</w:t>
            </w:r>
          </w:p>
        </w:tc>
        <w:tc>
          <w:tcPr>
            <w:tcW w:w="1134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3" w:rsidRPr="00DB6DE9" w:rsidTr="006C0F62">
        <w:tc>
          <w:tcPr>
            <w:tcW w:w="1101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FF7F13" w:rsidRPr="00DB6DE9" w:rsidRDefault="00FF7F1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52" w:rsidRPr="00DB6DE9" w:rsidTr="006C0F62">
        <w:tc>
          <w:tcPr>
            <w:tcW w:w="1101" w:type="dxa"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Твёрдые и мягкие согласные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звуки; Работа с безударной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гласной в корне слова.</w:t>
            </w:r>
            <w:r w:rsidR="00B7487C" w:rsidRPr="00DB6DE9">
              <w:rPr>
                <w:rStyle w:val="11"/>
                <w:rFonts w:eastAsia="Courier New"/>
                <w:sz w:val="22"/>
                <w:szCs w:val="22"/>
              </w:rPr>
              <w:t xml:space="preserve"> Непарные твёрдые согласные Ш, Ж, Ц.</w:t>
            </w:r>
          </w:p>
        </w:tc>
        <w:tc>
          <w:tcPr>
            <w:tcW w:w="1134" w:type="dxa"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 w:val="restart"/>
          </w:tcPr>
          <w:p w:rsidR="00B7487C" w:rsidRPr="00DB6DE9" w:rsidRDefault="00B7487C" w:rsidP="0032433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Уяснять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самостоятельность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этих букв, не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нуждающихся в помощи гласных для обозначения </w:t>
            </w:r>
            <w:r w:rsidR="0032433E"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твёрдости-мягкости соответствую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щих звуков.</w:t>
            </w: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 Упражняться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в правописании слогов ЖИ-ШИ, ЧА-ЩА, ЧУ-ЩУ.</w:t>
            </w:r>
          </w:p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A52" w:rsidRPr="00DB6DE9" w:rsidTr="006C0F62">
        <w:tc>
          <w:tcPr>
            <w:tcW w:w="1101" w:type="dxa"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23A52" w:rsidRPr="00DB6DE9" w:rsidRDefault="00B7487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Непарные мягкие согласные Щ,Ч, Й. Работа с безударной гласной в корне слова.</w:t>
            </w:r>
            <w:r w:rsidR="0032433E"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Проверочная работа</w:t>
            </w:r>
          </w:p>
        </w:tc>
        <w:tc>
          <w:tcPr>
            <w:tcW w:w="1134" w:type="dxa"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923A52" w:rsidRPr="00DB6DE9" w:rsidRDefault="00923A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42C" w:rsidRPr="00DB6DE9" w:rsidTr="006C0F62">
        <w:tc>
          <w:tcPr>
            <w:tcW w:w="1101" w:type="dxa"/>
          </w:tcPr>
          <w:p w:rsidR="0038542C" w:rsidRPr="00DB6DE9" w:rsidRDefault="001C7C9A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38542C" w:rsidRPr="00DB6DE9" w:rsidRDefault="0038542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8542C" w:rsidRPr="00DB6DE9" w:rsidRDefault="0032433E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Дифференциация С-Ш.  </w:t>
            </w:r>
            <w:r w:rsidR="00474E32" w:rsidRPr="00DB6DE9">
              <w:rPr>
                <w:rStyle w:val="11"/>
                <w:rFonts w:eastAsia="Courier New"/>
                <w:sz w:val="22"/>
                <w:szCs w:val="22"/>
              </w:rPr>
              <w:t xml:space="preserve">Дифференциация З-Ж.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Работа с безударной гласной в корне слова.</w:t>
            </w:r>
          </w:p>
        </w:tc>
        <w:tc>
          <w:tcPr>
            <w:tcW w:w="1134" w:type="dxa"/>
          </w:tcPr>
          <w:p w:rsidR="0038542C" w:rsidRPr="00DB6DE9" w:rsidRDefault="00474E3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</w:tcPr>
          <w:p w:rsidR="0038542C" w:rsidRPr="00DB6DE9" w:rsidRDefault="00474E32" w:rsidP="00474E32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Развивать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фонематические представления на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атериале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различаемой пары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ов; навыки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обуквенного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анализа слов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различной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обуквенной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уктуры.</w:t>
            </w:r>
          </w:p>
        </w:tc>
      </w:tr>
      <w:tr w:rsidR="00693D2B" w:rsidRPr="00DB6DE9" w:rsidTr="006C0F62">
        <w:tc>
          <w:tcPr>
            <w:tcW w:w="1101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Дифференциация С-Ц.  Дифференциация Ч-Щ. Работа с безударной гласной в корне слова.</w:t>
            </w:r>
          </w:p>
        </w:tc>
        <w:tc>
          <w:tcPr>
            <w:tcW w:w="1134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 w:val="restart"/>
          </w:tcPr>
          <w:p w:rsidR="00693D2B" w:rsidRPr="00DB6DE9" w:rsidRDefault="00693D2B" w:rsidP="00E569D7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B6D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Развивать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фонематические представления на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атериале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различаемой пары</w:t>
            </w:r>
            <w:r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ов; навыки</w:t>
            </w:r>
            <w:r w:rsidR="00E569D7"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обуквенного</w:t>
            </w:r>
            <w:r w:rsidR="00E569D7"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анализа слов</w:t>
            </w:r>
            <w:r w:rsidR="00E569D7"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различной</w:t>
            </w:r>
            <w:r w:rsidR="00E569D7"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вукобуквенной</w:t>
            </w:r>
            <w:r w:rsidR="00E569D7" w:rsidRPr="00DB6D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B6DE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уктуры.</w:t>
            </w:r>
          </w:p>
        </w:tc>
      </w:tr>
      <w:tr w:rsidR="00693D2B" w:rsidRPr="00DB6DE9" w:rsidTr="006C0F62">
        <w:tc>
          <w:tcPr>
            <w:tcW w:w="1101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Дифференциация Ч-ТЬ. Дифференциация Ч-Ш.  Работа с безударной гласной в корне слова.</w:t>
            </w:r>
          </w:p>
        </w:tc>
        <w:tc>
          <w:tcPr>
            <w:tcW w:w="1134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D2B" w:rsidRPr="00DB6DE9" w:rsidTr="006C0F62">
        <w:tc>
          <w:tcPr>
            <w:tcW w:w="1101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Дифференциация Р-Л. Работа с безударной гласной в корне слова.</w:t>
            </w:r>
          </w:p>
        </w:tc>
        <w:tc>
          <w:tcPr>
            <w:tcW w:w="1134" w:type="dxa"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7" w:type="dxa"/>
            <w:vMerge/>
          </w:tcPr>
          <w:p w:rsidR="00693D2B" w:rsidRPr="00DB6DE9" w:rsidRDefault="00693D2B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42C" w:rsidRPr="00DB6DE9" w:rsidTr="006C0F62">
        <w:tc>
          <w:tcPr>
            <w:tcW w:w="1101" w:type="dxa"/>
          </w:tcPr>
          <w:p w:rsidR="0038542C" w:rsidRPr="00DB6DE9" w:rsidRDefault="00E569D7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BC6203" w:rsidRPr="00DB6DE9">
              <w:rPr>
                <w:rFonts w:ascii="Times New Roman" w:hAnsi="Times New Roman" w:cs="Times New Roman"/>
                <w:sz w:val="22"/>
                <w:szCs w:val="22"/>
              </w:rPr>
              <w:t>, 29</w:t>
            </w:r>
          </w:p>
        </w:tc>
        <w:tc>
          <w:tcPr>
            <w:tcW w:w="1417" w:type="dxa"/>
          </w:tcPr>
          <w:p w:rsidR="0038542C" w:rsidRPr="00DB6DE9" w:rsidRDefault="0038542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8542C" w:rsidRPr="00DB6DE9" w:rsidRDefault="00E569D7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Практическое упражнение в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работе с безударными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гласными, проверяемыми ударением.</w:t>
            </w:r>
          </w:p>
        </w:tc>
        <w:tc>
          <w:tcPr>
            <w:tcW w:w="1134" w:type="dxa"/>
          </w:tcPr>
          <w:p w:rsidR="0038542C" w:rsidRPr="00DB6DE9" w:rsidRDefault="006C0F6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7" w:type="dxa"/>
          </w:tcPr>
          <w:p w:rsidR="0038542C" w:rsidRPr="00DB6DE9" w:rsidRDefault="00E569D7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a8"/>
                <w:rFonts w:eastAsia="Courier New"/>
                <w:sz w:val="22"/>
                <w:szCs w:val="22"/>
              </w:rPr>
              <w:t>Подбирать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проверочные слова к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слову с безударной гласной в корне слова.</w:t>
            </w:r>
          </w:p>
        </w:tc>
      </w:tr>
      <w:tr w:rsidR="0038542C" w:rsidRPr="00DB6DE9" w:rsidTr="006C0F62">
        <w:tc>
          <w:tcPr>
            <w:tcW w:w="1101" w:type="dxa"/>
          </w:tcPr>
          <w:p w:rsidR="0038542C" w:rsidRPr="00DB6DE9" w:rsidRDefault="00BC6203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30, 31</w:t>
            </w:r>
          </w:p>
        </w:tc>
        <w:tc>
          <w:tcPr>
            <w:tcW w:w="1417" w:type="dxa"/>
          </w:tcPr>
          <w:p w:rsidR="0038542C" w:rsidRPr="00DB6DE9" w:rsidRDefault="0038542C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8542C" w:rsidRPr="00DB6DE9" w:rsidRDefault="00D244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Повторение пройденного материала. Проверочная работа</w:t>
            </w:r>
          </w:p>
        </w:tc>
        <w:tc>
          <w:tcPr>
            <w:tcW w:w="1134" w:type="dxa"/>
          </w:tcPr>
          <w:p w:rsidR="0038542C" w:rsidRPr="00DB6DE9" w:rsidRDefault="006C0F6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7" w:type="dxa"/>
          </w:tcPr>
          <w:p w:rsidR="0038542C" w:rsidRPr="00DB6DE9" w:rsidRDefault="00D24452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a8"/>
                <w:rFonts w:eastAsia="Courier New"/>
                <w:sz w:val="22"/>
                <w:szCs w:val="22"/>
              </w:rPr>
              <w:t>Подбирать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проверочные слова к</w:t>
            </w: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DE9">
              <w:rPr>
                <w:rStyle w:val="11"/>
                <w:rFonts w:eastAsia="Courier New"/>
                <w:sz w:val="22"/>
                <w:szCs w:val="22"/>
              </w:rPr>
              <w:t>слову с безударной гласной в корне слова.</w:t>
            </w:r>
          </w:p>
        </w:tc>
      </w:tr>
      <w:tr w:rsidR="00933711" w:rsidRPr="00DB6DE9" w:rsidTr="006C0F62">
        <w:tc>
          <w:tcPr>
            <w:tcW w:w="1101" w:type="dxa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32, 33</w:t>
            </w:r>
          </w:p>
        </w:tc>
        <w:tc>
          <w:tcPr>
            <w:tcW w:w="1417" w:type="dxa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Фронтальное обследование.</w:t>
            </w:r>
          </w:p>
        </w:tc>
        <w:tc>
          <w:tcPr>
            <w:tcW w:w="1134" w:type="dxa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7" w:type="dxa"/>
            <w:vMerge w:val="restart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Оценка результативности коррекционной работы. Оценка динамики работы с учащимися. Количественный и качественный анализ работы.</w:t>
            </w:r>
          </w:p>
        </w:tc>
      </w:tr>
      <w:tr w:rsidR="00933711" w:rsidRPr="00DB6DE9" w:rsidTr="006C0F62">
        <w:tc>
          <w:tcPr>
            <w:tcW w:w="1101" w:type="dxa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34,35</w:t>
            </w:r>
          </w:p>
        </w:tc>
        <w:tc>
          <w:tcPr>
            <w:tcW w:w="1417" w:type="dxa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F686E" w:rsidRDefault="00933711" w:rsidP="00F01C69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>Фронтальное обследование.</w:t>
            </w:r>
          </w:p>
          <w:p w:rsidR="00933711" w:rsidRPr="00DB6DE9" w:rsidRDefault="00F5472D" w:rsidP="00F01C69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DB6DE9">
              <w:rPr>
                <w:rStyle w:val="11"/>
                <w:rFonts w:eastAsia="Courier New"/>
                <w:sz w:val="22"/>
                <w:szCs w:val="22"/>
              </w:rPr>
              <w:t xml:space="preserve"> Оценивающий этап.</w:t>
            </w:r>
          </w:p>
          <w:p w:rsidR="00933711" w:rsidRPr="00DB6DE9" w:rsidRDefault="00933711" w:rsidP="00F5472D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D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7" w:type="dxa"/>
            <w:vMerge/>
          </w:tcPr>
          <w:p w:rsidR="00933711" w:rsidRPr="00DB6DE9" w:rsidRDefault="00933711" w:rsidP="00F01C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7F7C" w:rsidRDefault="004E7F7C" w:rsidP="00382AB6">
      <w:pPr>
        <w:pStyle w:val="3"/>
        <w:shd w:val="clear" w:color="auto" w:fill="auto"/>
        <w:spacing w:after="0" w:line="240" w:lineRule="atLeast"/>
        <w:ind w:right="2060" w:firstLine="0"/>
      </w:pPr>
    </w:p>
    <w:p w:rsidR="00382AB6" w:rsidRDefault="00382AB6" w:rsidP="00382AB6">
      <w:pPr>
        <w:pStyle w:val="3"/>
        <w:shd w:val="clear" w:color="auto" w:fill="auto"/>
        <w:spacing w:after="0" w:line="240" w:lineRule="atLeast"/>
        <w:ind w:right="2060" w:firstLine="0"/>
      </w:pPr>
    </w:p>
    <w:p w:rsidR="000C0A29" w:rsidRDefault="000C0A29" w:rsidP="00382AB6">
      <w:pPr>
        <w:pStyle w:val="3"/>
        <w:shd w:val="clear" w:color="auto" w:fill="auto"/>
        <w:spacing w:after="0" w:line="240" w:lineRule="atLeast"/>
        <w:ind w:right="2060" w:firstLine="0"/>
      </w:pPr>
    </w:p>
    <w:p w:rsidR="000C0A29" w:rsidRDefault="000C0A29" w:rsidP="00382AB6">
      <w:pPr>
        <w:pStyle w:val="3"/>
        <w:shd w:val="clear" w:color="auto" w:fill="auto"/>
        <w:spacing w:after="0" w:line="240" w:lineRule="atLeast"/>
        <w:ind w:right="2060" w:firstLine="0"/>
      </w:pPr>
    </w:p>
    <w:p w:rsidR="00371FB7" w:rsidRPr="008E50BF" w:rsidRDefault="008E50BF" w:rsidP="008E50BF">
      <w:pPr>
        <w:pStyle w:val="3"/>
        <w:shd w:val="clear" w:color="auto" w:fill="auto"/>
        <w:spacing w:after="0" w:line="240" w:lineRule="atLeast"/>
        <w:ind w:right="206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</w:t>
      </w:r>
      <w:r w:rsidR="00775151">
        <w:rPr>
          <w:b/>
          <w:sz w:val="28"/>
          <w:szCs w:val="28"/>
          <w:lang w:val="en-US"/>
        </w:rPr>
        <w:t>I</w:t>
      </w:r>
      <w:r w:rsidRPr="008E50BF">
        <w:rPr>
          <w:b/>
          <w:sz w:val="28"/>
          <w:szCs w:val="28"/>
        </w:rPr>
        <w:t xml:space="preserve">. </w:t>
      </w:r>
      <w:r w:rsidR="00371FB7" w:rsidRPr="00371FB7">
        <w:rPr>
          <w:b/>
          <w:sz w:val="28"/>
          <w:szCs w:val="28"/>
        </w:rPr>
        <w:t>Приложение к программе</w:t>
      </w:r>
    </w:p>
    <w:p w:rsidR="00E9183F" w:rsidRPr="00E9183F" w:rsidRDefault="00E9183F" w:rsidP="00382AB6">
      <w:pPr>
        <w:widowControl/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9183F">
        <w:rPr>
          <w:rFonts w:ascii="Times New Roman" w:eastAsia="Times New Roman" w:hAnsi="Times New Roman" w:cs="Times New Roman"/>
          <w:b/>
          <w:bCs/>
          <w:sz w:val="22"/>
          <w:szCs w:val="22"/>
        </w:rPr>
        <w:t>Литература</w:t>
      </w:r>
      <w:r w:rsidRPr="00E9183F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Ефименкова Л.Н. “Коррекция устной и письменной речи учащихся начальных классов”, Москва, “Просвещение”, 1991 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Карцева Т.В. “Планирование логопедической работы в начальной школе” ж-л “Логопед” № 6, 2009 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Сукач Л.М. “Дидактический материал для исправления недостатков произношения, чтения и письма у младших школьников”, Москва, “Просвещение”, 1985 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Ястребова А.В. “Преодоление общего недоразвития у учащихся начальных классов общеобразовательных учреждений” – М.: АРКТИ, 1999.</w:t>
      </w:r>
    </w:p>
    <w:p w:rsidR="00E9183F" w:rsidRPr="00E9183F" w:rsidRDefault="00E9183F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183F">
        <w:rPr>
          <w:rFonts w:ascii="Times New Roman" w:eastAsia="Times New Roman" w:hAnsi="Times New Roman" w:cs="Times New Roman"/>
          <w:sz w:val="22"/>
          <w:szCs w:val="22"/>
        </w:rPr>
        <w:t>Коноваленко С.В., Коноваленко В.В. Индивидуально-подгрупповые занятия. М.: Просвещение, 1998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Пожиленко Е.А. «Артикуляционная гимнастика». Методические рекомендации по развитию моторики, дыхания и голоса у детей дошкольного возраста-СПб.: КАРО. 2006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Пожиленко  Е.А. «Методические рекомендации по постановке у детей звуков С, Ш, Р, Л», Санкт- Петербург: Каро, 2006 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Пожиленко  Е.А.  «Волшебный мир звуков», Москва – Владос, 1999 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Ткаченко  Т.А. «Коррекция фонетических нарушений у дошкольников», Москва, 2005 г.</w:t>
      </w:r>
    </w:p>
    <w:p w:rsidR="00E9183F" w:rsidRPr="00E9183F" w:rsidRDefault="00BE626F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Ткаченко Т.А. «Формирование лексико-грамматических представлений», сборник упражнений и практических рекомендаций.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Филичева Т.Б., Туманова Т.В.. Дети с ФФНР. Воспитание и обучение. М., 2009г.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Ястребова А.В. Лазаренко О.И. Хочу в школу. Система упражнений, формирующих речемыслительную деятельность.-М.:Арктур,2001.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Т.Б. Филичева, Г.В. Чиркина. Программа обучения и воспитания детей с фонетико-фонематическим недоразвитием.- М.:МГОПИ,1993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Г.А.Каше, Т.Б.Филичева. Программа обучения детей с недоразвитием фонетического строя речи.-М.:Просвещение,1978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Г.В.Чиркина. Коррекция нарушений речи.-М.: Просвещение, 2009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О.И.Крупенчук. Научите меня говорить правильно.-С.П.:Литера,2001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Е.А.Пожиленко. Волшебный мир звуков и слов.-М.:Владос,2002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А.В.Ястребова. Как помочь детям с недостатками речевого развития.-М.:АРКТИ,1999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Р.А.Кирьянова. Комплексная диагностика детей, имеющих нарушения речи.-С.П.:КАРО,2002</w:t>
      </w:r>
    </w:p>
    <w:p w:rsidR="00E9183F" w:rsidRPr="00E9183F" w:rsidRDefault="00CE574C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Т.Б.Филичева, Т.В.Туманова. Дети с фонетико-фонематическим недоразвитием.-М.:ГНОМ и Д,2000</w:t>
      </w:r>
    </w:p>
    <w:p w:rsidR="00DE048B" w:rsidRDefault="00DE048B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О.В.Тырышкина. Индивидуальные логопедические занятия.-Волгоград:Учитель,2011</w:t>
      </w:r>
    </w:p>
    <w:p w:rsidR="00E9183F" w:rsidRPr="00E9183F" w:rsidRDefault="00DE048B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● </w:t>
      </w:r>
      <w:r w:rsidR="00E9183F" w:rsidRPr="00E9183F">
        <w:rPr>
          <w:rFonts w:ascii="Times New Roman" w:eastAsia="Times New Roman" w:hAnsi="Times New Roman" w:cs="Times New Roman"/>
          <w:sz w:val="22"/>
          <w:szCs w:val="22"/>
        </w:rPr>
        <w:t>А.Ф.Рыбина. Коррекция звукопроизношения у детей. Речевой материал.-Волгоград:Учитель,2001</w:t>
      </w:r>
    </w:p>
    <w:p w:rsidR="00E9183F" w:rsidRPr="00E9183F" w:rsidRDefault="00DE048B" w:rsidP="00382AB6">
      <w:pPr>
        <w:widowControl/>
        <w:shd w:val="clear" w:color="auto" w:fill="FFFFFF"/>
        <w:spacing w:line="240" w:lineRule="atLeas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● </w:t>
      </w:r>
      <w:r w:rsidR="00E9183F" w:rsidRPr="00E9183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Устранение общего недоразвития речи у детей дошкольного возраста: практ. пособие /Т.Б.Филичева, Г.В.Чиркина.- М.:АЙРИС ПРЕСС, 2007. </w:t>
      </w:r>
      <w:r w:rsidR="00E9183F" w:rsidRPr="00E9183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ym w:font="Symbol" w:char="F0B7"/>
      </w:r>
      <w:r w:rsidR="00E9183F" w:rsidRPr="00E9183F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Воспитание и обучение детей дошкольного возраста с общим недоразвитием речи. Программно-методические рекомендации / Т.Б.Филичева, Т.В.Туманова, Г.В.Чиркина. – М.: Дрофа, 2010.</w:t>
      </w:r>
    </w:p>
    <w:p w:rsidR="00770123" w:rsidRPr="00382AB6" w:rsidRDefault="00DE048B" w:rsidP="00DE048B">
      <w:pPr>
        <w:pStyle w:val="3"/>
        <w:shd w:val="clear" w:color="auto" w:fill="auto"/>
        <w:spacing w:after="0" w:line="240" w:lineRule="atLeast"/>
        <w:ind w:right="20" w:firstLine="0"/>
        <w:jc w:val="both"/>
      </w:pPr>
      <w:r>
        <w:t xml:space="preserve">● </w:t>
      </w:r>
      <w:r w:rsidR="00770123" w:rsidRPr="00382AB6">
        <w:t>Ишимова О.А.; Бондарчук О.Ф. « Логопедическая работа в школе». Пособие для учителей - логопедов, педагогов дополнительного образования, воспитателей и родителей. - М.: Просвещение. 2012.</w:t>
      </w:r>
    </w:p>
    <w:p w:rsidR="00E9183F" w:rsidRPr="00E9183F" w:rsidRDefault="00DE048B" w:rsidP="00DE048B">
      <w:pPr>
        <w:pStyle w:val="3"/>
        <w:shd w:val="clear" w:color="auto" w:fill="auto"/>
        <w:tabs>
          <w:tab w:val="left" w:pos="733"/>
        </w:tabs>
        <w:spacing w:after="0" w:line="240" w:lineRule="atLeast"/>
        <w:ind w:right="20" w:firstLine="0"/>
        <w:jc w:val="both"/>
      </w:pPr>
      <w:r>
        <w:t xml:space="preserve">● </w:t>
      </w:r>
      <w:r w:rsidR="00770123" w:rsidRPr="00382AB6">
        <w:t>Козырева Л.М. Программно-методические материалы для логопедических занятий с младшими школьниками. - Ярос</w:t>
      </w:r>
      <w:r>
        <w:t>лавль: Академия развития, 2006;</w:t>
      </w:r>
      <w:r w:rsidR="00E9183F" w:rsidRPr="00E9183F">
        <w:t> </w:t>
      </w:r>
    </w:p>
    <w:p w:rsidR="00770123" w:rsidRPr="00382AB6" w:rsidRDefault="00DE048B" w:rsidP="00DE048B">
      <w:pPr>
        <w:pStyle w:val="3"/>
        <w:shd w:val="clear" w:color="auto" w:fill="auto"/>
        <w:spacing w:after="0" w:line="240" w:lineRule="atLeast"/>
        <w:ind w:right="20" w:firstLine="0"/>
        <w:jc w:val="both"/>
      </w:pPr>
      <w:r>
        <w:t xml:space="preserve">● </w:t>
      </w:r>
      <w:r w:rsidR="00770123" w:rsidRPr="00382AB6">
        <w:t>Козырева Л.М. Слова-друзья и слова-неприятели. Тет. Для лог. Занятий.-М.:Ярославль: Академия развития, 2006;</w:t>
      </w:r>
    </w:p>
    <w:p w:rsidR="00770123" w:rsidRPr="00382AB6" w:rsidRDefault="009C0625" w:rsidP="009C0625">
      <w:pPr>
        <w:pStyle w:val="3"/>
        <w:shd w:val="clear" w:color="auto" w:fill="auto"/>
        <w:spacing w:after="0" w:line="240" w:lineRule="atLeast"/>
        <w:ind w:right="20" w:firstLine="0"/>
        <w:jc w:val="both"/>
      </w:pPr>
      <w:r>
        <w:t xml:space="preserve">● </w:t>
      </w:r>
      <w:r w:rsidR="00770123" w:rsidRPr="00382AB6">
        <w:t>Козырева Л.М. И свистящие, и шипящие, и самые звонкие. Тет. Для лог. Занятий. - М.:Ярославль: Академия развития, 2006;</w:t>
      </w:r>
    </w:p>
    <w:p w:rsidR="00770123" w:rsidRPr="00382AB6" w:rsidRDefault="009C0625" w:rsidP="009C0625">
      <w:pPr>
        <w:pStyle w:val="3"/>
        <w:shd w:val="clear" w:color="auto" w:fill="auto"/>
        <w:spacing w:after="0" w:line="240" w:lineRule="atLeast"/>
        <w:ind w:right="20" w:firstLine="0"/>
        <w:jc w:val="both"/>
      </w:pPr>
      <w:r>
        <w:t xml:space="preserve">● </w:t>
      </w:r>
      <w:r w:rsidR="00770123" w:rsidRPr="00382AB6">
        <w:t>Козырева Л.М. Загадки звуков, букв, слогов. Тет. Для лог. Занятий.-М.:Ярославль: Академия развития, 2006;</w:t>
      </w:r>
    </w:p>
    <w:p w:rsidR="00770123" w:rsidRPr="00382AB6" w:rsidRDefault="009C0625" w:rsidP="009C0625">
      <w:pPr>
        <w:pStyle w:val="3"/>
        <w:shd w:val="clear" w:color="auto" w:fill="auto"/>
        <w:spacing w:after="0" w:line="240" w:lineRule="atLeast"/>
        <w:ind w:right="20" w:firstLine="0"/>
        <w:jc w:val="both"/>
      </w:pPr>
      <w:r>
        <w:t xml:space="preserve">● </w:t>
      </w:r>
      <w:r w:rsidR="00770123" w:rsidRPr="00382AB6">
        <w:t>Козырева Л.М. Тайны твёрдых и мягких согласных. Тет. Для лог. Занятий. - М.:Ярославль: Академия развития, 2006;</w:t>
      </w:r>
    </w:p>
    <w:p w:rsidR="002E5E31" w:rsidRDefault="009C0625" w:rsidP="009C0625">
      <w:pPr>
        <w:pStyle w:val="3"/>
        <w:shd w:val="clear" w:color="auto" w:fill="auto"/>
        <w:tabs>
          <w:tab w:val="left" w:pos="733"/>
        </w:tabs>
        <w:spacing w:after="0" w:line="240" w:lineRule="atLeast"/>
        <w:ind w:right="20" w:firstLine="0"/>
        <w:jc w:val="both"/>
      </w:pPr>
      <w:r>
        <w:t xml:space="preserve">● </w:t>
      </w:r>
      <w:r w:rsidR="00770123" w:rsidRPr="00382AB6">
        <w:t>Козырева Л.М. Как образуются слова. Тет. Для лог. Занятий.-М.:Ярос</w:t>
      </w:r>
      <w:r w:rsidR="002E5E31">
        <w:t>лавль: Академия развития, 2006;</w:t>
      </w:r>
    </w:p>
    <w:p w:rsidR="00770123" w:rsidRPr="00382AB6" w:rsidRDefault="002E5E31" w:rsidP="00BD1FE3">
      <w:pPr>
        <w:pStyle w:val="3"/>
        <w:shd w:val="clear" w:color="auto" w:fill="auto"/>
        <w:spacing w:after="0" w:line="240" w:lineRule="atLeast"/>
        <w:ind w:right="20" w:firstLine="0"/>
        <w:jc w:val="both"/>
        <w:sectPr w:rsidR="00770123" w:rsidRPr="00382AB6" w:rsidSect="000C0A29">
          <w:type w:val="continuous"/>
          <w:pgSz w:w="16838" w:h="11909" w:orient="landscape"/>
          <w:pgMar w:top="709" w:right="976" w:bottom="919" w:left="976" w:header="0" w:footer="6" w:gutter="0"/>
          <w:cols w:space="720"/>
          <w:noEndnote/>
          <w:docGrid w:linePitch="360"/>
        </w:sectPr>
      </w:pPr>
      <w:r>
        <w:t xml:space="preserve">● </w:t>
      </w:r>
      <w:r w:rsidR="00770123" w:rsidRPr="00382AB6">
        <w:t>Козырева Л.М. Различаем глухие и звонкие согласные. Тет. Для лог. Занятий.- М.:Ярославль: Академия развития, 2006;</w:t>
      </w:r>
    </w:p>
    <w:p w:rsidR="00770123" w:rsidRPr="00382AB6" w:rsidRDefault="002E5E31" w:rsidP="00BD1FE3">
      <w:pPr>
        <w:pStyle w:val="3"/>
        <w:shd w:val="clear" w:color="auto" w:fill="auto"/>
        <w:tabs>
          <w:tab w:val="left" w:pos="1367"/>
        </w:tabs>
        <w:spacing w:after="0" w:line="240" w:lineRule="atLeast"/>
        <w:ind w:right="460" w:firstLine="0"/>
        <w:jc w:val="both"/>
      </w:pPr>
      <w:r>
        <w:lastRenderedPageBreak/>
        <w:t xml:space="preserve">● </w:t>
      </w:r>
      <w:r w:rsidR="00770123" w:rsidRPr="00382AB6">
        <w:t>Коноваленко В.В. Безударные гласные в корне слова: рабочая тетрадь для детей 6- 9лет.-М.: ГНОМ,2011</w:t>
      </w:r>
    </w:p>
    <w:p w:rsidR="00770123" w:rsidRPr="00382AB6" w:rsidRDefault="002E5E31" w:rsidP="00BD1FE3">
      <w:pPr>
        <w:pStyle w:val="3"/>
        <w:shd w:val="clear" w:color="auto" w:fill="auto"/>
        <w:tabs>
          <w:tab w:val="left" w:pos="1367"/>
        </w:tabs>
        <w:spacing w:after="0" w:line="240" w:lineRule="atLeast"/>
        <w:ind w:right="460" w:firstLine="0"/>
        <w:jc w:val="both"/>
      </w:pPr>
      <w:r>
        <w:t xml:space="preserve">● </w:t>
      </w:r>
      <w:r w:rsidR="00770123" w:rsidRPr="00382AB6">
        <w:t>Мазанова Е.В. Учусь не путать звуки. Конспекты занятий для логопеда. - М.: Изд-во Гном и Д, 2006;</w:t>
      </w:r>
    </w:p>
    <w:p w:rsidR="00770123" w:rsidRPr="00382AB6" w:rsidRDefault="002E5E31" w:rsidP="00BD1FE3">
      <w:pPr>
        <w:pStyle w:val="3"/>
        <w:shd w:val="clear" w:color="auto" w:fill="auto"/>
        <w:tabs>
          <w:tab w:val="left" w:pos="1367"/>
        </w:tabs>
        <w:spacing w:after="0" w:line="240" w:lineRule="atLeast"/>
        <w:ind w:right="460" w:firstLine="0"/>
        <w:jc w:val="both"/>
      </w:pPr>
      <w:r>
        <w:t xml:space="preserve">● </w:t>
      </w:r>
      <w:r w:rsidR="00770123" w:rsidRPr="00382AB6">
        <w:t>Программно-методические материалы. Коррекционно-развивающее обучение. Начальная школа: Русский язык. Окружающий мир. Природоведение / Сост. С.Г. Шевченко. - М.: «Дрофа»,1998.</w:t>
      </w:r>
    </w:p>
    <w:p w:rsidR="00770123" w:rsidRPr="00382AB6" w:rsidRDefault="003502CD" w:rsidP="00BD1FE3">
      <w:pPr>
        <w:pStyle w:val="3"/>
        <w:shd w:val="clear" w:color="auto" w:fill="auto"/>
        <w:tabs>
          <w:tab w:val="left" w:pos="1367"/>
        </w:tabs>
        <w:spacing w:after="0" w:line="240" w:lineRule="atLeast"/>
        <w:ind w:right="460" w:firstLine="0"/>
        <w:jc w:val="both"/>
      </w:pPr>
      <w:r>
        <w:t xml:space="preserve">● </w:t>
      </w:r>
      <w:r w:rsidR="00770123" w:rsidRPr="00382AB6">
        <w:t>Тригер Р.Д. Русский язык. Подготовка к обучению грамоте учащихся начальных классов: Методическое пособие.- М.: Гуманитар. Изд. Центр ВЛАДОС, 2012;</w:t>
      </w:r>
    </w:p>
    <w:p w:rsidR="00B703F1" w:rsidRPr="00382AB6" w:rsidRDefault="003502CD" w:rsidP="00BD1FE3">
      <w:pPr>
        <w:pStyle w:val="3"/>
        <w:shd w:val="clear" w:color="auto" w:fill="auto"/>
        <w:tabs>
          <w:tab w:val="left" w:pos="1367"/>
        </w:tabs>
        <w:spacing w:after="0" w:line="240" w:lineRule="atLeast"/>
        <w:ind w:right="460" w:firstLine="0"/>
        <w:jc w:val="both"/>
      </w:pPr>
      <w:r>
        <w:t xml:space="preserve">● </w:t>
      </w:r>
      <w:r w:rsidR="00770123" w:rsidRPr="00382AB6">
        <w:t>Тригер Р.Д., Владимирова Е.В. Русский язык. Звуки речи, слова, предложения. Учебник для 1 класса спец. (корр.)школы УПвида. В двух частях. .- М.: Гума</w:t>
      </w:r>
      <w:r>
        <w:t>нитар. Изд. Центр ВЛАДОС, 2012.</w:t>
      </w:r>
    </w:p>
    <w:p w:rsidR="00F01C69" w:rsidRPr="003502CD" w:rsidRDefault="00F01C69" w:rsidP="00BD1FE3">
      <w:pPr>
        <w:pStyle w:val="3"/>
        <w:shd w:val="clear" w:color="auto" w:fill="auto"/>
        <w:spacing w:after="0" w:line="240" w:lineRule="atLeast"/>
        <w:ind w:firstLine="0"/>
        <w:jc w:val="both"/>
        <w:rPr>
          <w:b/>
          <w:u w:val="single"/>
        </w:rPr>
      </w:pPr>
      <w:r w:rsidRPr="003502CD">
        <w:rPr>
          <w:b/>
          <w:u w:val="single"/>
        </w:rPr>
        <w:t>Пособия</w:t>
      </w:r>
    </w:p>
    <w:p w:rsidR="007C2392" w:rsidRPr="00382AB6" w:rsidRDefault="00F01C69" w:rsidP="00BD1FE3">
      <w:pPr>
        <w:pStyle w:val="3"/>
        <w:shd w:val="clear" w:color="auto" w:fill="auto"/>
        <w:spacing w:after="0" w:line="240" w:lineRule="atLeast"/>
        <w:ind w:right="20" w:firstLine="0"/>
        <w:jc w:val="both"/>
      </w:pPr>
      <w:r w:rsidRPr="00382AB6">
        <w:t>Комплект наглядных пособий (наборное полотно, набор букв, образцы письменных букв); касса букв; наборы сюжетных (предметных) картинок в соответствии с тематикой, магнитный алфавит (комплект).</w:t>
      </w:r>
    </w:p>
    <w:p w:rsidR="00F01C69" w:rsidRPr="00382AB6" w:rsidRDefault="00922F44" w:rsidP="00382AB6">
      <w:pPr>
        <w:pStyle w:val="3"/>
        <w:shd w:val="clear" w:color="auto" w:fill="auto"/>
        <w:spacing w:after="0" w:line="240" w:lineRule="atLeast"/>
        <w:ind w:left="20" w:firstLine="0"/>
        <w:rPr>
          <w:b/>
          <w:i/>
        </w:rPr>
      </w:pPr>
      <w:r w:rsidRPr="00382AB6">
        <w:t xml:space="preserve">                                          </w:t>
      </w:r>
      <w:r w:rsidR="00F01C69" w:rsidRPr="00382AB6">
        <w:rPr>
          <w:b/>
          <w:i/>
        </w:rPr>
        <w:t>Тематические словари в картинка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5568"/>
      </w:tblGrid>
      <w:tr w:rsidR="00F01C69" w:rsidRPr="00382AB6" w:rsidTr="003E2A9D">
        <w:trPr>
          <w:trHeight w:hRule="exact" w:val="264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1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Фрукты, овощи»;</w:t>
            </w:r>
          </w:p>
        </w:tc>
      </w:tr>
      <w:tr w:rsidR="00F01C69" w:rsidRPr="00382AB6" w:rsidTr="003E2A9D">
        <w:trPr>
          <w:trHeight w:hRule="exact" w:val="283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2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Грибы и ягоды»;</w:t>
            </w:r>
          </w:p>
        </w:tc>
      </w:tr>
      <w:tr w:rsidR="00F01C69" w:rsidRPr="00382AB6" w:rsidTr="003E2A9D">
        <w:trPr>
          <w:trHeight w:hRule="exact" w:val="283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3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Ягоды в картинках»;</w:t>
            </w:r>
          </w:p>
        </w:tc>
      </w:tr>
      <w:tr w:rsidR="00F01C69" w:rsidRPr="00382AB6" w:rsidTr="003E2A9D">
        <w:trPr>
          <w:trHeight w:hRule="exact" w:val="288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4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Посуда, продукты питания»;</w:t>
            </w:r>
          </w:p>
        </w:tc>
      </w:tr>
      <w:tr w:rsidR="00F01C69" w:rsidRPr="00382AB6" w:rsidTr="003E2A9D">
        <w:trPr>
          <w:trHeight w:hRule="exact" w:val="264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5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Дикие звери птицы жарких и холодных стран»;</w:t>
            </w:r>
          </w:p>
        </w:tc>
      </w:tr>
      <w:tr w:rsidR="00F01C69" w:rsidRPr="00382AB6" w:rsidTr="003E2A9D">
        <w:trPr>
          <w:trHeight w:hRule="exact" w:val="274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6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Домашние и дикие птицы средней полосы»;</w:t>
            </w:r>
          </w:p>
        </w:tc>
      </w:tr>
      <w:tr w:rsidR="00F01C69" w:rsidRPr="00382AB6" w:rsidTr="003E2A9D">
        <w:trPr>
          <w:trHeight w:hRule="exact" w:val="269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7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Домашние и дикие животные средней полосы»;</w:t>
            </w:r>
          </w:p>
        </w:tc>
      </w:tr>
      <w:tr w:rsidR="00F01C69" w:rsidRPr="00382AB6" w:rsidTr="003E2A9D">
        <w:trPr>
          <w:trHeight w:hRule="exact" w:val="278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8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Насекомые, земноводные, пресмыкающиеся, рыбы»;</w:t>
            </w:r>
          </w:p>
        </w:tc>
      </w:tr>
      <w:tr w:rsidR="00F01C69" w:rsidRPr="00382AB6" w:rsidTr="003E2A9D">
        <w:trPr>
          <w:trHeight w:hRule="exact" w:val="269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9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Цветы, деревья»;</w:t>
            </w:r>
          </w:p>
        </w:tc>
      </w:tr>
      <w:tr w:rsidR="00F01C69" w:rsidRPr="00382AB6" w:rsidTr="003E2A9D">
        <w:trPr>
          <w:trHeight w:hRule="exact" w:val="278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10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Профессии»;</w:t>
            </w:r>
          </w:p>
        </w:tc>
      </w:tr>
      <w:tr w:rsidR="00F01C69" w:rsidRPr="00382AB6" w:rsidTr="003E2A9D">
        <w:trPr>
          <w:trHeight w:hRule="exact" w:val="274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11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Одежда, обувь, головные уборы»;</w:t>
            </w:r>
          </w:p>
        </w:tc>
      </w:tr>
      <w:tr w:rsidR="00F01C69" w:rsidRPr="00382AB6" w:rsidTr="003E2A9D">
        <w:trPr>
          <w:trHeight w:hRule="exact" w:val="278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12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Город, улица, дом, квартира, мебель»;</w:t>
            </w:r>
          </w:p>
        </w:tc>
      </w:tr>
      <w:tr w:rsidR="00F01C69" w:rsidRPr="00382AB6" w:rsidTr="003E2A9D">
        <w:trPr>
          <w:trHeight w:hRule="exact" w:val="274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13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Электробытовая техника»;</w:t>
            </w:r>
          </w:p>
        </w:tc>
      </w:tr>
      <w:tr w:rsidR="00F01C69" w:rsidRPr="00382AB6" w:rsidTr="003E2A9D">
        <w:trPr>
          <w:trHeight w:hRule="exact" w:val="283"/>
        </w:trPr>
        <w:tc>
          <w:tcPr>
            <w:tcW w:w="370" w:type="dxa"/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14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382AB6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Транспорт»;</w:t>
            </w:r>
          </w:p>
        </w:tc>
      </w:tr>
      <w:tr w:rsidR="00F01C69" w:rsidRPr="00382AB6" w:rsidTr="003E2A9D">
        <w:trPr>
          <w:trHeight w:hRule="exact" w:val="250"/>
        </w:trPr>
        <w:tc>
          <w:tcPr>
            <w:tcW w:w="370" w:type="dxa"/>
            <w:shd w:val="clear" w:color="auto" w:fill="FFFFFF"/>
          </w:tcPr>
          <w:p w:rsidR="00F01C69" w:rsidRPr="00382AB6" w:rsidRDefault="00F01C69" w:rsidP="000C0A29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40" w:firstLine="0"/>
            </w:pPr>
            <w:r w:rsidRPr="00382AB6">
              <w:rPr>
                <w:rStyle w:val="11"/>
              </w:rPr>
              <w:t>15.</w:t>
            </w: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FFFFF"/>
          </w:tcPr>
          <w:p w:rsidR="00F01C69" w:rsidRPr="00382AB6" w:rsidRDefault="00F01C69" w:rsidP="000C0A29">
            <w:pPr>
              <w:pStyle w:val="3"/>
              <w:framePr w:w="5938" w:wrap="notBeside" w:vAnchor="text" w:hAnchor="text" w:y="1"/>
              <w:shd w:val="clear" w:color="auto" w:fill="auto"/>
              <w:spacing w:after="0" w:line="240" w:lineRule="atLeast"/>
              <w:ind w:left="20" w:firstLine="0"/>
            </w:pPr>
            <w:r w:rsidRPr="00382AB6">
              <w:rPr>
                <w:rStyle w:val="11"/>
              </w:rPr>
              <w:t>«Животные и их детёныши».</w:t>
            </w:r>
          </w:p>
        </w:tc>
      </w:tr>
    </w:tbl>
    <w:p w:rsidR="00F01C69" w:rsidRPr="00382AB6" w:rsidRDefault="00F01C69" w:rsidP="000C0A29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F01C69" w:rsidRPr="00382AB6" w:rsidRDefault="00F01C69" w:rsidP="000C0A29">
      <w:pPr>
        <w:pStyle w:val="3"/>
        <w:shd w:val="clear" w:color="auto" w:fill="auto"/>
        <w:spacing w:after="0" w:line="240" w:lineRule="atLeast"/>
        <w:ind w:left="20" w:firstLine="0"/>
        <w:rPr>
          <w:b/>
        </w:rPr>
      </w:pPr>
      <w:r w:rsidRPr="00382AB6">
        <w:rPr>
          <w:b/>
        </w:rPr>
        <w:t>Звуковые пособия</w:t>
      </w:r>
    </w:p>
    <w:p w:rsidR="00F01C69" w:rsidRPr="00382AB6" w:rsidRDefault="00F01C69" w:rsidP="00382AB6">
      <w:pPr>
        <w:pStyle w:val="3"/>
        <w:shd w:val="clear" w:color="auto" w:fill="auto"/>
        <w:spacing w:after="0" w:line="240" w:lineRule="atLeast"/>
        <w:ind w:left="20" w:firstLine="0"/>
      </w:pPr>
      <w:r w:rsidRPr="00382AB6">
        <w:rPr>
          <w:b/>
        </w:rPr>
        <w:t>Компьютерные развивающие игры.</w:t>
      </w:r>
    </w:p>
    <w:p w:rsidR="00684243" w:rsidRPr="00382AB6" w:rsidRDefault="00DB6DE9" w:rsidP="00382AB6">
      <w:pPr>
        <w:pStyle w:val="3"/>
        <w:shd w:val="clear" w:color="auto" w:fill="auto"/>
        <w:spacing w:after="0" w:line="240" w:lineRule="atLeast"/>
        <w:ind w:left="440" w:right="580" w:firstLine="0"/>
        <w:jc w:val="center"/>
        <w:rPr>
          <w:b/>
        </w:rPr>
      </w:pPr>
      <w:r w:rsidRPr="00382AB6">
        <w:rPr>
          <w:b/>
        </w:rPr>
        <w:t>Интернет ресурсы</w:t>
      </w:r>
    </w:p>
    <w:p w:rsidR="0050500A" w:rsidRPr="0050500A" w:rsidRDefault="007357A2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3" w:history="1">
        <w:r w:rsidR="0050500A" w:rsidRPr="00382AB6">
          <w:rPr>
            <w:rFonts w:ascii="Times New Roman" w:eastAsia="Times New Roman" w:hAnsi="Times New Roman" w:cs="Times New Roman"/>
            <w:color w:val="0000FF" w:themeColor="hyperlink"/>
            <w:sz w:val="22"/>
            <w:szCs w:val="22"/>
            <w:u w:val="single"/>
          </w:rPr>
          <w:t>http://www.defectolog.ru/articles/27/1027/?theme=1495</w:t>
        </w:r>
      </w:hyperlink>
    </w:p>
    <w:p w:rsidR="0050500A" w:rsidRPr="0050500A" w:rsidRDefault="007357A2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4" w:history="1">
        <w:r w:rsidR="0050500A" w:rsidRPr="00382AB6">
          <w:rPr>
            <w:rFonts w:ascii="Times New Roman" w:eastAsia="Times New Roman" w:hAnsi="Times New Roman" w:cs="Times New Roman"/>
            <w:color w:val="0000FF" w:themeColor="hyperlink"/>
            <w:sz w:val="22"/>
            <w:szCs w:val="22"/>
            <w:u w:val="single"/>
          </w:rPr>
          <w:t>https://infourok.ru/rabochaya-programma-korrekcionnorazvivayuschey-raboti-dlya-detey-s-tyazhyolimi-narusheniyami-rechi-obschim-nedorazvitiem-rechi-i-293578.html</w:t>
        </w:r>
      </w:hyperlink>
    </w:p>
    <w:p w:rsidR="0050500A" w:rsidRPr="0050500A" w:rsidRDefault="007357A2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5" w:history="1">
        <w:r w:rsidR="0050500A" w:rsidRPr="00382AB6">
          <w:rPr>
            <w:rFonts w:ascii="Times New Roman" w:eastAsia="Times New Roman" w:hAnsi="Times New Roman" w:cs="Times New Roman"/>
            <w:color w:val="0000FF" w:themeColor="hyperlink"/>
            <w:sz w:val="22"/>
            <w:szCs w:val="22"/>
            <w:u w:val="single"/>
          </w:rPr>
          <w:t>http://pandia.ru/text/78/003/14429.php</w:t>
        </w:r>
      </w:hyperlink>
    </w:p>
    <w:p w:rsidR="0050500A" w:rsidRPr="0050500A" w:rsidRDefault="007357A2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6" w:history="1">
        <w:r w:rsidR="0050500A" w:rsidRPr="00382AB6">
          <w:rPr>
            <w:rFonts w:ascii="Times New Roman" w:eastAsia="Times New Roman" w:hAnsi="Times New Roman" w:cs="Times New Roman"/>
            <w:color w:val="0000FF" w:themeColor="hyperlink"/>
            <w:sz w:val="22"/>
            <w:szCs w:val="22"/>
            <w:u w:val="single"/>
          </w:rPr>
          <w:t>http://studopedia.ru/11_115200_programma-dlya-detey-s-rechevimi-narusheniyami-i-problemami-v-obuchenii.html</w:t>
        </w:r>
      </w:hyperlink>
    </w:p>
    <w:p w:rsidR="0050500A" w:rsidRPr="0050500A" w:rsidRDefault="007357A2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7" w:history="1">
        <w:r w:rsidR="0050500A" w:rsidRPr="00382AB6">
          <w:rPr>
            <w:rFonts w:ascii="Times New Roman" w:eastAsia="Times New Roman" w:hAnsi="Times New Roman" w:cs="Times New Roman"/>
            <w:color w:val="0000FF" w:themeColor="hyperlink"/>
            <w:sz w:val="22"/>
            <w:szCs w:val="22"/>
            <w:u w:val="single"/>
          </w:rPr>
          <w:t>https://kopilkaurokov.ru/logopediya/planirovanie/rabochaiaproghrammapoprieodolieniiuonrdlia1klassa</w:t>
        </w:r>
      </w:hyperlink>
    </w:p>
    <w:p w:rsidR="0050500A" w:rsidRPr="0050500A" w:rsidRDefault="007357A2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8" w:history="1">
        <w:r w:rsidR="0050500A" w:rsidRPr="00382AB6">
          <w:rPr>
            <w:rFonts w:ascii="Times New Roman" w:eastAsia="Times New Roman" w:hAnsi="Times New Roman" w:cs="Times New Roman"/>
            <w:color w:val="0000FF" w:themeColor="hyperlink"/>
            <w:sz w:val="22"/>
            <w:szCs w:val="22"/>
            <w:u w:val="single"/>
          </w:rPr>
          <w:t>http://a2b2.ru/storage/files/kindergardens/4403/documents/24413/44493_programma_stgr_ezzhalova.pdf</w:t>
        </w:r>
      </w:hyperlink>
    </w:p>
    <w:p w:rsidR="0050500A" w:rsidRPr="0050500A" w:rsidRDefault="007357A2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9" w:history="1">
        <w:r w:rsidR="0050500A" w:rsidRPr="00382AB6">
          <w:rPr>
            <w:rFonts w:ascii="Times New Roman" w:eastAsia="Times New Roman" w:hAnsi="Times New Roman" w:cs="Times New Roman"/>
            <w:color w:val="0000FF" w:themeColor="hyperlink"/>
            <w:sz w:val="22"/>
            <w:szCs w:val="22"/>
            <w:u w:val="single"/>
          </w:rPr>
          <w:t>http://nsportal.ru/nachalnaya-shkola/logopediya/2016/12/14/rabochaya-programma-gruppovoy-korrektsii-ustnoy-i-pismennoy</w:t>
        </w:r>
      </w:hyperlink>
    </w:p>
    <w:p w:rsidR="0050500A" w:rsidRPr="0050500A" w:rsidRDefault="0050500A" w:rsidP="00382AB6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E3F71" w:rsidRPr="00382AB6" w:rsidRDefault="001E3F71" w:rsidP="00382AB6">
      <w:pPr>
        <w:pStyle w:val="3"/>
        <w:shd w:val="clear" w:color="auto" w:fill="auto"/>
        <w:spacing w:after="0" w:line="240" w:lineRule="atLeast"/>
        <w:ind w:left="440" w:right="580" w:firstLine="0"/>
        <w:rPr>
          <w:b/>
        </w:rPr>
      </w:pPr>
    </w:p>
    <w:p w:rsidR="00684243" w:rsidRPr="00382AB6" w:rsidRDefault="00684243" w:rsidP="00382AB6">
      <w:pPr>
        <w:pStyle w:val="3"/>
        <w:shd w:val="clear" w:color="auto" w:fill="auto"/>
        <w:spacing w:after="0" w:line="240" w:lineRule="atLeast"/>
        <w:ind w:left="440" w:right="580" w:firstLine="0"/>
      </w:pPr>
    </w:p>
    <w:p w:rsidR="00684243" w:rsidRPr="00382AB6" w:rsidRDefault="00684243" w:rsidP="00382AB6">
      <w:pPr>
        <w:pStyle w:val="3"/>
        <w:shd w:val="clear" w:color="auto" w:fill="auto"/>
        <w:spacing w:after="0" w:line="240" w:lineRule="atLeast"/>
        <w:ind w:left="440" w:right="580" w:firstLine="0"/>
      </w:pPr>
    </w:p>
    <w:p w:rsidR="00684243" w:rsidRPr="00382AB6" w:rsidRDefault="00684243" w:rsidP="00382AB6">
      <w:pPr>
        <w:pStyle w:val="3"/>
        <w:shd w:val="clear" w:color="auto" w:fill="auto"/>
        <w:spacing w:after="0" w:line="240" w:lineRule="atLeast"/>
        <w:ind w:left="440" w:right="580" w:firstLine="0"/>
      </w:pPr>
    </w:p>
    <w:p w:rsidR="00684243" w:rsidRPr="00382AB6" w:rsidRDefault="00684243" w:rsidP="00382AB6">
      <w:pPr>
        <w:pStyle w:val="3"/>
        <w:shd w:val="clear" w:color="auto" w:fill="auto"/>
        <w:spacing w:after="0" w:line="240" w:lineRule="atLeast"/>
        <w:ind w:left="440" w:right="580" w:firstLine="0"/>
      </w:pPr>
    </w:p>
    <w:p w:rsidR="00684243" w:rsidRPr="00382AB6" w:rsidRDefault="00684243" w:rsidP="00382AB6">
      <w:pPr>
        <w:pStyle w:val="3"/>
        <w:shd w:val="clear" w:color="auto" w:fill="auto"/>
        <w:spacing w:after="0" w:line="240" w:lineRule="atLeast"/>
        <w:ind w:left="440" w:right="580" w:firstLine="0"/>
      </w:pPr>
    </w:p>
    <w:p w:rsidR="00684243" w:rsidRPr="00382AB6" w:rsidRDefault="00684243" w:rsidP="00382AB6">
      <w:pPr>
        <w:pStyle w:val="3"/>
        <w:shd w:val="clear" w:color="auto" w:fill="auto"/>
        <w:spacing w:after="0" w:line="240" w:lineRule="atLeast"/>
        <w:ind w:left="440" w:right="580" w:firstLine="0"/>
      </w:pPr>
    </w:p>
    <w:p w:rsidR="00684243" w:rsidRPr="00EB2731" w:rsidRDefault="00684243" w:rsidP="003E2A9D">
      <w:pPr>
        <w:pStyle w:val="3"/>
        <w:shd w:val="clear" w:color="auto" w:fill="auto"/>
        <w:spacing w:before="485" w:after="244" w:line="278" w:lineRule="exact"/>
        <w:ind w:left="440" w:right="580" w:firstLine="0"/>
        <w:rPr>
          <w:sz w:val="24"/>
          <w:szCs w:val="24"/>
        </w:rPr>
      </w:pPr>
    </w:p>
    <w:sectPr w:rsidR="00684243" w:rsidRPr="00EB2731" w:rsidSect="00586207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6838" w:h="11909" w:orient="landscape"/>
      <w:pgMar w:top="609" w:right="714" w:bottom="609" w:left="71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A2" w:rsidRDefault="007357A2" w:rsidP="00825184">
      <w:r>
        <w:separator/>
      </w:r>
    </w:p>
  </w:endnote>
  <w:endnote w:type="continuationSeparator" w:id="0">
    <w:p w:rsidR="007357A2" w:rsidRDefault="007357A2" w:rsidP="0082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875641"/>
      <w:docPartObj>
        <w:docPartGallery w:val="Page Numbers (Bottom of Page)"/>
        <w:docPartUnique/>
      </w:docPartObj>
    </w:sdtPr>
    <w:sdtEndPr/>
    <w:sdtContent>
      <w:p w:rsidR="00D21391" w:rsidRDefault="00D213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8D">
          <w:rPr>
            <w:noProof/>
          </w:rPr>
          <w:t>1</w:t>
        </w:r>
        <w:r>
          <w:fldChar w:fldCharType="end"/>
        </w:r>
      </w:p>
    </w:sdtContent>
  </w:sdt>
  <w:p w:rsidR="00D21391" w:rsidRDefault="00D2139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1" w:rsidRDefault="00D213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98282"/>
      <w:docPartObj>
        <w:docPartGallery w:val="Page Numbers (Bottom of Page)"/>
        <w:docPartUnique/>
      </w:docPartObj>
    </w:sdtPr>
    <w:sdtEndPr/>
    <w:sdtContent>
      <w:p w:rsidR="00D21391" w:rsidRDefault="00D213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8D">
          <w:rPr>
            <w:noProof/>
          </w:rPr>
          <w:t>18</w:t>
        </w:r>
        <w:r>
          <w:fldChar w:fldCharType="end"/>
        </w:r>
      </w:p>
    </w:sdtContent>
  </w:sdt>
  <w:p w:rsidR="00D21391" w:rsidRDefault="00D213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A2" w:rsidRDefault="007357A2" w:rsidP="00825184">
      <w:r>
        <w:separator/>
      </w:r>
    </w:p>
  </w:footnote>
  <w:footnote w:type="continuationSeparator" w:id="0">
    <w:p w:rsidR="007357A2" w:rsidRDefault="007357A2" w:rsidP="0082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1" w:rsidRDefault="00D213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AF1D494" wp14:editId="0A752708">
              <wp:simplePos x="0" y="0"/>
              <wp:positionH relativeFrom="page">
                <wp:posOffset>729615</wp:posOffset>
              </wp:positionH>
              <wp:positionV relativeFrom="page">
                <wp:posOffset>414655</wp:posOffset>
              </wp:positionV>
              <wp:extent cx="3825240" cy="1035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391" w:rsidRDefault="00D21391"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t>I. Этап. Развитие фонетико - фонематической стороны реч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1D4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45pt;margin-top:32.65pt;width:301.2pt;height:8.1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" filled="f" stroked="f">
              <v:textbox style="mso-fit-shape-to-text:t" inset="0,0,0,0">
                <w:txbxContent>
                  <w:p w:rsidR="00D21391" w:rsidRDefault="00D21391"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t>I. Этап. Развитие фонетико - фонематической стороны ре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1" w:rsidRDefault="00D213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B671BA6" wp14:editId="4D9C7C8E">
              <wp:simplePos x="0" y="0"/>
              <wp:positionH relativeFrom="page">
                <wp:posOffset>729615</wp:posOffset>
              </wp:positionH>
              <wp:positionV relativeFrom="page">
                <wp:posOffset>414655</wp:posOffset>
              </wp:positionV>
              <wp:extent cx="3825240" cy="1035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391" w:rsidRDefault="00D21391"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t>I. Этап. Развитие фонетико - фонематической стороны реч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71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.45pt;margin-top:32.65pt;width:301.2pt;height:8.1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V/rAIAAK4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" filled="f" stroked="f">
              <v:textbox style="mso-fit-shape-to-text:t" inset="0,0,0,0">
                <w:txbxContent>
                  <w:p w:rsidR="00D21391" w:rsidRDefault="00D21391"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t>I. Этап. Развитие фонетико - фонематической стороны ре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1" w:rsidRDefault="00D2139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1" w:rsidRDefault="00D2139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1" w:rsidRDefault="00D2139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1" w:rsidRDefault="00D213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4CC"/>
    <w:multiLevelType w:val="hybridMultilevel"/>
    <w:tmpl w:val="0986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D95"/>
    <w:multiLevelType w:val="hybridMultilevel"/>
    <w:tmpl w:val="D428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45F0"/>
    <w:multiLevelType w:val="multilevel"/>
    <w:tmpl w:val="8834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02D82"/>
    <w:multiLevelType w:val="hybridMultilevel"/>
    <w:tmpl w:val="8384C28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304F42"/>
    <w:multiLevelType w:val="hybridMultilevel"/>
    <w:tmpl w:val="C23AA20E"/>
    <w:lvl w:ilvl="0" w:tplc="3EB031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B573F45"/>
    <w:multiLevelType w:val="hybridMultilevel"/>
    <w:tmpl w:val="6A16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5A95"/>
    <w:multiLevelType w:val="hybridMultilevel"/>
    <w:tmpl w:val="549C5DB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58523B"/>
    <w:multiLevelType w:val="hybridMultilevel"/>
    <w:tmpl w:val="90D6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7DEB"/>
    <w:multiLevelType w:val="multilevel"/>
    <w:tmpl w:val="D132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8251F"/>
    <w:multiLevelType w:val="multilevel"/>
    <w:tmpl w:val="BEC29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9216B5"/>
    <w:multiLevelType w:val="hybridMultilevel"/>
    <w:tmpl w:val="21D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31A85"/>
    <w:multiLevelType w:val="hybridMultilevel"/>
    <w:tmpl w:val="DD3C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29F4"/>
    <w:multiLevelType w:val="hybridMultilevel"/>
    <w:tmpl w:val="C37A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4331"/>
    <w:multiLevelType w:val="hybridMultilevel"/>
    <w:tmpl w:val="1376E246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AD349C"/>
    <w:multiLevelType w:val="hybridMultilevel"/>
    <w:tmpl w:val="481A5F4C"/>
    <w:lvl w:ilvl="0" w:tplc="858A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0913"/>
    <w:multiLevelType w:val="hybridMultilevel"/>
    <w:tmpl w:val="4E36D14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3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40"/>
    <w:rsid w:val="00004C4D"/>
    <w:rsid w:val="00017914"/>
    <w:rsid w:val="00021BE2"/>
    <w:rsid w:val="00025ECC"/>
    <w:rsid w:val="000366A0"/>
    <w:rsid w:val="000373EB"/>
    <w:rsid w:val="00041844"/>
    <w:rsid w:val="00047647"/>
    <w:rsid w:val="00047A58"/>
    <w:rsid w:val="00047CFD"/>
    <w:rsid w:val="0006410B"/>
    <w:rsid w:val="0007475B"/>
    <w:rsid w:val="00090DB6"/>
    <w:rsid w:val="00094158"/>
    <w:rsid w:val="0009485A"/>
    <w:rsid w:val="000A0539"/>
    <w:rsid w:val="000A0E94"/>
    <w:rsid w:val="000A136A"/>
    <w:rsid w:val="000A6C35"/>
    <w:rsid w:val="000C0A29"/>
    <w:rsid w:val="000C6D4D"/>
    <w:rsid w:val="000E6B46"/>
    <w:rsid w:val="000F0FCC"/>
    <w:rsid w:val="000F3391"/>
    <w:rsid w:val="000F49F7"/>
    <w:rsid w:val="000F63E7"/>
    <w:rsid w:val="0010349D"/>
    <w:rsid w:val="001114EA"/>
    <w:rsid w:val="001118AE"/>
    <w:rsid w:val="00120D82"/>
    <w:rsid w:val="0012509B"/>
    <w:rsid w:val="00137009"/>
    <w:rsid w:val="00144058"/>
    <w:rsid w:val="00153D50"/>
    <w:rsid w:val="00154648"/>
    <w:rsid w:val="00157007"/>
    <w:rsid w:val="001658E3"/>
    <w:rsid w:val="00167625"/>
    <w:rsid w:val="001750FB"/>
    <w:rsid w:val="00180D81"/>
    <w:rsid w:val="00182CFC"/>
    <w:rsid w:val="001853F9"/>
    <w:rsid w:val="00197A0E"/>
    <w:rsid w:val="001A1362"/>
    <w:rsid w:val="001A562B"/>
    <w:rsid w:val="001B0546"/>
    <w:rsid w:val="001B7DF9"/>
    <w:rsid w:val="001C1BA7"/>
    <w:rsid w:val="001C4B36"/>
    <w:rsid w:val="001C5159"/>
    <w:rsid w:val="001C69FA"/>
    <w:rsid w:val="001C6C8E"/>
    <w:rsid w:val="001C7C9A"/>
    <w:rsid w:val="001D2536"/>
    <w:rsid w:val="001E1C9D"/>
    <w:rsid w:val="001E3F71"/>
    <w:rsid w:val="001F701B"/>
    <w:rsid w:val="00211347"/>
    <w:rsid w:val="002138A8"/>
    <w:rsid w:val="00213BEF"/>
    <w:rsid w:val="002143E7"/>
    <w:rsid w:val="00245552"/>
    <w:rsid w:val="00245E63"/>
    <w:rsid w:val="002476FB"/>
    <w:rsid w:val="002504F1"/>
    <w:rsid w:val="002506E2"/>
    <w:rsid w:val="00252613"/>
    <w:rsid w:val="00255385"/>
    <w:rsid w:val="0026260E"/>
    <w:rsid w:val="00265D3C"/>
    <w:rsid w:val="002741CF"/>
    <w:rsid w:val="00274F39"/>
    <w:rsid w:val="002771F1"/>
    <w:rsid w:val="0028131D"/>
    <w:rsid w:val="00286107"/>
    <w:rsid w:val="00297769"/>
    <w:rsid w:val="002A1578"/>
    <w:rsid w:val="002A284E"/>
    <w:rsid w:val="002C3037"/>
    <w:rsid w:val="002D42BF"/>
    <w:rsid w:val="002E05AB"/>
    <w:rsid w:val="002E167B"/>
    <w:rsid w:val="002E1717"/>
    <w:rsid w:val="002E2F25"/>
    <w:rsid w:val="002E5E31"/>
    <w:rsid w:val="002F073F"/>
    <w:rsid w:val="002F0FBB"/>
    <w:rsid w:val="002F7229"/>
    <w:rsid w:val="002F7816"/>
    <w:rsid w:val="002F7F9D"/>
    <w:rsid w:val="00301FF4"/>
    <w:rsid w:val="00311EE2"/>
    <w:rsid w:val="0031498A"/>
    <w:rsid w:val="003158CD"/>
    <w:rsid w:val="00322FB1"/>
    <w:rsid w:val="00323F6A"/>
    <w:rsid w:val="0032433E"/>
    <w:rsid w:val="00324BEC"/>
    <w:rsid w:val="003259D9"/>
    <w:rsid w:val="00330442"/>
    <w:rsid w:val="003418A7"/>
    <w:rsid w:val="0034527A"/>
    <w:rsid w:val="00347D90"/>
    <w:rsid w:val="003502CD"/>
    <w:rsid w:val="00354EA4"/>
    <w:rsid w:val="00355129"/>
    <w:rsid w:val="00357A40"/>
    <w:rsid w:val="00363660"/>
    <w:rsid w:val="003646E0"/>
    <w:rsid w:val="003657DF"/>
    <w:rsid w:val="00366480"/>
    <w:rsid w:val="00370502"/>
    <w:rsid w:val="00371FB7"/>
    <w:rsid w:val="003755C9"/>
    <w:rsid w:val="00382AB6"/>
    <w:rsid w:val="0038542C"/>
    <w:rsid w:val="003967EE"/>
    <w:rsid w:val="00397A85"/>
    <w:rsid w:val="003A02D6"/>
    <w:rsid w:val="003A0753"/>
    <w:rsid w:val="003A6E2C"/>
    <w:rsid w:val="003B55D9"/>
    <w:rsid w:val="003B69F9"/>
    <w:rsid w:val="003C3D6B"/>
    <w:rsid w:val="003C4FE5"/>
    <w:rsid w:val="003C5491"/>
    <w:rsid w:val="003D7A39"/>
    <w:rsid w:val="003E2A9D"/>
    <w:rsid w:val="003E4DE2"/>
    <w:rsid w:val="003E5ADA"/>
    <w:rsid w:val="003F3D10"/>
    <w:rsid w:val="003F57C9"/>
    <w:rsid w:val="003F686E"/>
    <w:rsid w:val="0040559A"/>
    <w:rsid w:val="00406B37"/>
    <w:rsid w:val="00407D27"/>
    <w:rsid w:val="0041549E"/>
    <w:rsid w:val="004316DA"/>
    <w:rsid w:val="00435032"/>
    <w:rsid w:val="00437B55"/>
    <w:rsid w:val="00444B58"/>
    <w:rsid w:val="004500CA"/>
    <w:rsid w:val="0045762A"/>
    <w:rsid w:val="00466285"/>
    <w:rsid w:val="0047111B"/>
    <w:rsid w:val="0047147B"/>
    <w:rsid w:val="00474E32"/>
    <w:rsid w:val="004774C9"/>
    <w:rsid w:val="00477741"/>
    <w:rsid w:val="00480741"/>
    <w:rsid w:val="00480A60"/>
    <w:rsid w:val="004848AF"/>
    <w:rsid w:val="004848EE"/>
    <w:rsid w:val="0048512A"/>
    <w:rsid w:val="00487C7B"/>
    <w:rsid w:val="00494C46"/>
    <w:rsid w:val="00494FF4"/>
    <w:rsid w:val="004A0033"/>
    <w:rsid w:val="004B18F0"/>
    <w:rsid w:val="004B1F6D"/>
    <w:rsid w:val="004B22E3"/>
    <w:rsid w:val="004B6699"/>
    <w:rsid w:val="004C0D34"/>
    <w:rsid w:val="004C63C7"/>
    <w:rsid w:val="004D2B50"/>
    <w:rsid w:val="004D2F87"/>
    <w:rsid w:val="004D4D66"/>
    <w:rsid w:val="004E4BAC"/>
    <w:rsid w:val="004E6CBB"/>
    <w:rsid w:val="004E7F7C"/>
    <w:rsid w:val="00503E0B"/>
    <w:rsid w:val="0050500A"/>
    <w:rsid w:val="00505503"/>
    <w:rsid w:val="00524FB3"/>
    <w:rsid w:val="0052516B"/>
    <w:rsid w:val="00525A45"/>
    <w:rsid w:val="0053138A"/>
    <w:rsid w:val="00540C3E"/>
    <w:rsid w:val="0055007F"/>
    <w:rsid w:val="00552923"/>
    <w:rsid w:val="00557022"/>
    <w:rsid w:val="00571C75"/>
    <w:rsid w:val="00571CB3"/>
    <w:rsid w:val="005830FC"/>
    <w:rsid w:val="00586207"/>
    <w:rsid w:val="00591313"/>
    <w:rsid w:val="00591CF2"/>
    <w:rsid w:val="00592481"/>
    <w:rsid w:val="00596A32"/>
    <w:rsid w:val="00597188"/>
    <w:rsid w:val="00597FC5"/>
    <w:rsid w:val="005A2FDB"/>
    <w:rsid w:val="005B301C"/>
    <w:rsid w:val="005B4DAD"/>
    <w:rsid w:val="005B69C5"/>
    <w:rsid w:val="005C445F"/>
    <w:rsid w:val="005D4142"/>
    <w:rsid w:val="005D5FC4"/>
    <w:rsid w:val="005D60E1"/>
    <w:rsid w:val="005D62A3"/>
    <w:rsid w:val="005F148E"/>
    <w:rsid w:val="005F3915"/>
    <w:rsid w:val="005F7B14"/>
    <w:rsid w:val="00611517"/>
    <w:rsid w:val="00611611"/>
    <w:rsid w:val="006144B4"/>
    <w:rsid w:val="00620326"/>
    <w:rsid w:val="0062069F"/>
    <w:rsid w:val="00623E68"/>
    <w:rsid w:val="006263AD"/>
    <w:rsid w:val="006336FD"/>
    <w:rsid w:val="00641DB2"/>
    <w:rsid w:val="00642C36"/>
    <w:rsid w:val="0064410E"/>
    <w:rsid w:val="00647904"/>
    <w:rsid w:val="006549D9"/>
    <w:rsid w:val="00663ED3"/>
    <w:rsid w:val="00670B5D"/>
    <w:rsid w:val="00670EF6"/>
    <w:rsid w:val="00672B35"/>
    <w:rsid w:val="0067785A"/>
    <w:rsid w:val="00681F1C"/>
    <w:rsid w:val="00684243"/>
    <w:rsid w:val="00686A3C"/>
    <w:rsid w:val="0068779B"/>
    <w:rsid w:val="00693D2B"/>
    <w:rsid w:val="00696BB4"/>
    <w:rsid w:val="006A2A1A"/>
    <w:rsid w:val="006A3638"/>
    <w:rsid w:val="006A7699"/>
    <w:rsid w:val="006B633F"/>
    <w:rsid w:val="006C0F62"/>
    <w:rsid w:val="006C3D29"/>
    <w:rsid w:val="006D0EC6"/>
    <w:rsid w:val="006D4528"/>
    <w:rsid w:val="006D4C1D"/>
    <w:rsid w:val="006E6AD2"/>
    <w:rsid w:val="006F40C5"/>
    <w:rsid w:val="006F4C6D"/>
    <w:rsid w:val="006F5716"/>
    <w:rsid w:val="00701129"/>
    <w:rsid w:val="007051EE"/>
    <w:rsid w:val="00705F36"/>
    <w:rsid w:val="00707A39"/>
    <w:rsid w:val="00714811"/>
    <w:rsid w:val="007264A4"/>
    <w:rsid w:val="007357A2"/>
    <w:rsid w:val="0073658C"/>
    <w:rsid w:val="007413E8"/>
    <w:rsid w:val="00741748"/>
    <w:rsid w:val="00741F00"/>
    <w:rsid w:val="0076270A"/>
    <w:rsid w:val="00766699"/>
    <w:rsid w:val="00770123"/>
    <w:rsid w:val="00772189"/>
    <w:rsid w:val="00774836"/>
    <w:rsid w:val="00775151"/>
    <w:rsid w:val="00782CD4"/>
    <w:rsid w:val="007915F3"/>
    <w:rsid w:val="007919EA"/>
    <w:rsid w:val="00797EF8"/>
    <w:rsid w:val="007A0351"/>
    <w:rsid w:val="007A448C"/>
    <w:rsid w:val="007B0707"/>
    <w:rsid w:val="007C2392"/>
    <w:rsid w:val="007D07FA"/>
    <w:rsid w:val="007E0AC6"/>
    <w:rsid w:val="007E61DF"/>
    <w:rsid w:val="007E6AB6"/>
    <w:rsid w:val="007F0730"/>
    <w:rsid w:val="007F28C3"/>
    <w:rsid w:val="007F3572"/>
    <w:rsid w:val="00803539"/>
    <w:rsid w:val="00803936"/>
    <w:rsid w:val="00810229"/>
    <w:rsid w:val="00811D7A"/>
    <w:rsid w:val="008164D3"/>
    <w:rsid w:val="008177F0"/>
    <w:rsid w:val="008201F7"/>
    <w:rsid w:val="00822449"/>
    <w:rsid w:val="00825184"/>
    <w:rsid w:val="008301A2"/>
    <w:rsid w:val="00837891"/>
    <w:rsid w:val="00840501"/>
    <w:rsid w:val="008425B6"/>
    <w:rsid w:val="00847D6F"/>
    <w:rsid w:val="00850C19"/>
    <w:rsid w:val="00854F6C"/>
    <w:rsid w:val="00860C9B"/>
    <w:rsid w:val="0086377A"/>
    <w:rsid w:val="00865AD2"/>
    <w:rsid w:val="00871A8D"/>
    <w:rsid w:val="008748CC"/>
    <w:rsid w:val="008763F9"/>
    <w:rsid w:val="008769AC"/>
    <w:rsid w:val="008A2CE1"/>
    <w:rsid w:val="008A7B96"/>
    <w:rsid w:val="008B42B6"/>
    <w:rsid w:val="008B6F6C"/>
    <w:rsid w:val="008C674C"/>
    <w:rsid w:val="008D2C83"/>
    <w:rsid w:val="008E50BF"/>
    <w:rsid w:val="008E551F"/>
    <w:rsid w:val="008E5FEC"/>
    <w:rsid w:val="008E695C"/>
    <w:rsid w:val="008E7384"/>
    <w:rsid w:val="008F1FE8"/>
    <w:rsid w:val="008F7C28"/>
    <w:rsid w:val="0090176E"/>
    <w:rsid w:val="009046B0"/>
    <w:rsid w:val="009210CA"/>
    <w:rsid w:val="0092223E"/>
    <w:rsid w:val="00922F44"/>
    <w:rsid w:val="00923A52"/>
    <w:rsid w:val="00924463"/>
    <w:rsid w:val="00933711"/>
    <w:rsid w:val="00933F3A"/>
    <w:rsid w:val="0094330F"/>
    <w:rsid w:val="0094495B"/>
    <w:rsid w:val="009475E6"/>
    <w:rsid w:val="00950585"/>
    <w:rsid w:val="0095339B"/>
    <w:rsid w:val="009612DD"/>
    <w:rsid w:val="009677C9"/>
    <w:rsid w:val="00975450"/>
    <w:rsid w:val="0098534D"/>
    <w:rsid w:val="009966C1"/>
    <w:rsid w:val="009B1BF8"/>
    <w:rsid w:val="009C04D5"/>
    <w:rsid w:val="009C0625"/>
    <w:rsid w:val="009C1425"/>
    <w:rsid w:val="009C6725"/>
    <w:rsid w:val="009D7657"/>
    <w:rsid w:val="009E1183"/>
    <w:rsid w:val="009E1DEB"/>
    <w:rsid w:val="009F3716"/>
    <w:rsid w:val="009F5A55"/>
    <w:rsid w:val="00A005A4"/>
    <w:rsid w:val="00A010A5"/>
    <w:rsid w:val="00A0532E"/>
    <w:rsid w:val="00A12A34"/>
    <w:rsid w:val="00A14A3A"/>
    <w:rsid w:val="00A153E4"/>
    <w:rsid w:val="00A1635E"/>
    <w:rsid w:val="00A20C5D"/>
    <w:rsid w:val="00A255EF"/>
    <w:rsid w:val="00A31F7B"/>
    <w:rsid w:val="00A44D44"/>
    <w:rsid w:val="00A517F6"/>
    <w:rsid w:val="00A56EA2"/>
    <w:rsid w:val="00A63E7B"/>
    <w:rsid w:val="00A76E0A"/>
    <w:rsid w:val="00A8257A"/>
    <w:rsid w:val="00A865AC"/>
    <w:rsid w:val="00A908A5"/>
    <w:rsid w:val="00A9413B"/>
    <w:rsid w:val="00A95805"/>
    <w:rsid w:val="00AA5733"/>
    <w:rsid w:val="00AB413A"/>
    <w:rsid w:val="00AB7ACD"/>
    <w:rsid w:val="00AB7C40"/>
    <w:rsid w:val="00AC32EB"/>
    <w:rsid w:val="00AD174A"/>
    <w:rsid w:val="00AD1F5A"/>
    <w:rsid w:val="00AD43E6"/>
    <w:rsid w:val="00AD6ADA"/>
    <w:rsid w:val="00AD782F"/>
    <w:rsid w:val="00AF2E80"/>
    <w:rsid w:val="00B05CF6"/>
    <w:rsid w:val="00B05FFB"/>
    <w:rsid w:val="00B06E04"/>
    <w:rsid w:val="00B20C38"/>
    <w:rsid w:val="00B24889"/>
    <w:rsid w:val="00B27667"/>
    <w:rsid w:val="00B36847"/>
    <w:rsid w:val="00B37D75"/>
    <w:rsid w:val="00B42113"/>
    <w:rsid w:val="00B54875"/>
    <w:rsid w:val="00B5554F"/>
    <w:rsid w:val="00B60F35"/>
    <w:rsid w:val="00B65539"/>
    <w:rsid w:val="00B703F1"/>
    <w:rsid w:val="00B70E8B"/>
    <w:rsid w:val="00B7487C"/>
    <w:rsid w:val="00B74FC6"/>
    <w:rsid w:val="00B76EF5"/>
    <w:rsid w:val="00B80A33"/>
    <w:rsid w:val="00B82E87"/>
    <w:rsid w:val="00B856EF"/>
    <w:rsid w:val="00B877FC"/>
    <w:rsid w:val="00B90D4A"/>
    <w:rsid w:val="00B9232B"/>
    <w:rsid w:val="00BA071A"/>
    <w:rsid w:val="00BA5CD2"/>
    <w:rsid w:val="00BB2660"/>
    <w:rsid w:val="00BB4038"/>
    <w:rsid w:val="00BB6B68"/>
    <w:rsid w:val="00BB7359"/>
    <w:rsid w:val="00BB7DA2"/>
    <w:rsid w:val="00BC5807"/>
    <w:rsid w:val="00BC6203"/>
    <w:rsid w:val="00BD0C77"/>
    <w:rsid w:val="00BD1FE3"/>
    <w:rsid w:val="00BD3667"/>
    <w:rsid w:val="00BD75AB"/>
    <w:rsid w:val="00BE2BB2"/>
    <w:rsid w:val="00BE2D13"/>
    <w:rsid w:val="00BE626F"/>
    <w:rsid w:val="00BF12BF"/>
    <w:rsid w:val="00BF414B"/>
    <w:rsid w:val="00C03390"/>
    <w:rsid w:val="00C05E14"/>
    <w:rsid w:val="00C17309"/>
    <w:rsid w:val="00C20B9A"/>
    <w:rsid w:val="00C227B9"/>
    <w:rsid w:val="00C22876"/>
    <w:rsid w:val="00C25547"/>
    <w:rsid w:val="00C30153"/>
    <w:rsid w:val="00C37256"/>
    <w:rsid w:val="00C40A6F"/>
    <w:rsid w:val="00C43A51"/>
    <w:rsid w:val="00C47741"/>
    <w:rsid w:val="00C5213A"/>
    <w:rsid w:val="00C53258"/>
    <w:rsid w:val="00C56A81"/>
    <w:rsid w:val="00C61A6B"/>
    <w:rsid w:val="00C70289"/>
    <w:rsid w:val="00C757F3"/>
    <w:rsid w:val="00C91B25"/>
    <w:rsid w:val="00C95FA9"/>
    <w:rsid w:val="00C966E8"/>
    <w:rsid w:val="00CA45CD"/>
    <w:rsid w:val="00CA7575"/>
    <w:rsid w:val="00CA7DAE"/>
    <w:rsid w:val="00CB4E9F"/>
    <w:rsid w:val="00CB512D"/>
    <w:rsid w:val="00CC5C8B"/>
    <w:rsid w:val="00CE12BA"/>
    <w:rsid w:val="00CE204A"/>
    <w:rsid w:val="00CE574C"/>
    <w:rsid w:val="00CE7B48"/>
    <w:rsid w:val="00CF07FC"/>
    <w:rsid w:val="00CF43BC"/>
    <w:rsid w:val="00CF7B0E"/>
    <w:rsid w:val="00D03778"/>
    <w:rsid w:val="00D059C2"/>
    <w:rsid w:val="00D1279A"/>
    <w:rsid w:val="00D14168"/>
    <w:rsid w:val="00D14C01"/>
    <w:rsid w:val="00D21391"/>
    <w:rsid w:val="00D24452"/>
    <w:rsid w:val="00D25457"/>
    <w:rsid w:val="00D268F4"/>
    <w:rsid w:val="00D34D11"/>
    <w:rsid w:val="00D359EE"/>
    <w:rsid w:val="00D35E2D"/>
    <w:rsid w:val="00D4177F"/>
    <w:rsid w:val="00D426EF"/>
    <w:rsid w:val="00D500CC"/>
    <w:rsid w:val="00D60A14"/>
    <w:rsid w:val="00D65FE5"/>
    <w:rsid w:val="00D81AFA"/>
    <w:rsid w:val="00D8208C"/>
    <w:rsid w:val="00D82CD8"/>
    <w:rsid w:val="00D85B0C"/>
    <w:rsid w:val="00D92CB2"/>
    <w:rsid w:val="00DA1C7C"/>
    <w:rsid w:val="00DA51B6"/>
    <w:rsid w:val="00DB3590"/>
    <w:rsid w:val="00DB6DE9"/>
    <w:rsid w:val="00DC145E"/>
    <w:rsid w:val="00DD1697"/>
    <w:rsid w:val="00DD27E2"/>
    <w:rsid w:val="00DE048B"/>
    <w:rsid w:val="00DE113A"/>
    <w:rsid w:val="00DF1B84"/>
    <w:rsid w:val="00DF4005"/>
    <w:rsid w:val="00DF405D"/>
    <w:rsid w:val="00E00F19"/>
    <w:rsid w:val="00E1695B"/>
    <w:rsid w:val="00E24A1C"/>
    <w:rsid w:val="00E24F44"/>
    <w:rsid w:val="00E27818"/>
    <w:rsid w:val="00E30CD4"/>
    <w:rsid w:val="00E357D8"/>
    <w:rsid w:val="00E40532"/>
    <w:rsid w:val="00E445FB"/>
    <w:rsid w:val="00E4717B"/>
    <w:rsid w:val="00E50E37"/>
    <w:rsid w:val="00E5437C"/>
    <w:rsid w:val="00E55E18"/>
    <w:rsid w:val="00E560F9"/>
    <w:rsid w:val="00E569D7"/>
    <w:rsid w:val="00E60513"/>
    <w:rsid w:val="00E64745"/>
    <w:rsid w:val="00E737E6"/>
    <w:rsid w:val="00E75622"/>
    <w:rsid w:val="00E75A93"/>
    <w:rsid w:val="00E75E45"/>
    <w:rsid w:val="00E765B0"/>
    <w:rsid w:val="00E81817"/>
    <w:rsid w:val="00E9183F"/>
    <w:rsid w:val="00E91CC3"/>
    <w:rsid w:val="00E92D45"/>
    <w:rsid w:val="00E9394E"/>
    <w:rsid w:val="00E93B51"/>
    <w:rsid w:val="00E9749E"/>
    <w:rsid w:val="00E97ADF"/>
    <w:rsid w:val="00EA5714"/>
    <w:rsid w:val="00EB2731"/>
    <w:rsid w:val="00EB6A1D"/>
    <w:rsid w:val="00EC5A77"/>
    <w:rsid w:val="00ED26E7"/>
    <w:rsid w:val="00ED5110"/>
    <w:rsid w:val="00EE1DB4"/>
    <w:rsid w:val="00EE36AA"/>
    <w:rsid w:val="00EE64EB"/>
    <w:rsid w:val="00EE792A"/>
    <w:rsid w:val="00EF0145"/>
    <w:rsid w:val="00F01C69"/>
    <w:rsid w:val="00F060B7"/>
    <w:rsid w:val="00F127E1"/>
    <w:rsid w:val="00F242F7"/>
    <w:rsid w:val="00F27EF2"/>
    <w:rsid w:val="00F32535"/>
    <w:rsid w:val="00F32A5B"/>
    <w:rsid w:val="00F33430"/>
    <w:rsid w:val="00F34A76"/>
    <w:rsid w:val="00F45427"/>
    <w:rsid w:val="00F45E70"/>
    <w:rsid w:val="00F46DC6"/>
    <w:rsid w:val="00F541DB"/>
    <w:rsid w:val="00F5472D"/>
    <w:rsid w:val="00F6410C"/>
    <w:rsid w:val="00F655CB"/>
    <w:rsid w:val="00F73409"/>
    <w:rsid w:val="00F77A08"/>
    <w:rsid w:val="00F87643"/>
    <w:rsid w:val="00F87F91"/>
    <w:rsid w:val="00F95BCC"/>
    <w:rsid w:val="00FA5107"/>
    <w:rsid w:val="00FC2CD1"/>
    <w:rsid w:val="00FC64ED"/>
    <w:rsid w:val="00FD09A4"/>
    <w:rsid w:val="00FD1578"/>
    <w:rsid w:val="00FD561F"/>
    <w:rsid w:val="00FE1326"/>
    <w:rsid w:val="00FE2E92"/>
    <w:rsid w:val="00FE4563"/>
    <w:rsid w:val="00FE6C84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FE9A8"/>
  <w15:docId w15:val="{D43DE7EA-7AAD-49DF-A13E-04FD725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2F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7A3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A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basedOn w:val="a0"/>
    <w:link w:val="3"/>
    <w:rsid w:val="002E2F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2E2F25"/>
    <w:pPr>
      <w:shd w:val="clear" w:color="auto" w:fill="FFFFFF"/>
      <w:spacing w:after="240" w:line="274" w:lineRule="exac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Колонтитул_"/>
    <w:basedOn w:val="a0"/>
    <w:rsid w:val="002E2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2E2F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2E2F2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3"/>
    <w:rsid w:val="002E2F2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Колонтитул"/>
    <w:basedOn w:val="a4"/>
    <w:rsid w:val="002E2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3"/>
    <w:rsid w:val="002E2F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E2F25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3"/>
    <w:rsid w:val="00F01C6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styleId="aa">
    <w:name w:val="Hyperlink"/>
    <w:basedOn w:val="a0"/>
    <w:uiPriority w:val="99"/>
    <w:rsid w:val="003E2A9D"/>
    <w:rPr>
      <w:color w:val="0066CC"/>
      <w:u w:val="single"/>
    </w:rPr>
  </w:style>
  <w:style w:type="character" w:customStyle="1" w:styleId="Exact">
    <w:name w:val="Основной текст Exact"/>
    <w:basedOn w:val="a0"/>
    <w:rsid w:val="003E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3E2A9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2A9D"/>
    <w:pPr>
      <w:shd w:val="clear" w:color="auto" w:fill="FFFFFF"/>
      <w:spacing w:before="60" w:line="1157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211pt">
    <w:name w:val="Основной текст (2) + 11 pt;Не полужирный;Не курсив"/>
    <w:basedOn w:val="20"/>
    <w:rsid w:val="003E2A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3E2A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E2A9D"/>
    <w:pPr>
      <w:shd w:val="clear" w:color="auto" w:fill="FFFFFF"/>
      <w:spacing w:before="1080" w:line="5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Колонтитул + Не полужирный"/>
    <w:basedOn w:val="a4"/>
    <w:rsid w:val="003E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Exact">
    <w:name w:val="Основной текст + Курсив;Интервал 0 pt Exact"/>
    <w:basedOn w:val="a3"/>
    <w:rsid w:val="003E2A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E2A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40ptExact">
    <w:name w:val="Основной текст (4) + Не курсив;Интервал 0 pt Exact"/>
    <w:basedOn w:val="41"/>
    <w:rsid w:val="003E2A9D"/>
    <w:rPr>
      <w:rFonts w:ascii="Times New Roman" w:eastAsia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E2A9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2A9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Exact0">
    <w:name w:val="Основной текст + Малые прописные Exact"/>
    <w:basedOn w:val="a3"/>
    <w:rsid w:val="003E2A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Exact0">
    <w:name w:val="Основной текст + Интервал 0 pt Exact"/>
    <w:basedOn w:val="a3"/>
    <w:rsid w:val="003E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1">
    <w:name w:val="Подпись к таблице Exact"/>
    <w:basedOn w:val="a0"/>
    <w:rsid w:val="003E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105pt0pt">
    <w:name w:val="Основной текст + 10;5 pt;Интервал 0 pt"/>
    <w:basedOn w:val="a3"/>
    <w:rsid w:val="003E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15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D7A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0"/>
    <w:uiPriority w:val="22"/>
    <w:qFormat/>
    <w:rsid w:val="003D7A39"/>
    <w:rPr>
      <w:b/>
      <w:bCs/>
    </w:rPr>
  </w:style>
  <w:style w:type="character" w:styleId="af">
    <w:name w:val="Emphasis"/>
    <w:basedOn w:val="a0"/>
    <w:uiPriority w:val="20"/>
    <w:qFormat/>
    <w:rsid w:val="003D7A39"/>
    <w:rPr>
      <w:i/>
      <w:iCs/>
    </w:rPr>
  </w:style>
  <w:style w:type="character" w:customStyle="1" w:styleId="apple-converted-space">
    <w:name w:val="apple-converted-space"/>
    <w:basedOn w:val="a0"/>
    <w:rsid w:val="003D7A39"/>
  </w:style>
  <w:style w:type="paragraph" w:styleId="af0">
    <w:name w:val="Balloon Text"/>
    <w:basedOn w:val="a"/>
    <w:link w:val="af1"/>
    <w:uiPriority w:val="99"/>
    <w:semiHidden/>
    <w:unhideWhenUsed/>
    <w:rsid w:val="003D7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7A3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04184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F37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B22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B22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B22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B22E3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fectolog.ru/articles/27/1027/?theme=1495" TargetMode="External"/><Relationship Id="rId18" Type="http://schemas.openxmlformats.org/officeDocument/2006/relationships/hyperlink" Target="http://a2b2.ru/storage/files/kindergardens/4403/documents/24413/44493_programma_stgr_ezzhalova.pdf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kopilkaurokov.ru/logopediya/planirovanie/rabochaiaproghrammapoprieodolieniiuonrdlia1klass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udopedia.ru/11_115200_programma-dlya-detey-s-rechevimi-narusheniyami-i-problemami-v-obuchenii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78/003/14429.php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nsportal.ru/nachalnaya-shkola/logopediya/2016/12/14/rabochaya-programma-gruppovoy-korrektsii-ustnoy-i-pismenno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fourok.ru/rabochaya-programma-korrekcionnorazvivayuschey-raboti-dlya-detey-s-tyazhyolimi-narusheniyami-rechi-obschim-nedorazvitiem-rechi-i-293578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9109-41FF-48C5-8216-0B4C513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8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0</cp:revision>
  <cp:lastPrinted>2017-10-29T14:52:00Z</cp:lastPrinted>
  <dcterms:created xsi:type="dcterms:W3CDTF">2014-11-09T04:48:00Z</dcterms:created>
  <dcterms:modified xsi:type="dcterms:W3CDTF">2017-12-06T15:30:00Z</dcterms:modified>
</cp:coreProperties>
</file>